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6C4B4" w14:textId="7855835F" w:rsidR="00522803" w:rsidRDefault="00EF435D" w:rsidP="000E03F1">
      <w:pPr>
        <w:rPr>
          <w:b/>
          <w:bCs/>
        </w:rPr>
      </w:pPr>
      <w:r w:rsidRPr="001D7417">
        <w:rPr>
          <w:b/>
          <w:bCs/>
          <w:sz w:val="28"/>
          <w:szCs w:val="28"/>
        </w:rPr>
        <w:t>A</w:t>
      </w:r>
      <w:r w:rsidR="00E90C45" w:rsidRPr="001D7417">
        <w:rPr>
          <w:b/>
          <w:bCs/>
          <w:sz w:val="28"/>
          <w:szCs w:val="28"/>
        </w:rPr>
        <w:t>VROPSAVTALE</w:t>
      </w:r>
      <w:r w:rsidR="00934BD6">
        <w:rPr>
          <w:b/>
          <w:bCs/>
          <w:sz w:val="28"/>
          <w:szCs w:val="28"/>
        </w:rPr>
        <w:t xml:space="preserve"> FOR</w:t>
      </w:r>
      <w:r w:rsidR="00952794">
        <w:rPr>
          <w:b/>
          <w:bCs/>
          <w:sz w:val="28"/>
          <w:szCs w:val="28"/>
        </w:rPr>
        <w:t xml:space="preserve"> </w:t>
      </w:r>
      <w:r w:rsidR="00DF5989">
        <w:rPr>
          <w:b/>
          <w:bCs/>
          <w:sz w:val="28"/>
          <w:szCs w:val="28"/>
        </w:rPr>
        <w:t>AVROP</w:t>
      </w:r>
      <w:r w:rsidR="00051B12">
        <w:rPr>
          <w:b/>
          <w:bCs/>
          <w:sz w:val="28"/>
          <w:szCs w:val="28"/>
        </w:rPr>
        <w:t xml:space="preserve"> AV SKOLEFRUKT</w:t>
      </w:r>
      <w:r w:rsidR="005F45FB">
        <w:rPr>
          <w:b/>
          <w:bCs/>
          <w:sz w:val="28"/>
          <w:szCs w:val="28"/>
        </w:rPr>
        <w:br/>
      </w:r>
    </w:p>
    <w:p w14:paraId="03A968BB" w14:textId="77777777" w:rsidR="00EB2EE9" w:rsidRPr="000D6AC7" w:rsidRDefault="00EB2EE9" w:rsidP="00EB2EE9">
      <w:pPr>
        <w:rPr>
          <w:color w:val="FF0000"/>
        </w:rPr>
      </w:pPr>
    </w:p>
    <w:p w14:paraId="6AE3A400" w14:textId="3EA11822" w:rsidR="00EB2EE9" w:rsidRPr="000E03F1" w:rsidRDefault="00E90C45" w:rsidP="00EB2EE9">
      <w:r w:rsidRPr="000E03F1">
        <w:t>I forbindelse med r</w:t>
      </w:r>
      <w:r w:rsidR="00EB2EE9" w:rsidRPr="000E03F1">
        <w:t xml:space="preserve">ammeavtale om leveranser av skolefrukt </w:t>
      </w:r>
    </w:p>
    <w:p w14:paraId="3A178D16" w14:textId="466D676E" w:rsidR="00EB2EE9" w:rsidRPr="000E03F1" w:rsidRDefault="00BF6E50" w:rsidP="00EB2EE9">
      <w:r w:rsidRPr="000E03F1">
        <w:t>e</w:t>
      </w:r>
      <w:r w:rsidR="00EB2EE9" w:rsidRPr="000E03F1">
        <w:t>r</w:t>
      </w:r>
      <w:r w:rsidR="00E90C45" w:rsidRPr="000E03F1">
        <w:t xml:space="preserve"> det</w:t>
      </w:r>
      <w:r w:rsidR="00EB2EE9" w:rsidRPr="000E03F1">
        <w:t xml:space="preserve"> inngått</w:t>
      </w:r>
      <w:r w:rsidR="00E90C45" w:rsidRPr="000E03F1">
        <w:t xml:space="preserve"> følgende avropsavtale</w:t>
      </w:r>
      <w:r w:rsidR="00EB2EE9" w:rsidRPr="000E03F1">
        <w:t xml:space="preserve"> mellom:</w:t>
      </w:r>
    </w:p>
    <w:p w14:paraId="266DE84B" w14:textId="77777777" w:rsidR="001A11F6" w:rsidRDefault="001A11F6" w:rsidP="00EB2EE9"/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4D2656" w14:paraId="48C81F76" w14:textId="77777777" w:rsidTr="001D7417"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C0F6A" w14:textId="18CCA70F" w:rsidR="004D2656" w:rsidRDefault="004D2656" w:rsidP="001D7417">
            <w:pPr>
              <w:ind w:hanging="108"/>
            </w:pPr>
            <w:r>
              <w:t>[Skriv her]</w:t>
            </w:r>
          </w:p>
        </w:tc>
      </w:tr>
    </w:tbl>
    <w:p w14:paraId="41F5FD5A" w14:textId="5B254034" w:rsidR="00EB2EE9" w:rsidRPr="000E03F1" w:rsidRDefault="001A11F6" w:rsidP="00EB2EE9">
      <w:r w:rsidRPr="004E7CE3" w:rsidDel="001A11F6">
        <w:t xml:space="preserve"> </w:t>
      </w:r>
      <w:r w:rsidR="00EB2EE9" w:rsidRPr="000E03F1">
        <w:t xml:space="preserve">(heretter kalt </w:t>
      </w:r>
      <w:r w:rsidR="00997D6F">
        <w:t>L</w:t>
      </w:r>
      <w:r w:rsidR="00EB2EE9" w:rsidRPr="000E03F1">
        <w:t>everandøren)</w:t>
      </w:r>
    </w:p>
    <w:p w14:paraId="15054D19" w14:textId="77777777" w:rsidR="00EB2EE9" w:rsidRPr="000E03F1" w:rsidRDefault="00EB2EE9" w:rsidP="00EB2EE9"/>
    <w:p w14:paraId="076B850A" w14:textId="77777777" w:rsidR="00EB2EE9" w:rsidRPr="000E03F1" w:rsidRDefault="00EB2EE9" w:rsidP="00EB2EE9">
      <w:r w:rsidRPr="000E03F1">
        <w:t>og</w:t>
      </w:r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4D2656" w14:paraId="262674E1" w14:textId="77777777" w:rsidTr="00713A23"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A80A" w14:textId="77777777" w:rsidR="004D2656" w:rsidRDefault="004D2656" w:rsidP="00713A23">
            <w:pPr>
              <w:ind w:hanging="108"/>
            </w:pPr>
            <w:r>
              <w:t>[Skriv her]</w:t>
            </w:r>
          </w:p>
        </w:tc>
      </w:tr>
    </w:tbl>
    <w:p w14:paraId="23859256" w14:textId="0F71BFA4" w:rsidR="00EB2EE9" w:rsidRPr="000E03F1" w:rsidRDefault="004D2656" w:rsidP="00EB2EE9">
      <w:r w:rsidRPr="004E7CE3" w:rsidDel="004D2656">
        <w:t xml:space="preserve"> </w:t>
      </w:r>
      <w:r w:rsidR="00EB2EE9" w:rsidRPr="000E03F1">
        <w:t xml:space="preserve">(heretter kalt </w:t>
      </w:r>
      <w:r w:rsidR="00997D6F" w:rsidRPr="001D7417">
        <w:t>K</w:t>
      </w:r>
      <w:r w:rsidR="005A6EF0" w:rsidRPr="001D7417">
        <w:t>unden</w:t>
      </w:r>
      <w:r w:rsidR="000D6AC7" w:rsidRPr="001D7417">
        <w:t xml:space="preserve"> (skolenavn eller kommune)</w:t>
      </w:r>
      <w:r w:rsidRPr="001D7417">
        <w:t>)</w:t>
      </w:r>
    </w:p>
    <w:p w14:paraId="564BB0E7" w14:textId="77777777" w:rsidR="00EB2EE9" w:rsidRPr="000E03F1" w:rsidRDefault="00EB2EE9" w:rsidP="00EB2EE9"/>
    <w:p w14:paraId="30CE6895" w14:textId="77777777" w:rsidR="00EB2EE9" w:rsidRPr="000E03F1" w:rsidRDefault="00EB2EE9" w:rsidP="00EB2EE9">
      <w:r w:rsidRPr="000E03F1">
        <w:t>Sted og dato:</w:t>
      </w:r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09799D" w14:paraId="0E0B7BF9" w14:textId="77777777" w:rsidTr="00713A23"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61E77" w14:textId="2F06C87E" w:rsidR="0009799D" w:rsidRDefault="0009799D" w:rsidP="00713A23">
            <w:pPr>
              <w:ind w:hanging="108"/>
            </w:pPr>
            <w:r>
              <w:t>[Skriv sted og dato her]</w:t>
            </w:r>
          </w:p>
        </w:tc>
      </w:tr>
    </w:tbl>
    <w:p w14:paraId="04E83B74" w14:textId="7B4A78EC" w:rsidR="00EB2EE9" w:rsidRPr="000E03F1" w:rsidRDefault="0009799D" w:rsidP="00EB2EE9">
      <w:r>
        <w:br/>
      </w:r>
      <w:r w:rsidR="00EB2EE9" w:rsidRPr="000E03F1">
        <w:t>Ikrafttredelsestidspunkt: [Skriv her]</w:t>
      </w:r>
    </w:p>
    <w:p w14:paraId="3CDC4CAD" w14:textId="77777777" w:rsidR="00EB2EE9" w:rsidRPr="000E03F1" w:rsidRDefault="00EB2EE9" w:rsidP="00EB2EE9"/>
    <w:tbl>
      <w:tblPr>
        <w:tblW w:w="0" w:type="auto"/>
        <w:tblLook w:val="04A0" w:firstRow="1" w:lastRow="0" w:firstColumn="1" w:lastColumn="0" w:noHBand="0" w:noVBand="1"/>
      </w:tblPr>
      <w:tblGrid>
        <w:gridCol w:w="3807"/>
        <w:gridCol w:w="3922"/>
      </w:tblGrid>
      <w:tr w:rsidR="00EB2EE9" w:rsidRPr="004E7CE3" w14:paraId="414292A1" w14:textId="77777777" w:rsidTr="00811BDF">
        <w:tc>
          <w:tcPr>
            <w:tcW w:w="3807" w:type="dxa"/>
          </w:tcPr>
          <w:p w14:paraId="6A766C93" w14:textId="17A170B6" w:rsidR="00EB2EE9" w:rsidRPr="000E03F1" w:rsidRDefault="00EB2EE9" w:rsidP="00811BDF">
            <w:r w:rsidRPr="000E03F1">
              <w:t>[</w:t>
            </w:r>
            <w:r w:rsidR="00997D6F">
              <w:t>K</w:t>
            </w:r>
            <w:r w:rsidR="005A6EF0">
              <w:t>undens</w:t>
            </w:r>
            <w:r w:rsidRPr="000E03F1">
              <w:t xml:space="preserve"> navn her]</w:t>
            </w:r>
          </w:p>
        </w:tc>
        <w:tc>
          <w:tcPr>
            <w:tcW w:w="3922" w:type="dxa"/>
          </w:tcPr>
          <w:p w14:paraId="5C303A89" w14:textId="77777777" w:rsidR="00EB2EE9" w:rsidRPr="000E03F1" w:rsidRDefault="00EB2EE9" w:rsidP="00811BDF">
            <w:r w:rsidRPr="000E03F1">
              <w:t>[Leverandørens navn her]</w:t>
            </w:r>
          </w:p>
        </w:tc>
      </w:tr>
      <w:tr w:rsidR="00EB2EE9" w:rsidRPr="004E7CE3" w14:paraId="51B0DD42" w14:textId="77777777" w:rsidTr="00811BDF">
        <w:tc>
          <w:tcPr>
            <w:tcW w:w="3807" w:type="dxa"/>
          </w:tcPr>
          <w:p w14:paraId="320003CE" w14:textId="77777777" w:rsidR="00EB2EE9" w:rsidRPr="000E03F1" w:rsidRDefault="00EB2EE9" w:rsidP="00811BDF"/>
          <w:p w14:paraId="459EBD18" w14:textId="2BDD418A" w:rsidR="00EB2EE9" w:rsidRPr="000E03F1" w:rsidRDefault="00EB2EE9" w:rsidP="00811BDF">
            <w:r w:rsidRPr="000E03F1">
              <w:t>________________</w:t>
            </w:r>
            <w:r w:rsidR="00870BFC">
              <w:t>_____</w:t>
            </w:r>
          </w:p>
          <w:p w14:paraId="75C91197" w14:textId="7410E4EC" w:rsidR="00EB2EE9" w:rsidRPr="000E03F1" w:rsidRDefault="005A6EF0" w:rsidP="00811BDF">
            <w:r>
              <w:t xml:space="preserve">Kundens </w:t>
            </w:r>
            <w:r w:rsidR="00EB2EE9" w:rsidRPr="000E03F1">
              <w:t>underskrift</w:t>
            </w:r>
          </w:p>
        </w:tc>
        <w:tc>
          <w:tcPr>
            <w:tcW w:w="3922" w:type="dxa"/>
          </w:tcPr>
          <w:p w14:paraId="3DB4BFD2" w14:textId="77777777" w:rsidR="00EB2EE9" w:rsidRPr="000E03F1" w:rsidRDefault="00EB2EE9" w:rsidP="000E03F1"/>
          <w:p w14:paraId="5A2FBFC4" w14:textId="77777777" w:rsidR="00EB2EE9" w:rsidRPr="000E03F1" w:rsidRDefault="00EB2EE9" w:rsidP="000E03F1">
            <w:r w:rsidRPr="000E03F1">
              <w:t>_____________________</w:t>
            </w:r>
          </w:p>
          <w:p w14:paraId="74DCB24B" w14:textId="77777777" w:rsidR="00EB2EE9" w:rsidRPr="000E03F1" w:rsidRDefault="00EB2EE9" w:rsidP="000E03F1">
            <w:r w:rsidRPr="000E03F1">
              <w:t>Leverandørens underskrift</w:t>
            </w:r>
          </w:p>
        </w:tc>
      </w:tr>
    </w:tbl>
    <w:p w14:paraId="09250A1E" w14:textId="77777777" w:rsidR="00EB2EE9" w:rsidRPr="000E03F1" w:rsidRDefault="00EB2EE9" w:rsidP="00EB2EE9"/>
    <w:p w14:paraId="6D01CBE8" w14:textId="77777777" w:rsidR="00EB2EE9" w:rsidRPr="000E03F1" w:rsidRDefault="00EB2EE9" w:rsidP="00EB2EE9">
      <w:r w:rsidRPr="000E03F1">
        <w:t>Avtalen undertegnes i to eksemplarer, ett til hver part.</w:t>
      </w:r>
    </w:p>
    <w:p w14:paraId="7B94DA81" w14:textId="77777777" w:rsidR="00EB2EE9" w:rsidRPr="000E03F1" w:rsidRDefault="00EB2EE9" w:rsidP="00EB2EE9">
      <w:r w:rsidRPr="000E03F1">
        <w:t>_________________________________________________</w:t>
      </w:r>
    </w:p>
    <w:tbl>
      <w:tblPr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543"/>
        <w:gridCol w:w="993"/>
        <w:gridCol w:w="4110"/>
      </w:tblGrid>
      <w:tr w:rsidR="006A647A" w:rsidRPr="004E7CE3" w14:paraId="155D3E86" w14:textId="77777777" w:rsidTr="001D7417">
        <w:tc>
          <w:tcPr>
            <w:tcW w:w="9639" w:type="dxa"/>
            <w:gridSpan w:val="4"/>
          </w:tcPr>
          <w:p w14:paraId="6A6DE7A9" w14:textId="298FF69D" w:rsidR="006A647A" w:rsidRPr="00205C0E" w:rsidRDefault="006A647A" w:rsidP="00713A23">
            <w:pPr>
              <w:rPr>
                <w:b/>
                <w:bCs/>
              </w:rPr>
            </w:pPr>
            <w:r w:rsidRPr="000E03F1">
              <w:t>Henvendelser</w:t>
            </w:r>
            <w:r>
              <w:t>:</w:t>
            </w:r>
          </w:p>
        </w:tc>
      </w:tr>
      <w:tr w:rsidR="006A647A" w:rsidRPr="004E7CE3" w14:paraId="5AB5AC62" w14:textId="77777777" w:rsidTr="001D7417"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056A12C7" w14:textId="77777777" w:rsidR="006A647A" w:rsidRPr="00205C0E" w:rsidRDefault="006A647A" w:rsidP="00713A23">
            <w:pPr>
              <w:rPr>
                <w:b/>
                <w:bCs/>
              </w:rPr>
            </w:pPr>
            <w:r w:rsidRPr="00205C0E">
              <w:rPr>
                <w:b/>
                <w:bCs/>
              </w:rPr>
              <w:t xml:space="preserve">Hos </w:t>
            </w:r>
            <w:r>
              <w:rPr>
                <w:b/>
                <w:bCs/>
              </w:rPr>
              <w:t>Kunden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14:paraId="36223E1D" w14:textId="62B61710" w:rsidR="006A647A" w:rsidRPr="00205C0E" w:rsidRDefault="006A647A" w:rsidP="00713A23">
            <w:pPr>
              <w:rPr>
                <w:b/>
                <w:bCs/>
              </w:rPr>
            </w:pPr>
            <w:r w:rsidRPr="00205C0E">
              <w:rPr>
                <w:b/>
                <w:bCs/>
              </w:rPr>
              <w:t xml:space="preserve">Hos </w:t>
            </w:r>
            <w:r>
              <w:rPr>
                <w:b/>
                <w:bCs/>
              </w:rPr>
              <w:t>L</w:t>
            </w:r>
            <w:r w:rsidRPr="00205C0E">
              <w:rPr>
                <w:b/>
                <w:bCs/>
              </w:rPr>
              <w:t>everandøren</w:t>
            </w:r>
          </w:p>
        </w:tc>
      </w:tr>
      <w:tr w:rsidR="006A647A" w:rsidRPr="004E7CE3" w14:paraId="7B32B507" w14:textId="77777777" w:rsidTr="001D7417">
        <w:tc>
          <w:tcPr>
            <w:tcW w:w="993" w:type="dxa"/>
          </w:tcPr>
          <w:p w14:paraId="06A3213E" w14:textId="77777777" w:rsidR="006A647A" w:rsidRPr="00205C0E" w:rsidRDefault="006A647A" w:rsidP="006A647A">
            <w:r w:rsidRPr="00205C0E">
              <w:t xml:space="preserve">Navn: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0CBF581" w14:textId="77777777" w:rsidR="006A647A" w:rsidRPr="00205C0E" w:rsidRDefault="006A647A" w:rsidP="006A647A"/>
        </w:tc>
        <w:tc>
          <w:tcPr>
            <w:tcW w:w="993" w:type="dxa"/>
            <w:tcBorders>
              <w:left w:val="single" w:sz="4" w:space="0" w:color="auto"/>
            </w:tcBorders>
          </w:tcPr>
          <w:p w14:paraId="2BB0F69B" w14:textId="24594FA8" w:rsidR="006A647A" w:rsidRPr="00205C0E" w:rsidRDefault="006A647A" w:rsidP="006A647A">
            <w:r w:rsidRPr="00205C0E">
              <w:t xml:space="preserve">Navn: </w:t>
            </w:r>
          </w:p>
        </w:tc>
        <w:tc>
          <w:tcPr>
            <w:tcW w:w="4110" w:type="dxa"/>
          </w:tcPr>
          <w:p w14:paraId="3B3F01BE" w14:textId="51037A2D" w:rsidR="006A647A" w:rsidRPr="00205C0E" w:rsidRDefault="006A647A" w:rsidP="006A647A"/>
        </w:tc>
      </w:tr>
      <w:tr w:rsidR="006A647A" w:rsidRPr="004E7CE3" w14:paraId="0A4AD0C8" w14:textId="77777777" w:rsidTr="001D7417">
        <w:tc>
          <w:tcPr>
            <w:tcW w:w="993" w:type="dxa"/>
          </w:tcPr>
          <w:p w14:paraId="6357DA08" w14:textId="77777777" w:rsidR="006A647A" w:rsidRPr="00205C0E" w:rsidRDefault="006A647A" w:rsidP="006A647A">
            <w:r w:rsidRPr="00205C0E">
              <w:t xml:space="preserve">Stilling: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02537C1E" w14:textId="77777777" w:rsidR="006A647A" w:rsidRPr="00205C0E" w:rsidRDefault="006A647A" w:rsidP="006A647A"/>
        </w:tc>
        <w:tc>
          <w:tcPr>
            <w:tcW w:w="993" w:type="dxa"/>
            <w:tcBorders>
              <w:left w:val="single" w:sz="4" w:space="0" w:color="auto"/>
            </w:tcBorders>
          </w:tcPr>
          <w:p w14:paraId="0D837E9F" w14:textId="1151A724" w:rsidR="006A647A" w:rsidRPr="00205C0E" w:rsidRDefault="006A647A" w:rsidP="006A647A">
            <w:r w:rsidRPr="00205C0E">
              <w:t xml:space="preserve">Stilling: </w:t>
            </w:r>
          </w:p>
        </w:tc>
        <w:tc>
          <w:tcPr>
            <w:tcW w:w="4110" w:type="dxa"/>
          </w:tcPr>
          <w:p w14:paraId="3C5454ED" w14:textId="0D72F3A2" w:rsidR="006A647A" w:rsidRPr="00205C0E" w:rsidRDefault="006A647A" w:rsidP="006A647A"/>
        </w:tc>
      </w:tr>
      <w:tr w:rsidR="006A647A" w:rsidRPr="004E7CE3" w14:paraId="0FB366DB" w14:textId="77777777" w:rsidTr="001D7417">
        <w:tc>
          <w:tcPr>
            <w:tcW w:w="993" w:type="dxa"/>
          </w:tcPr>
          <w:p w14:paraId="73384379" w14:textId="77777777" w:rsidR="006A647A" w:rsidRPr="00205C0E" w:rsidRDefault="006A647A" w:rsidP="006A647A">
            <w:r w:rsidRPr="00205C0E">
              <w:t xml:space="preserve">Telefon: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26A3DBD" w14:textId="77777777" w:rsidR="006A647A" w:rsidRPr="00205C0E" w:rsidRDefault="006A647A" w:rsidP="006A647A"/>
        </w:tc>
        <w:tc>
          <w:tcPr>
            <w:tcW w:w="993" w:type="dxa"/>
            <w:tcBorders>
              <w:left w:val="single" w:sz="4" w:space="0" w:color="auto"/>
            </w:tcBorders>
          </w:tcPr>
          <w:p w14:paraId="60CE3C85" w14:textId="0485D205" w:rsidR="006A647A" w:rsidRPr="00205C0E" w:rsidRDefault="006A647A" w:rsidP="006A647A">
            <w:r w:rsidRPr="00205C0E">
              <w:t xml:space="preserve">Telefon: </w:t>
            </w:r>
          </w:p>
        </w:tc>
        <w:tc>
          <w:tcPr>
            <w:tcW w:w="4110" w:type="dxa"/>
          </w:tcPr>
          <w:p w14:paraId="50816959" w14:textId="0DF934D1" w:rsidR="006A647A" w:rsidRPr="00205C0E" w:rsidRDefault="006A647A" w:rsidP="006A647A"/>
        </w:tc>
      </w:tr>
      <w:tr w:rsidR="006A647A" w:rsidRPr="004E7CE3" w14:paraId="0CD63564" w14:textId="77777777" w:rsidTr="001D7417">
        <w:tc>
          <w:tcPr>
            <w:tcW w:w="993" w:type="dxa"/>
          </w:tcPr>
          <w:p w14:paraId="707DAC22" w14:textId="77777777" w:rsidR="006A647A" w:rsidRPr="00205C0E" w:rsidRDefault="006A647A" w:rsidP="006A647A">
            <w:r w:rsidRPr="00205C0E">
              <w:t>E-post: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C653E22" w14:textId="77777777" w:rsidR="006A647A" w:rsidRPr="00205C0E" w:rsidRDefault="006A647A" w:rsidP="006A647A"/>
        </w:tc>
        <w:tc>
          <w:tcPr>
            <w:tcW w:w="993" w:type="dxa"/>
            <w:tcBorders>
              <w:left w:val="single" w:sz="4" w:space="0" w:color="auto"/>
            </w:tcBorders>
          </w:tcPr>
          <w:p w14:paraId="7DDF5AB8" w14:textId="1CD6B74D" w:rsidR="006A647A" w:rsidRPr="00205C0E" w:rsidRDefault="006A647A" w:rsidP="006A647A">
            <w:r w:rsidRPr="00205C0E">
              <w:t>E-post:</w:t>
            </w:r>
          </w:p>
        </w:tc>
        <w:tc>
          <w:tcPr>
            <w:tcW w:w="4110" w:type="dxa"/>
          </w:tcPr>
          <w:p w14:paraId="2041869F" w14:textId="2C6BFAC9" w:rsidR="006A647A" w:rsidRPr="00205C0E" w:rsidRDefault="006A647A" w:rsidP="006A647A"/>
        </w:tc>
      </w:tr>
    </w:tbl>
    <w:p w14:paraId="29A31989" w14:textId="039DD285" w:rsidR="00682642" w:rsidRDefault="00682642" w:rsidP="00682642"/>
    <w:p w14:paraId="58A1E74C" w14:textId="5633242D" w:rsidR="00934BD6" w:rsidRDefault="00934BD6" w:rsidP="00682642"/>
    <w:p w14:paraId="02FFBCD3" w14:textId="77777777" w:rsidR="00934BD6" w:rsidRDefault="00934BD6" w:rsidP="00682642"/>
    <w:p w14:paraId="35339B22" w14:textId="17D349BC" w:rsidR="00B11662" w:rsidRDefault="00B11662" w:rsidP="00682642"/>
    <w:p w14:paraId="5E382D73" w14:textId="24171C64" w:rsidR="00BF6E50" w:rsidRDefault="00BF6E50" w:rsidP="0092398D">
      <w:pPr>
        <w:pStyle w:val="Overskrift1"/>
      </w:pPr>
      <w:r>
        <w:lastRenderedPageBreak/>
        <w:t>INNLEDNING</w:t>
      </w:r>
    </w:p>
    <w:p w14:paraId="31D579BE" w14:textId="77777777" w:rsidR="00520CDD" w:rsidRDefault="00520CDD" w:rsidP="00520CDD">
      <w:r>
        <w:t xml:space="preserve">Denne avropsavtalen er inngått i henhold til </w:t>
      </w:r>
      <w:r w:rsidRPr="00713A23">
        <w:t>Rammeavtale om leveranser av Skolefrukt</w:t>
      </w:r>
      <w:r>
        <w:t>.</w:t>
      </w:r>
      <w:r w:rsidRPr="00713A23">
        <w:t xml:space="preserve"> </w:t>
      </w:r>
    </w:p>
    <w:p w14:paraId="0DA716B5" w14:textId="77777777" w:rsidR="00B11662" w:rsidRDefault="00B11662" w:rsidP="00682642"/>
    <w:p w14:paraId="6EFD6B13" w14:textId="7433FD17" w:rsidR="002F09E2" w:rsidRDefault="00682642" w:rsidP="0092398D">
      <w:pPr>
        <w:pStyle w:val="Overskrift1"/>
      </w:pPr>
      <w:r w:rsidRPr="00B14820">
        <w:t>A</w:t>
      </w:r>
      <w:r w:rsidR="00CB3949">
        <w:t>VROP/</w:t>
      </w:r>
      <w:r w:rsidR="00A81B95">
        <w:t>BESTILLING</w:t>
      </w:r>
    </w:p>
    <w:p w14:paraId="191F562E" w14:textId="034E3B43" w:rsidR="00AE72E0" w:rsidRDefault="00AE72E0" w:rsidP="00AE72E0">
      <w:r>
        <w:t>Avropet gjelder følgende kategori</w:t>
      </w:r>
      <w:r w:rsidR="00DD7888">
        <w:t>/kategorier</w:t>
      </w:r>
      <w:r w:rsidR="001564CA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9206"/>
      </w:tblGrid>
      <w:tr w:rsidR="00FA0A20" w14:paraId="7DC0C1BD" w14:textId="77777777" w:rsidTr="000C4FE9">
        <w:tc>
          <w:tcPr>
            <w:tcW w:w="421" w:type="dxa"/>
          </w:tcPr>
          <w:p w14:paraId="03FBC640" w14:textId="77777777" w:rsidR="00FA0A20" w:rsidRDefault="00FA0A20" w:rsidP="00FA0A20"/>
        </w:tc>
        <w:tc>
          <w:tcPr>
            <w:tcW w:w="9206" w:type="dxa"/>
          </w:tcPr>
          <w:p w14:paraId="6CF13D12" w14:textId="39FA279B" w:rsidR="00FA0A20" w:rsidRDefault="00FA0A20" w:rsidP="00FA0A20">
            <w:r w:rsidRPr="00FA0A20">
              <w:t>Fortrinnsvis konvensjonell frukt/grønt</w:t>
            </w:r>
          </w:p>
        </w:tc>
      </w:tr>
      <w:tr w:rsidR="00FA0A20" w14:paraId="03CA1FD3" w14:textId="77777777" w:rsidTr="000C4FE9">
        <w:tc>
          <w:tcPr>
            <w:tcW w:w="421" w:type="dxa"/>
          </w:tcPr>
          <w:p w14:paraId="66D56692" w14:textId="77777777" w:rsidR="00FA0A20" w:rsidRDefault="00FA0A20" w:rsidP="00FA0A20"/>
        </w:tc>
        <w:tc>
          <w:tcPr>
            <w:tcW w:w="9206" w:type="dxa"/>
          </w:tcPr>
          <w:p w14:paraId="23CCD312" w14:textId="0CDAD968" w:rsidR="00FA0A20" w:rsidRDefault="00FA0A20" w:rsidP="00FA0A20">
            <w:r w:rsidRPr="00FA0A20">
              <w:t>50 % konvensjonell frukt/grønt og 50 % økologisk frukt/grønt</w:t>
            </w:r>
          </w:p>
        </w:tc>
      </w:tr>
      <w:tr w:rsidR="00FA0A20" w14:paraId="69693F92" w14:textId="77777777" w:rsidTr="000C4FE9">
        <w:tc>
          <w:tcPr>
            <w:tcW w:w="421" w:type="dxa"/>
          </w:tcPr>
          <w:p w14:paraId="7C33A3A9" w14:textId="77777777" w:rsidR="00FA0A20" w:rsidRDefault="00FA0A20" w:rsidP="00FA0A20"/>
        </w:tc>
        <w:tc>
          <w:tcPr>
            <w:tcW w:w="9206" w:type="dxa"/>
          </w:tcPr>
          <w:p w14:paraId="641A8B92" w14:textId="1B8AF252" w:rsidR="00FA0A20" w:rsidRDefault="00FA0A20" w:rsidP="00FA0A20">
            <w:r w:rsidRPr="00FA0A20">
              <w:t>Kun økologisk frukt/grønt</w:t>
            </w:r>
          </w:p>
        </w:tc>
      </w:tr>
    </w:tbl>
    <w:p w14:paraId="1C2C8278" w14:textId="77777777" w:rsidR="003064F8" w:rsidRDefault="003064F8" w:rsidP="0092398D">
      <w:pPr>
        <w:pStyle w:val="Overskrift1"/>
        <w:numPr>
          <w:ilvl w:val="0"/>
          <w:numId w:val="0"/>
        </w:numPr>
        <w:ind w:left="295"/>
      </w:pPr>
    </w:p>
    <w:p w14:paraId="4DBDB1FE" w14:textId="5629C9B8" w:rsidR="00C51158" w:rsidRPr="00C51158" w:rsidRDefault="00C51158" w:rsidP="001D7417">
      <w:pPr>
        <w:pStyle w:val="Overskrift1"/>
      </w:pPr>
      <w:r w:rsidRPr="00C51158">
        <w:t>Varigh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9206"/>
      </w:tblGrid>
      <w:tr w:rsidR="00C51158" w:rsidRPr="000D6AC7" w14:paraId="1689CC42" w14:textId="77777777" w:rsidTr="00811BDF">
        <w:tc>
          <w:tcPr>
            <w:tcW w:w="421" w:type="dxa"/>
          </w:tcPr>
          <w:p w14:paraId="535580D1" w14:textId="77777777" w:rsidR="00C51158" w:rsidRPr="000D6AC7" w:rsidRDefault="00C51158" w:rsidP="00811BDF">
            <w:pPr>
              <w:rPr>
                <w:strike/>
                <w:color w:val="FF0000"/>
              </w:rPr>
            </w:pPr>
          </w:p>
        </w:tc>
        <w:tc>
          <w:tcPr>
            <w:tcW w:w="9206" w:type="dxa"/>
          </w:tcPr>
          <w:p w14:paraId="123BADDE" w14:textId="77777777" w:rsidR="00C51158" w:rsidRPr="00D319A2" w:rsidRDefault="00C51158" w:rsidP="00811BDF">
            <w:r w:rsidRPr="00D319A2">
              <w:t>Seks måneder</w:t>
            </w:r>
          </w:p>
        </w:tc>
      </w:tr>
      <w:tr w:rsidR="00C51158" w:rsidRPr="000D6AC7" w14:paraId="793EF40B" w14:textId="77777777" w:rsidTr="00811BDF">
        <w:tc>
          <w:tcPr>
            <w:tcW w:w="421" w:type="dxa"/>
          </w:tcPr>
          <w:p w14:paraId="3F6DB2B4" w14:textId="77777777" w:rsidR="00C51158" w:rsidRPr="000D6AC7" w:rsidRDefault="00C51158" w:rsidP="00811BDF">
            <w:pPr>
              <w:rPr>
                <w:strike/>
                <w:color w:val="FF0000"/>
              </w:rPr>
            </w:pPr>
          </w:p>
        </w:tc>
        <w:tc>
          <w:tcPr>
            <w:tcW w:w="9206" w:type="dxa"/>
          </w:tcPr>
          <w:p w14:paraId="6E6D7C1A" w14:textId="77777777" w:rsidR="00C51158" w:rsidRPr="00D319A2" w:rsidRDefault="00C51158" w:rsidP="00811BDF">
            <w:r>
              <w:t>Ett år</w:t>
            </w:r>
          </w:p>
        </w:tc>
      </w:tr>
      <w:tr w:rsidR="00C51158" w:rsidRPr="000D6AC7" w14:paraId="2CD6F42B" w14:textId="77777777" w:rsidTr="00811BDF">
        <w:tc>
          <w:tcPr>
            <w:tcW w:w="421" w:type="dxa"/>
          </w:tcPr>
          <w:p w14:paraId="7F253AE9" w14:textId="77777777" w:rsidR="00C51158" w:rsidRPr="000D6AC7" w:rsidRDefault="00C51158" w:rsidP="00811BDF">
            <w:pPr>
              <w:rPr>
                <w:strike/>
                <w:color w:val="FF0000"/>
              </w:rPr>
            </w:pPr>
          </w:p>
        </w:tc>
        <w:tc>
          <w:tcPr>
            <w:tcW w:w="9206" w:type="dxa"/>
          </w:tcPr>
          <w:p w14:paraId="5251F2A8" w14:textId="77777777" w:rsidR="00C51158" w:rsidRPr="00D319A2" w:rsidRDefault="00C51158" w:rsidP="00811BDF">
            <w:r>
              <w:t>Løpende</w:t>
            </w:r>
          </w:p>
        </w:tc>
      </w:tr>
    </w:tbl>
    <w:p w14:paraId="318EFCAA" w14:textId="2DD63841" w:rsidR="00AE72E0" w:rsidRPr="000D6AC7" w:rsidRDefault="001C3612" w:rsidP="00AE72E0">
      <w:pPr>
        <w:rPr>
          <w:color w:val="FF0000"/>
        </w:rPr>
      </w:pPr>
      <w:r>
        <w:rPr>
          <w:color w:val="FF0000"/>
        </w:rPr>
        <w:br/>
      </w:r>
      <w:r w:rsidR="00AE72E0" w:rsidRPr="001D7417">
        <w:t>Avtalen</w:t>
      </w:r>
      <w:r w:rsidR="00DD7888" w:rsidRPr="001D7417">
        <w:t>s maksimale varighet er begrenset av Rammeavtalen inngått mellom</w:t>
      </w:r>
      <w:r w:rsidR="00AE72E0" w:rsidRPr="001D7417">
        <w:t xml:space="preserve"> Opplysningskontoret for frukt og grønt (OFG) </w:t>
      </w:r>
      <w:r w:rsidR="00DD7888" w:rsidRPr="001D7417">
        <w:t>og</w:t>
      </w:r>
      <w:r w:rsidR="00AE72E0" w:rsidRPr="001D7417">
        <w:t xml:space="preserve"> </w:t>
      </w:r>
      <w:r w:rsidR="00DD7888" w:rsidRPr="001D7417">
        <w:t>L</w:t>
      </w:r>
      <w:r w:rsidR="00AE72E0" w:rsidRPr="001D7417">
        <w:t xml:space="preserve">everandøren. </w:t>
      </w:r>
    </w:p>
    <w:p w14:paraId="20E94F2C" w14:textId="77777777" w:rsidR="00AE72E0" w:rsidRDefault="00AE72E0" w:rsidP="00C51158">
      <w:pPr>
        <w:rPr>
          <w:strike/>
          <w:color w:val="FF0000"/>
        </w:rPr>
      </w:pPr>
    </w:p>
    <w:p w14:paraId="3F79986E" w14:textId="77777777" w:rsidR="00C51158" w:rsidRPr="00CB3949" w:rsidRDefault="00C51158" w:rsidP="00CB3949"/>
    <w:p w14:paraId="2BA136AF" w14:textId="3886DE80" w:rsidR="00682642" w:rsidRDefault="00E30817" w:rsidP="0092398D">
      <w:pPr>
        <w:pStyle w:val="Overskrift1"/>
      </w:pPr>
      <w:r>
        <w:t>PRIS OG BETALING</w:t>
      </w:r>
    </w:p>
    <w:p w14:paraId="5682E92F" w14:textId="4F356231" w:rsidR="007D3331" w:rsidRDefault="007D3331" w:rsidP="007D3331">
      <w:bookmarkStart w:id="0" w:name="_Hlk20837919"/>
      <w:r>
        <w:t xml:space="preserve">Kryss av </w:t>
      </w:r>
      <w:r w:rsidR="00952794">
        <w:t xml:space="preserve">og fyll ut pris for </w:t>
      </w:r>
      <w:r>
        <w:t>aktuell kategori:</w:t>
      </w:r>
    </w:p>
    <w:bookmarkEnd w:id="0"/>
    <w:p w14:paraId="314EEFBE" w14:textId="77777777" w:rsidR="002C4EB6" w:rsidRDefault="002C4EB6" w:rsidP="000D375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5997"/>
        <w:gridCol w:w="3209"/>
      </w:tblGrid>
      <w:tr w:rsidR="002A645A" w14:paraId="2579E547" w14:textId="77777777" w:rsidTr="002A645A">
        <w:tc>
          <w:tcPr>
            <w:tcW w:w="421" w:type="dxa"/>
          </w:tcPr>
          <w:p w14:paraId="77BCDAFF" w14:textId="77777777" w:rsidR="002A645A" w:rsidRDefault="002A645A" w:rsidP="007C0346"/>
        </w:tc>
        <w:tc>
          <w:tcPr>
            <w:tcW w:w="5997" w:type="dxa"/>
          </w:tcPr>
          <w:p w14:paraId="232A592E" w14:textId="11AED347" w:rsidR="002A645A" w:rsidRPr="00452C2D" w:rsidRDefault="002A645A" w:rsidP="007C0346">
            <w:pPr>
              <w:rPr>
                <w:b/>
                <w:bCs/>
              </w:rPr>
            </w:pPr>
            <w:r w:rsidRPr="00452C2D">
              <w:rPr>
                <w:b/>
                <w:bCs/>
              </w:rPr>
              <w:t>Kategori</w:t>
            </w:r>
          </w:p>
        </w:tc>
        <w:tc>
          <w:tcPr>
            <w:tcW w:w="3209" w:type="dxa"/>
          </w:tcPr>
          <w:p w14:paraId="2AAC0CF5" w14:textId="3AC4FC98" w:rsidR="002A645A" w:rsidRPr="00452C2D" w:rsidRDefault="00452C2D" w:rsidP="007C0346">
            <w:pPr>
              <w:rPr>
                <w:b/>
                <w:bCs/>
              </w:rPr>
            </w:pPr>
            <w:r w:rsidRPr="00452C2D">
              <w:rPr>
                <w:b/>
                <w:bCs/>
              </w:rPr>
              <w:t>Pris per enhet frukt/grønt, inkl. mva. og frakt</w:t>
            </w:r>
          </w:p>
        </w:tc>
      </w:tr>
      <w:tr w:rsidR="002A645A" w14:paraId="70B49AC5" w14:textId="77777777" w:rsidTr="002A645A">
        <w:tc>
          <w:tcPr>
            <w:tcW w:w="421" w:type="dxa"/>
          </w:tcPr>
          <w:p w14:paraId="505D9934" w14:textId="77777777" w:rsidR="002A645A" w:rsidRDefault="002A645A" w:rsidP="007C0346"/>
        </w:tc>
        <w:tc>
          <w:tcPr>
            <w:tcW w:w="5997" w:type="dxa"/>
          </w:tcPr>
          <w:p w14:paraId="31CB3383" w14:textId="1226C7B5" w:rsidR="002A645A" w:rsidRDefault="00452C2D" w:rsidP="007C0346">
            <w:r w:rsidRPr="00FA0A20">
              <w:t>Fortrinnsvis konvensjonell frukt/grønt</w:t>
            </w:r>
          </w:p>
        </w:tc>
        <w:tc>
          <w:tcPr>
            <w:tcW w:w="3209" w:type="dxa"/>
          </w:tcPr>
          <w:p w14:paraId="5B83F757" w14:textId="74E3B7E1" w:rsidR="002A645A" w:rsidRDefault="00952794" w:rsidP="007C0346">
            <w:r w:rsidRPr="00934BD6">
              <w:rPr>
                <w:highlight w:val="yellow"/>
              </w:rPr>
              <w:t>NOK</w:t>
            </w:r>
            <w:r>
              <w:t xml:space="preserve"> </w:t>
            </w:r>
          </w:p>
        </w:tc>
      </w:tr>
      <w:tr w:rsidR="002A645A" w14:paraId="797D80DD" w14:textId="77777777" w:rsidTr="002A645A">
        <w:tc>
          <w:tcPr>
            <w:tcW w:w="421" w:type="dxa"/>
          </w:tcPr>
          <w:p w14:paraId="3046B895" w14:textId="77777777" w:rsidR="002A645A" w:rsidRDefault="002A645A" w:rsidP="007C0346"/>
        </w:tc>
        <w:tc>
          <w:tcPr>
            <w:tcW w:w="5997" w:type="dxa"/>
          </w:tcPr>
          <w:p w14:paraId="2423F556" w14:textId="020585A4" w:rsidR="002A645A" w:rsidRDefault="00452C2D" w:rsidP="007C0346">
            <w:r w:rsidRPr="00FA0A20">
              <w:t>50 % konvensjonell frukt/grønt og 50 % økologisk frukt/grønt</w:t>
            </w:r>
          </w:p>
        </w:tc>
        <w:tc>
          <w:tcPr>
            <w:tcW w:w="3209" w:type="dxa"/>
          </w:tcPr>
          <w:p w14:paraId="1287A97B" w14:textId="5F12321D" w:rsidR="002A645A" w:rsidRDefault="00286492" w:rsidP="007C0346">
            <w:r w:rsidRPr="00934BD6">
              <w:rPr>
                <w:highlight w:val="yellow"/>
              </w:rPr>
              <w:t>NOK</w:t>
            </w:r>
            <w:r>
              <w:t xml:space="preserve"> </w:t>
            </w:r>
          </w:p>
        </w:tc>
      </w:tr>
      <w:tr w:rsidR="002A645A" w14:paraId="7EAA890C" w14:textId="77777777" w:rsidTr="002A645A">
        <w:tc>
          <w:tcPr>
            <w:tcW w:w="421" w:type="dxa"/>
          </w:tcPr>
          <w:p w14:paraId="71194F59" w14:textId="77777777" w:rsidR="002A645A" w:rsidRDefault="002A645A" w:rsidP="007C0346"/>
        </w:tc>
        <w:tc>
          <w:tcPr>
            <w:tcW w:w="5997" w:type="dxa"/>
          </w:tcPr>
          <w:p w14:paraId="730600C4" w14:textId="52C85271" w:rsidR="002A645A" w:rsidRDefault="00452C2D" w:rsidP="007C0346">
            <w:r w:rsidRPr="00FA0A20">
              <w:t>Kun økologisk frukt/grønt</w:t>
            </w:r>
          </w:p>
        </w:tc>
        <w:tc>
          <w:tcPr>
            <w:tcW w:w="3209" w:type="dxa"/>
          </w:tcPr>
          <w:p w14:paraId="48584DB9" w14:textId="58197AA5" w:rsidR="002A645A" w:rsidRDefault="00286492" w:rsidP="007C0346">
            <w:r w:rsidRPr="00934BD6">
              <w:rPr>
                <w:highlight w:val="yellow"/>
              </w:rPr>
              <w:t>NOK</w:t>
            </w:r>
            <w:r>
              <w:t xml:space="preserve"> </w:t>
            </w:r>
            <w:bookmarkStart w:id="1" w:name="_GoBack"/>
            <w:bookmarkEnd w:id="1"/>
          </w:p>
        </w:tc>
      </w:tr>
    </w:tbl>
    <w:p w14:paraId="4625A32A" w14:textId="77777777" w:rsidR="007C0346" w:rsidRDefault="007C0346" w:rsidP="007C0346"/>
    <w:p w14:paraId="0C12DF1C" w14:textId="27FBA267" w:rsidR="0010364C" w:rsidRDefault="00611AB7" w:rsidP="00934BD6">
      <w:pPr>
        <w:spacing w:after="0"/>
      </w:pPr>
      <w:r>
        <w:br w:type="page"/>
      </w:r>
    </w:p>
    <w:p w14:paraId="49670203" w14:textId="1B29D908" w:rsidR="00517898" w:rsidRDefault="001A396C" w:rsidP="0092398D">
      <w:pPr>
        <w:pStyle w:val="Overskrift1"/>
      </w:pPr>
      <w:r>
        <w:lastRenderedPageBreak/>
        <w:t>SPESIFIKASJON AV LEVERANSEN</w:t>
      </w:r>
      <w:r w:rsidR="002932C1">
        <w:t xml:space="preserve"> OG TOTALPRI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32"/>
        <w:gridCol w:w="2009"/>
        <w:gridCol w:w="1863"/>
        <w:gridCol w:w="2203"/>
        <w:gridCol w:w="1520"/>
      </w:tblGrid>
      <w:tr w:rsidR="00267B13" w14:paraId="1E655EF0" w14:textId="3F25227A" w:rsidTr="00EA2469">
        <w:tc>
          <w:tcPr>
            <w:tcW w:w="2032" w:type="dxa"/>
          </w:tcPr>
          <w:p w14:paraId="4E73E70F" w14:textId="1B7B4820" w:rsidR="006135FF" w:rsidRDefault="00BC0AED" w:rsidP="00B573C0">
            <w:pPr>
              <w:rPr>
                <w:b/>
                <w:bCs/>
              </w:rPr>
            </w:pPr>
            <w:r>
              <w:rPr>
                <w:b/>
                <w:bCs/>
              </w:rPr>
              <w:t>Kunde</w:t>
            </w:r>
            <w:r w:rsidR="00146151">
              <w:rPr>
                <w:b/>
                <w:bCs/>
              </w:rPr>
              <w:t>ns leveringssteder</w:t>
            </w:r>
          </w:p>
          <w:p w14:paraId="58F2A428" w14:textId="6970172D" w:rsidR="006135FF" w:rsidRPr="00754075" w:rsidRDefault="006135FF" w:rsidP="000D37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009" w:type="dxa"/>
          </w:tcPr>
          <w:p w14:paraId="6F90786E" w14:textId="61BF1C1A" w:rsidR="006135FF" w:rsidRPr="00754075" w:rsidRDefault="006135FF" w:rsidP="000D37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tall dager med </w:t>
            </w:r>
            <w:r w:rsidR="00267B13">
              <w:rPr>
                <w:b/>
                <w:bCs/>
              </w:rPr>
              <w:t xml:space="preserve">frukt- og </w:t>
            </w:r>
            <w:proofErr w:type="spellStart"/>
            <w:r w:rsidR="00267B13">
              <w:rPr>
                <w:b/>
                <w:bCs/>
              </w:rPr>
              <w:t>grøntleveranse</w:t>
            </w:r>
            <w:proofErr w:type="spellEnd"/>
          </w:p>
        </w:tc>
        <w:tc>
          <w:tcPr>
            <w:tcW w:w="1863" w:type="dxa"/>
          </w:tcPr>
          <w:p w14:paraId="1469155D" w14:textId="17BFEE34" w:rsidR="006135FF" w:rsidRPr="00754075" w:rsidRDefault="006135FF" w:rsidP="000D375B">
            <w:pPr>
              <w:rPr>
                <w:b/>
                <w:bCs/>
              </w:rPr>
            </w:pPr>
            <w:r w:rsidRPr="00754075">
              <w:rPr>
                <w:b/>
                <w:bCs/>
              </w:rPr>
              <w:t>Antall abonnenter</w:t>
            </w:r>
          </w:p>
        </w:tc>
        <w:tc>
          <w:tcPr>
            <w:tcW w:w="2203" w:type="dxa"/>
          </w:tcPr>
          <w:p w14:paraId="752E5432" w14:textId="6C1CEB61" w:rsidR="006135FF" w:rsidRPr="00754075" w:rsidRDefault="006135FF" w:rsidP="000D375B">
            <w:pPr>
              <w:rPr>
                <w:b/>
                <w:bCs/>
              </w:rPr>
            </w:pPr>
            <w:r>
              <w:rPr>
                <w:b/>
                <w:bCs/>
              </w:rPr>
              <w:t>Antall ekstra frukter/grønnsaker</w:t>
            </w:r>
          </w:p>
        </w:tc>
        <w:tc>
          <w:tcPr>
            <w:tcW w:w="1520" w:type="dxa"/>
          </w:tcPr>
          <w:p w14:paraId="0EA8793E" w14:textId="674FBA1C" w:rsidR="006135FF" w:rsidRPr="00754075" w:rsidRDefault="00B476B4" w:rsidP="000D375B">
            <w:pPr>
              <w:rPr>
                <w:b/>
                <w:bCs/>
              </w:rPr>
            </w:pPr>
            <w:r>
              <w:rPr>
                <w:b/>
                <w:bCs/>
              </w:rPr>
              <w:t>Totalp</w:t>
            </w:r>
            <w:r w:rsidR="006135FF" w:rsidRPr="00754075">
              <w:rPr>
                <w:b/>
                <w:bCs/>
              </w:rPr>
              <w:t>ris inkl. mva. og frakt</w:t>
            </w:r>
          </w:p>
        </w:tc>
      </w:tr>
      <w:tr w:rsidR="00267B13" w14:paraId="59037DC2" w14:textId="01A278A6" w:rsidTr="00EA2469">
        <w:tc>
          <w:tcPr>
            <w:tcW w:w="2032" w:type="dxa"/>
          </w:tcPr>
          <w:p w14:paraId="31F7E1F9" w14:textId="15F590FD" w:rsidR="006135FF" w:rsidRDefault="00A91749" w:rsidP="000D375B">
            <w:r w:rsidRPr="001B66C8">
              <w:rPr>
                <w:highlight w:val="yellow"/>
              </w:rPr>
              <w:t xml:space="preserve">[fyll inn </w:t>
            </w:r>
            <w:r w:rsidR="0077417A">
              <w:rPr>
                <w:highlight w:val="yellow"/>
              </w:rPr>
              <w:t>leveringssteder</w:t>
            </w:r>
            <w:r w:rsidRPr="001B66C8">
              <w:rPr>
                <w:highlight w:val="yellow"/>
              </w:rPr>
              <w:t>]</w:t>
            </w:r>
          </w:p>
        </w:tc>
        <w:tc>
          <w:tcPr>
            <w:tcW w:w="2009" w:type="dxa"/>
          </w:tcPr>
          <w:p w14:paraId="0DA4DD8F" w14:textId="44DE84B0" w:rsidR="006135FF" w:rsidRDefault="006135FF" w:rsidP="000D375B"/>
        </w:tc>
        <w:tc>
          <w:tcPr>
            <w:tcW w:w="1863" w:type="dxa"/>
          </w:tcPr>
          <w:p w14:paraId="08D47119" w14:textId="1EB6F7BD" w:rsidR="006135FF" w:rsidRDefault="006135FF" w:rsidP="000D375B"/>
        </w:tc>
        <w:tc>
          <w:tcPr>
            <w:tcW w:w="2203" w:type="dxa"/>
          </w:tcPr>
          <w:p w14:paraId="6D8D2E3A" w14:textId="74D6A550" w:rsidR="006135FF" w:rsidRPr="001B66C8" w:rsidRDefault="00A91749" w:rsidP="000D375B">
            <w:pPr>
              <w:rPr>
                <w:highlight w:val="yellow"/>
              </w:rPr>
            </w:pPr>
            <w:r w:rsidRPr="001B66C8">
              <w:rPr>
                <w:highlight w:val="yellow"/>
              </w:rPr>
              <w:t>[</w:t>
            </w:r>
            <w:r w:rsidR="003211AB" w:rsidRPr="001B66C8">
              <w:rPr>
                <w:highlight w:val="yellow"/>
              </w:rPr>
              <w:t>se</w:t>
            </w:r>
            <w:r w:rsidR="00B476B4" w:rsidRPr="001B66C8">
              <w:rPr>
                <w:highlight w:val="yellow"/>
              </w:rPr>
              <w:t xml:space="preserve"> rammeavtalens bilag</w:t>
            </w:r>
            <w:r w:rsidR="003211AB" w:rsidRPr="001B66C8">
              <w:rPr>
                <w:highlight w:val="yellow"/>
              </w:rPr>
              <w:t xml:space="preserve"> </w:t>
            </w:r>
            <w:r w:rsidR="00B476B4" w:rsidRPr="001B66C8">
              <w:rPr>
                <w:highlight w:val="yellow"/>
              </w:rPr>
              <w:t>1</w:t>
            </w:r>
            <w:r w:rsidR="003211AB" w:rsidRPr="001B66C8">
              <w:rPr>
                <w:highlight w:val="yellow"/>
              </w:rPr>
              <w:t>]</w:t>
            </w:r>
          </w:p>
        </w:tc>
        <w:tc>
          <w:tcPr>
            <w:tcW w:w="1520" w:type="dxa"/>
          </w:tcPr>
          <w:p w14:paraId="50FB1B85" w14:textId="0293721B" w:rsidR="006135FF" w:rsidRDefault="006135FF" w:rsidP="000D375B"/>
        </w:tc>
      </w:tr>
      <w:tr w:rsidR="00267B13" w14:paraId="36D0AA89" w14:textId="512926B8" w:rsidTr="00EA2469">
        <w:tc>
          <w:tcPr>
            <w:tcW w:w="2032" w:type="dxa"/>
          </w:tcPr>
          <w:p w14:paraId="75FC65B9" w14:textId="77777777" w:rsidR="006135FF" w:rsidRDefault="006135FF" w:rsidP="000D375B"/>
        </w:tc>
        <w:tc>
          <w:tcPr>
            <w:tcW w:w="2009" w:type="dxa"/>
          </w:tcPr>
          <w:p w14:paraId="6ED759C6" w14:textId="77777777" w:rsidR="006135FF" w:rsidRDefault="006135FF" w:rsidP="000D375B"/>
        </w:tc>
        <w:tc>
          <w:tcPr>
            <w:tcW w:w="1863" w:type="dxa"/>
          </w:tcPr>
          <w:p w14:paraId="569BEC9A" w14:textId="77777777" w:rsidR="006135FF" w:rsidRDefault="006135FF" w:rsidP="000D375B"/>
        </w:tc>
        <w:tc>
          <w:tcPr>
            <w:tcW w:w="2203" w:type="dxa"/>
          </w:tcPr>
          <w:p w14:paraId="63FE4EF9" w14:textId="77777777" w:rsidR="006135FF" w:rsidRDefault="006135FF" w:rsidP="000D375B"/>
        </w:tc>
        <w:tc>
          <w:tcPr>
            <w:tcW w:w="1520" w:type="dxa"/>
          </w:tcPr>
          <w:p w14:paraId="32BF3F2E" w14:textId="127D1794" w:rsidR="006135FF" w:rsidRDefault="006135FF" w:rsidP="000D375B"/>
        </w:tc>
      </w:tr>
      <w:tr w:rsidR="00267B13" w14:paraId="0CEA145C" w14:textId="11E1E543" w:rsidTr="00EA2469">
        <w:tc>
          <w:tcPr>
            <w:tcW w:w="2032" w:type="dxa"/>
          </w:tcPr>
          <w:p w14:paraId="7E2B1465" w14:textId="77777777" w:rsidR="006135FF" w:rsidRDefault="006135FF" w:rsidP="000D375B"/>
        </w:tc>
        <w:tc>
          <w:tcPr>
            <w:tcW w:w="2009" w:type="dxa"/>
          </w:tcPr>
          <w:p w14:paraId="55BA6399" w14:textId="77777777" w:rsidR="006135FF" w:rsidRDefault="006135FF" w:rsidP="000D375B"/>
        </w:tc>
        <w:tc>
          <w:tcPr>
            <w:tcW w:w="1863" w:type="dxa"/>
          </w:tcPr>
          <w:p w14:paraId="6A8BB6A0" w14:textId="77777777" w:rsidR="006135FF" w:rsidRDefault="006135FF" w:rsidP="000D375B"/>
        </w:tc>
        <w:tc>
          <w:tcPr>
            <w:tcW w:w="2203" w:type="dxa"/>
          </w:tcPr>
          <w:p w14:paraId="7CF2C18F" w14:textId="77777777" w:rsidR="006135FF" w:rsidRDefault="006135FF" w:rsidP="000D375B"/>
        </w:tc>
        <w:tc>
          <w:tcPr>
            <w:tcW w:w="1520" w:type="dxa"/>
          </w:tcPr>
          <w:p w14:paraId="2224FA95" w14:textId="30D52B81" w:rsidR="006135FF" w:rsidRDefault="006135FF" w:rsidP="000D375B"/>
        </w:tc>
      </w:tr>
      <w:tr w:rsidR="00267B13" w14:paraId="106F60B9" w14:textId="03895DAC" w:rsidTr="00EA2469">
        <w:tc>
          <w:tcPr>
            <w:tcW w:w="2032" w:type="dxa"/>
          </w:tcPr>
          <w:p w14:paraId="0B1BC70C" w14:textId="77777777" w:rsidR="006135FF" w:rsidRDefault="006135FF" w:rsidP="000D375B"/>
        </w:tc>
        <w:tc>
          <w:tcPr>
            <w:tcW w:w="2009" w:type="dxa"/>
          </w:tcPr>
          <w:p w14:paraId="43AFBE9F" w14:textId="77777777" w:rsidR="006135FF" w:rsidRDefault="006135FF" w:rsidP="000D375B"/>
        </w:tc>
        <w:tc>
          <w:tcPr>
            <w:tcW w:w="1863" w:type="dxa"/>
          </w:tcPr>
          <w:p w14:paraId="4830BA7E" w14:textId="77777777" w:rsidR="006135FF" w:rsidRDefault="006135FF" w:rsidP="000D375B"/>
        </w:tc>
        <w:tc>
          <w:tcPr>
            <w:tcW w:w="2203" w:type="dxa"/>
          </w:tcPr>
          <w:p w14:paraId="120960E0" w14:textId="77777777" w:rsidR="006135FF" w:rsidRDefault="006135FF" w:rsidP="000D375B"/>
        </w:tc>
        <w:tc>
          <w:tcPr>
            <w:tcW w:w="1520" w:type="dxa"/>
          </w:tcPr>
          <w:p w14:paraId="47DB3300" w14:textId="5CB11F44" w:rsidR="006135FF" w:rsidRDefault="006135FF" w:rsidP="000D375B"/>
        </w:tc>
      </w:tr>
      <w:tr w:rsidR="00267B13" w14:paraId="7AE23D1D" w14:textId="77777777" w:rsidTr="00EA2469">
        <w:tc>
          <w:tcPr>
            <w:tcW w:w="2032" w:type="dxa"/>
          </w:tcPr>
          <w:p w14:paraId="01FFF1C2" w14:textId="77777777" w:rsidR="00267B13" w:rsidRDefault="00267B13" w:rsidP="000D375B"/>
        </w:tc>
        <w:tc>
          <w:tcPr>
            <w:tcW w:w="2009" w:type="dxa"/>
          </w:tcPr>
          <w:p w14:paraId="52EA5CD8" w14:textId="77777777" w:rsidR="00267B13" w:rsidRDefault="00267B13" w:rsidP="000D375B"/>
        </w:tc>
        <w:tc>
          <w:tcPr>
            <w:tcW w:w="1863" w:type="dxa"/>
          </w:tcPr>
          <w:p w14:paraId="03F89B3F" w14:textId="77777777" w:rsidR="00267B13" w:rsidRDefault="00267B13" w:rsidP="000D375B"/>
        </w:tc>
        <w:tc>
          <w:tcPr>
            <w:tcW w:w="2203" w:type="dxa"/>
          </w:tcPr>
          <w:p w14:paraId="73688305" w14:textId="77777777" w:rsidR="00267B13" w:rsidRDefault="00267B13" w:rsidP="000D375B"/>
        </w:tc>
        <w:tc>
          <w:tcPr>
            <w:tcW w:w="1520" w:type="dxa"/>
          </w:tcPr>
          <w:p w14:paraId="0B774D6E" w14:textId="77777777" w:rsidR="00267B13" w:rsidRDefault="00267B13" w:rsidP="000D375B"/>
        </w:tc>
      </w:tr>
    </w:tbl>
    <w:p w14:paraId="0A9656C2" w14:textId="611D3B0B" w:rsidR="00EA2469" w:rsidRDefault="00CD5D62" w:rsidP="00EA2469">
      <w:r>
        <w:rPr>
          <w:color w:val="FF0000"/>
        </w:rPr>
        <w:br/>
      </w:r>
      <w:r w:rsidR="00F91D84" w:rsidRPr="001D7417">
        <w:t>Det settes</w:t>
      </w:r>
      <w:r w:rsidR="00EA2469" w:rsidRPr="001D7417">
        <w:t xml:space="preserve"> opp fast</w:t>
      </w:r>
      <w:r w:rsidR="00F91D84" w:rsidRPr="001D7417">
        <w:t>e</w:t>
      </w:r>
      <w:r w:rsidR="00EA2469" w:rsidRPr="001D7417">
        <w:t xml:space="preserve"> bestilling</w:t>
      </w:r>
      <w:r w:rsidR="00F91D84" w:rsidRPr="001D7417">
        <w:t>er</w:t>
      </w:r>
      <w:r w:rsidR="00EA2469" w:rsidRPr="001D7417">
        <w:t xml:space="preserve"> av frukt/grønt</w:t>
      </w:r>
      <w:r w:rsidR="00F91D84" w:rsidRPr="001D7417">
        <w:t xml:space="preserve"> for alle leveringssteder</w:t>
      </w:r>
      <w:r w:rsidR="00EA2469" w:rsidRPr="001D7417">
        <w:t xml:space="preserve"> og</w:t>
      </w:r>
      <w:r w:rsidR="005F5CB9" w:rsidRPr="001D7417">
        <w:t xml:space="preserve"> det angis</w:t>
      </w:r>
      <w:r w:rsidR="00EA2469" w:rsidRPr="001D7417">
        <w:t xml:space="preserve"> hvilke dager det skal utdeles frukt/grønt.</w:t>
      </w:r>
    </w:p>
    <w:p w14:paraId="54BA4FDB" w14:textId="77777777" w:rsidR="00EA2469" w:rsidRDefault="00EA2469" w:rsidP="000D375B"/>
    <w:p w14:paraId="5B5F161F" w14:textId="0E490190" w:rsidR="00EB4909" w:rsidRDefault="00EB4909" w:rsidP="0092398D">
      <w:pPr>
        <w:pStyle w:val="Overskrift1"/>
      </w:pPr>
      <w:r>
        <w:t>LEVERING</w:t>
      </w:r>
    </w:p>
    <w:p w14:paraId="5B0AADB2" w14:textId="2078A34A" w:rsidR="00384262" w:rsidRDefault="00FF2372" w:rsidP="006725C6">
      <w:r>
        <w:t>L</w:t>
      </w:r>
      <w:r w:rsidRPr="00FF2372">
        <w:t>everanse skje</w:t>
      </w:r>
      <w:r w:rsidR="00C875DF">
        <w:t>r</w:t>
      </w:r>
      <w:r w:rsidRPr="00FF2372">
        <w:t xml:space="preserve"> til </w:t>
      </w:r>
      <w:r w:rsidR="0078490F">
        <w:t>Kundens</w:t>
      </w:r>
      <w:r w:rsidRPr="00FF2372">
        <w:t xml:space="preserve"> angitte leveringssted</w:t>
      </w:r>
      <w:r w:rsidR="00146151">
        <w:t xml:space="preserve"> / angitte leveringssteder</w:t>
      </w:r>
      <w:r w:rsidRPr="00FF2372">
        <w:t xml:space="preserve"> og på avtalt leveringstidspunkt. </w:t>
      </w:r>
      <w:r w:rsidR="0078490F">
        <w:t xml:space="preserve">Kunden </w:t>
      </w:r>
      <w:r w:rsidR="006725C6">
        <w:t xml:space="preserve">skal sørge for at mottaksforholdene er tilrettelagt slik at leveransene kan gjennomføres på angitt måte. Leveransen skal være ledsaget av en pakkseddel som skal signeres av </w:t>
      </w:r>
      <w:r w:rsidR="0078490F">
        <w:t>Kunden</w:t>
      </w:r>
      <w:r w:rsidR="006725C6">
        <w:t xml:space="preserve"> før leveringen anses skjedd.</w:t>
      </w:r>
    </w:p>
    <w:p w14:paraId="29AF8D17" w14:textId="77777777" w:rsidR="00EB4909" w:rsidRPr="00EB4909" w:rsidRDefault="00EB4909" w:rsidP="00EB4909"/>
    <w:p w14:paraId="6C48B528" w14:textId="77777777" w:rsidR="00315B09" w:rsidRDefault="00315B09" w:rsidP="001D7417">
      <w:pPr>
        <w:pStyle w:val="Overskrift1"/>
      </w:pPr>
      <w:r>
        <w:t>ENDRINGER OG AVBESTILLING</w:t>
      </w:r>
    </w:p>
    <w:p w14:paraId="3C5ABDF0" w14:textId="77777777" w:rsidR="00315B09" w:rsidRPr="001D7417" w:rsidRDefault="00315B09" w:rsidP="00315B09">
      <w:r w:rsidRPr="001D7417">
        <w:t xml:space="preserve">I skolefruktsys.no kan den enkelte skole gjøre tilpasninger til den spesifiserte leveransen. Skolene skal kunne foreta endringer så lenge frukt/grønt enda ikke er plukket for de dagene endringen gjelder. Leverandørens ruteplan med plukkdag kommuniserer med skolenes kalendre. </w:t>
      </w:r>
    </w:p>
    <w:p w14:paraId="00356427" w14:textId="77777777" w:rsidR="00315B09" w:rsidRPr="001D7417" w:rsidRDefault="00315B09" w:rsidP="00315B09">
      <w:r w:rsidRPr="001D7417">
        <w:t>Aktuelle behov for endringer av bestillinger kan være skoleturer hvor flere klasser ikke er på skolen. Videre er det aktuelt å foreta endringer i perioder hvor mange elever ikke ønsker å spise frukt/grønnsaker, for eksempel ramadan.</w:t>
      </w:r>
    </w:p>
    <w:p w14:paraId="1B4FD5FB" w14:textId="77777777" w:rsidR="00315B09" w:rsidRPr="00CD0113" w:rsidRDefault="00315B09" w:rsidP="00315B09"/>
    <w:p w14:paraId="60D0BF4C" w14:textId="77777777" w:rsidR="00315B09" w:rsidRPr="00713A23" w:rsidRDefault="00315B09" w:rsidP="001D7417">
      <w:pPr>
        <w:pStyle w:val="Overskrift1"/>
      </w:pPr>
      <w:r w:rsidRPr="00713A23">
        <w:t>OPPSIGELSE</w:t>
      </w:r>
    </w:p>
    <w:p w14:paraId="4347A8EA" w14:textId="77777777" w:rsidR="00315B09" w:rsidRPr="001D7417" w:rsidRDefault="00315B09" w:rsidP="00315B09">
      <w:r w:rsidRPr="001D7417">
        <w:t>Kunden kan helt eller delvis si opp avtalen med 3 måneders skriftlig varsel, eller minst 4 uker før semesterstart i august eller januar.</w:t>
      </w:r>
    </w:p>
    <w:p w14:paraId="76B0732B" w14:textId="39E5B60E" w:rsidR="001F49C8" w:rsidRPr="001F49C8" w:rsidRDefault="001F49C8" w:rsidP="001F49C8"/>
    <w:p w14:paraId="130E71E4" w14:textId="3FB44C03" w:rsidR="00714AC5" w:rsidRDefault="00714AC5" w:rsidP="0092398D">
      <w:pPr>
        <w:pStyle w:val="Overskrift1"/>
      </w:pPr>
      <w:r w:rsidRPr="00070092">
        <w:t>MISLIGHOLD</w:t>
      </w:r>
      <w:bookmarkStart w:id="2" w:name="_Ref426723706"/>
      <w:bookmarkStart w:id="3" w:name="_Toc430268713"/>
      <w:bookmarkStart w:id="4" w:name="_Toc514930970"/>
      <w:bookmarkStart w:id="5" w:name="_Toc535581810"/>
    </w:p>
    <w:p w14:paraId="2443C32A" w14:textId="2FB9BAEE" w:rsidR="000D375B" w:rsidRPr="00144E11" w:rsidRDefault="000D375B" w:rsidP="00EA7865">
      <w:pPr>
        <w:pStyle w:val="Overskrift2"/>
      </w:pPr>
      <w:r w:rsidRPr="00144E11">
        <w:t>Varens egenskaper, mangler m.m.</w:t>
      </w:r>
      <w:bookmarkEnd w:id="2"/>
      <w:bookmarkEnd w:id="3"/>
      <w:bookmarkEnd w:id="4"/>
      <w:bookmarkEnd w:id="5"/>
    </w:p>
    <w:p w14:paraId="424723F1" w14:textId="3FCAA454" w:rsidR="000D375B" w:rsidRDefault="000D375B" w:rsidP="000D375B">
      <w:r>
        <w:t>Ytelsen har mangel dersom den ikke er i samsvar med de egenskapene som er avtalt</w:t>
      </w:r>
      <w:r w:rsidR="00EE0B8E">
        <w:t xml:space="preserve">, jf. </w:t>
      </w:r>
      <w:r w:rsidR="00BB52D2">
        <w:t>bilag 2</w:t>
      </w:r>
      <w:r w:rsidR="001A4A7C">
        <w:t xml:space="preserve">, </w:t>
      </w:r>
      <w:r w:rsidR="00555D69">
        <w:t xml:space="preserve">3 </w:t>
      </w:r>
      <w:r w:rsidR="00BB52D2">
        <w:t xml:space="preserve">og </w:t>
      </w:r>
      <w:r w:rsidR="008E5BCC">
        <w:t>6</w:t>
      </w:r>
      <w:r w:rsidR="00555D69">
        <w:t xml:space="preserve"> </w:t>
      </w:r>
      <w:r w:rsidR="00BB52D2">
        <w:t xml:space="preserve">til rammeavtalen. </w:t>
      </w:r>
    </w:p>
    <w:p w14:paraId="7E13454C" w14:textId="1496A740" w:rsidR="000D375B" w:rsidRDefault="000D375B" w:rsidP="000D375B">
      <w:r>
        <w:t>Kravene til varens egenskaper</w:t>
      </w:r>
      <w:r w:rsidRPr="009761A1">
        <w:t xml:space="preserve"> </w:t>
      </w:r>
      <w:r>
        <w:t>i l</w:t>
      </w:r>
      <w:r w:rsidRPr="00D92319">
        <w:t>ov om kjøp av 1</w:t>
      </w:r>
      <w:r>
        <w:t xml:space="preserve">3. mai 1988 nr. 27 (kjøpsloven) gjelder. Se kjøpslovens kapittel IV. </w:t>
      </w:r>
    </w:p>
    <w:p w14:paraId="729AF6B2" w14:textId="77777777" w:rsidR="00070092" w:rsidRPr="00D8047C" w:rsidRDefault="00070092" w:rsidP="000D375B"/>
    <w:p w14:paraId="4456837F" w14:textId="69D3BF5D" w:rsidR="000D375B" w:rsidRPr="00144E11" w:rsidRDefault="000D375B" w:rsidP="00EA7865">
      <w:pPr>
        <w:pStyle w:val="Overskrift2"/>
      </w:pPr>
      <w:bookmarkStart w:id="6" w:name="_Forsinkelse"/>
      <w:bookmarkStart w:id="7" w:name="_Ref426723655"/>
      <w:bookmarkStart w:id="8" w:name="_Ref426723675"/>
      <w:bookmarkStart w:id="9" w:name="_Toc430268714"/>
      <w:bookmarkStart w:id="10" w:name="_Toc514930971"/>
      <w:bookmarkStart w:id="11" w:name="_Toc535581811"/>
      <w:bookmarkEnd w:id="6"/>
      <w:r w:rsidRPr="00144E11">
        <w:lastRenderedPageBreak/>
        <w:t>Forsinkelse</w:t>
      </w:r>
      <w:bookmarkEnd w:id="7"/>
      <w:bookmarkEnd w:id="8"/>
      <w:bookmarkEnd w:id="9"/>
      <w:r>
        <w:t xml:space="preserve"> fra leverandørens side</w:t>
      </w:r>
      <w:bookmarkEnd w:id="10"/>
      <w:bookmarkEnd w:id="11"/>
    </w:p>
    <w:p w14:paraId="770FC6A0" w14:textId="684A3BB8" w:rsidR="000D375B" w:rsidRPr="00D8047C" w:rsidRDefault="000D375B" w:rsidP="000D375B">
      <w:r w:rsidRPr="00D8047C">
        <w:t xml:space="preserve">Det foreligger forsinkelse dersom varen er levert for sent, og dette ikke </w:t>
      </w:r>
      <w:r w:rsidRPr="00BC0AED">
        <w:t xml:space="preserve">skyldes </w:t>
      </w:r>
      <w:r w:rsidR="00BC0AED" w:rsidRPr="00BC0AED">
        <w:t>Kunden</w:t>
      </w:r>
      <w:r w:rsidR="00BC0AED">
        <w:t xml:space="preserve"> </w:t>
      </w:r>
      <w:r w:rsidRPr="00D8047C">
        <w:t>eller forhold på hans side.</w:t>
      </w:r>
    </w:p>
    <w:p w14:paraId="3343D54C" w14:textId="77777777" w:rsidR="000D375B" w:rsidRPr="00D8047C" w:rsidRDefault="000D375B" w:rsidP="000D375B"/>
    <w:p w14:paraId="4C5A911C" w14:textId="452DDEB1" w:rsidR="000D375B" w:rsidRDefault="000D375B" w:rsidP="00EA7865">
      <w:pPr>
        <w:pStyle w:val="Overskrift2"/>
      </w:pPr>
      <w:bookmarkStart w:id="12" w:name="_Toc514930972"/>
      <w:bookmarkStart w:id="13" w:name="_Toc535581812"/>
      <w:r>
        <w:t xml:space="preserve">Mislighold fra </w:t>
      </w:r>
      <w:r w:rsidR="0078490F">
        <w:t xml:space="preserve">Kundens </w:t>
      </w:r>
      <w:r>
        <w:t>side</w:t>
      </w:r>
      <w:bookmarkEnd w:id="12"/>
      <w:bookmarkEnd w:id="13"/>
    </w:p>
    <w:p w14:paraId="076B8F58" w14:textId="4DAC4974" w:rsidR="00070092" w:rsidRDefault="000D375B" w:rsidP="000D375B">
      <w:r w:rsidRPr="00D8047C">
        <w:t xml:space="preserve">Det foreligger mislighold fra </w:t>
      </w:r>
      <w:r w:rsidR="0078490F">
        <w:t>Kundens</w:t>
      </w:r>
      <w:r w:rsidRPr="00D8047C">
        <w:t xml:space="preserve"> side dersom </w:t>
      </w:r>
      <w:r w:rsidR="0078490F">
        <w:t>Kunden</w:t>
      </w:r>
      <w:r w:rsidRPr="00D8047C">
        <w:t xml:space="preserve"> ikke oppfyller si</w:t>
      </w:r>
      <w:r>
        <w:t>ne forpliktelser etter avtalen.</w:t>
      </w:r>
    </w:p>
    <w:p w14:paraId="201A300E" w14:textId="6C4AAA13" w:rsidR="000D375B" w:rsidRDefault="000D375B" w:rsidP="000D375B">
      <w:r w:rsidRPr="00D8047C">
        <w:t xml:space="preserve">Det foreligger likevel ikke mislighold hvis situasjonen skyldes </w:t>
      </w:r>
      <w:r>
        <w:t>leverandørens</w:t>
      </w:r>
      <w:r w:rsidRPr="00D8047C">
        <w:t xml:space="preserve"> forhold eller force majeure.</w:t>
      </w:r>
    </w:p>
    <w:p w14:paraId="7F4829C3" w14:textId="38783AA7" w:rsidR="000D375B" w:rsidRDefault="00611AB7" w:rsidP="000D375B">
      <w:r>
        <w:br/>
      </w:r>
    </w:p>
    <w:p w14:paraId="0E770DF0" w14:textId="7260912E" w:rsidR="000D375B" w:rsidRPr="00D8047C" w:rsidRDefault="00BC0AED" w:rsidP="0092398D">
      <w:pPr>
        <w:pStyle w:val="Overskrift1"/>
      </w:pPr>
      <w:bookmarkStart w:id="14" w:name="_Toc430268715"/>
      <w:bookmarkStart w:id="15" w:name="_Toc514930973"/>
      <w:bookmarkStart w:id="16" w:name="_Toc535581813"/>
      <w:r>
        <w:t>KUNDENS</w:t>
      </w:r>
      <w:r w:rsidR="005A048F">
        <w:t xml:space="preserve"> RETTIGHETER VED MISLIGHOLD </w:t>
      </w:r>
      <w:r w:rsidR="0044339E">
        <w:t>FRA LEVERANDØRENS SIDE</w:t>
      </w:r>
      <w:bookmarkEnd w:id="14"/>
      <w:bookmarkEnd w:id="15"/>
      <w:bookmarkEnd w:id="16"/>
    </w:p>
    <w:p w14:paraId="269B5405" w14:textId="77777777" w:rsidR="000D375B" w:rsidRDefault="000D375B" w:rsidP="00EA7865">
      <w:pPr>
        <w:pStyle w:val="Overskrift2"/>
      </w:pPr>
      <w:bookmarkStart w:id="17" w:name="_Toc430268716"/>
      <w:bookmarkStart w:id="18" w:name="_Toc514930974"/>
      <w:bookmarkStart w:id="19" w:name="_Toc535581814"/>
      <w:bookmarkEnd w:id="17"/>
      <w:r>
        <w:t>Kjøpslovens kapittel V</w:t>
      </w:r>
      <w:bookmarkEnd w:id="18"/>
      <w:bookmarkEnd w:id="19"/>
    </w:p>
    <w:p w14:paraId="1A756259" w14:textId="1A1A38AA" w:rsidR="000D375B" w:rsidRPr="00D8047C" w:rsidRDefault="00475C9D" w:rsidP="000D375B">
      <w:r>
        <w:t>Kundens</w:t>
      </w:r>
      <w:r w:rsidR="000D375B" w:rsidRPr="00D8047C">
        <w:t xml:space="preserve"> krav ved forsinkelse eller mangler reguleres av Lov om kjøp av 13. mai 1988 nr. 27 (kjøpsloven) kapittel V med tillegg av</w:t>
      </w:r>
      <w:r w:rsidR="000D375B">
        <w:t xml:space="preserve"> denne kontraktens </w:t>
      </w:r>
      <w:r w:rsidR="00E425F9">
        <w:t xml:space="preserve">bestemmelser i </w:t>
      </w:r>
      <w:r w:rsidR="000D375B">
        <w:t xml:space="preserve">punkt </w:t>
      </w:r>
      <w:r w:rsidR="0063357F">
        <w:t>6</w:t>
      </w:r>
      <w:r w:rsidR="000D375B">
        <w:t xml:space="preserve"> og punkt </w:t>
      </w:r>
      <w:r w:rsidR="0063357F">
        <w:t>8</w:t>
      </w:r>
      <w:r w:rsidR="000D375B">
        <w:t>.</w:t>
      </w:r>
    </w:p>
    <w:p w14:paraId="79819BFB" w14:textId="77777777" w:rsidR="000D375B" w:rsidRDefault="000D375B" w:rsidP="000D375B"/>
    <w:p w14:paraId="7C49D348" w14:textId="77777777" w:rsidR="000D375B" w:rsidRDefault="000D375B" w:rsidP="00EA7865">
      <w:pPr>
        <w:pStyle w:val="Overskrift2"/>
      </w:pPr>
      <w:bookmarkStart w:id="20" w:name="_Toc514930976"/>
      <w:bookmarkStart w:id="21" w:name="_Toc535581816"/>
      <w:r>
        <w:t xml:space="preserve">Dekningskjøp ved </w:t>
      </w:r>
      <w:r w:rsidRPr="00B14820">
        <w:t>manglende</w:t>
      </w:r>
      <w:r>
        <w:t xml:space="preserve"> leveranse og ved heving</w:t>
      </w:r>
      <w:bookmarkEnd w:id="20"/>
      <w:bookmarkEnd w:id="21"/>
    </w:p>
    <w:p w14:paraId="7E1CAC4E" w14:textId="78B149E6" w:rsidR="000D375B" w:rsidRDefault="000D375B" w:rsidP="000D375B">
      <w:r>
        <w:t xml:space="preserve">Dersom leverandøren ikke er i stand til å levere i henhold til avtalen kan </w:t>
      </w:r>
      <w:r w:rsidR="0078490F">
        <w:t xml:space="preserve">Kunden </w:t>
      </w:r>
      <w:r>
        <w:t>foreta dekningskjøp på rimelig måte.</w:t>
      </w:r>
      <w:r w:rsidR="00475C9D">
        <w:t xml:space="preserve"> Kunden</w:t>
      </w:r>
      <w:r>
        <w:t xml:space="preserve"> har da krav på differansen mellom avtalt pris og prisen på dekningstransaksjonen. </w:t>
      </w:r>
    </w:p>
    <w:p w14:paraId="1E76B5F4" w14:textId="58E463ED" w:rsidR="000D375B" w:rsidRPr="002F1C21" w:rsidRDefault="000D375B" w:rsidP="000D375B">
      <w:r>
        <w:t xml:space="preserve">Ved heving har </w:t>
      </w:r>
      <w:r w:rsidR="00484138">
        <w:t>Kunden</w:t>
      </w:r>
      <w:r>
        <w:t xml:space="preserve"> rett til å foreta dekningskjøp på rimelig måte og innen rimelig tid etter hevingen. </w:t>
      </w:r>
      <w:r w:rsidR="00AD42C5">
        <w:t xml:space="preserve">Kunden </w:t>
      </w:r>
      <w:r>
        <w:t>har da ved krav om erstatning krav på differansen mellom avtalt pris og prisen på dekningstransaksjonen, i tillegg til annen erstatning etter denne rammeavtalen.</w:t>
      </w:r>
    </w:p>
    <w:p w14:paraId="6590C552" w14:textId="77777777" w:rsidR="000D375B" w:rsidRPr="00D8047C" w:rsidRDefault="000D375B" w:rsidP="000D375B"/>
    <w:p w14:paraId="7DEEB899" w14:textId="50595808" w:rsidR="000D375B" w:rsidRDefault="000D375B" w:rsidP="0092398D">
      <w:pPr>
        <w:pStyle w:val="Overskrift1"/>
      </w:pPr>
      <w:bookmarkStart w:id="22" w:name="_Toc514930977"/>
      <w:bookmarkStart w:id="23" w:name="_Toc535581817"/>
      <w:r>
        <w:t>L</w:t>
      </w:r>
      <w:r w:rsidR="0063357F">
        <w:t>EVER</w:t>
      </w:r>
      <w:r w:rsidR="006414EA">
        <w:t xml:space="preserve">ANDØRENS RETTIGHETER VED MISLIGHOLD FRA </w:t>
      </w:r>
      <w:r w:rsidR="00AD42C5">
        <w:t>KUNDENS</w:t>
      </w:r>
      <w:r w:rsidR="006414EA">
        <w:t xml:space="preserve"> SIDE</w:t>
      </w:r>
      <w:bookmarkEnd w:id="22"/>
      <w:bookmarkEnd w:id="23"/>
    </w:p>
    <w:p w14:paraId="2F4E2891" w14:textId="77777777" w:rsidR="000D375B" w:rsidRDefault="000D375B" w:rsidP="000D375B">
      <w:r w:rsidRPr="001F577D">
        <w:t>Lov om kjøp av 13. mai 1988 nr. 27 (kjøpsloven) kapittel VII regulerer forholdet.</w:t>
      </w:r>
    </w:p>
    <w:p w14:paraId="45158D96" w14:textId="77777777" w:rsidR="000D375B" w:rsidRDefault="000D375B" w:rsidP="000D375B"/>
    <w:p w14:paraId="66E5944C" w14:textId="481BEB27" w:rsidR="000D375B" w:rsidRDefault="000D375B" w:rsidP="0092398D">
      <w:pPr>
        <w:pStyle w:val="Overskrift1"/>
      </w:pPr>
      <w:bookmarkStart w:id="24" w:name="_Toc514930978"/>
      <w:bookmarkStart w:id="25" w:name="_Toc535581818"/>
      <w:r>
        <w:t>H</w:t>
      </w:r>
      <w:bookmarkEnd w:id="24"/>
      <w:bookmarkEnd w:id="25"/>
      <w:r w:rsidR="006414EA">
        <w:t xml:space="preserve">EVING AV KONTRAKT </w:t>
      </w:r>
    </w:p>
    <w:p w14:paraId="73CA2A1B" w14:textId="77777777" w:rsidR="009D7325" w:rsidRDefault="009D7325" w:rsidP="009D7325">
      <w:r>
        <w:t xml:space="preserve">Dersom det foreligger vesentlig mislighold, kan den annen part etter å ha gitt den misligholdende part skriftlig varsel og rimelig frist til å bringe forholdet i orden, heve avtalen med øyeblikkelig virkning. </w:t>
      </w:r>
    </w:p>
    <w:p w14:paraId="2AF0FAD3" w14:textId="257A53C0" w:rsidR="00611AB7" w:rsidRDefault="00611AB7">
      <w:pPr>
        <w:spacing w:after="0"/>
      </w:pPr>
      <w:r>
        <w:br w:type="page"/>
      </w:r>
    </w:p>
    <w:p w14:paraId="0135A796" w14:textId="6B5C276F" w:rsidR="00B150E7" w:rsidRDefault="00B150E7" w:rsidP="0092398D">
      <w:pPr>
        <w:pStyle w:val="Overskrift1"/>
      </w:pPr>
      <w:r>
        <w:lastRenderedPageBreak/>
        <w:t xml:space="preserve">LOVVALG OG VERNETING </w:t>
      </w:r>
    </w:p>
    <w:p w14:paraId="29872AA0" w14:textId="47E5D440" w:rsidR="00B150E7" w:rsidRDefault="00B150E7" w:rsidP="00B150E7">
      <w:r>
        <w:t xml:space="preserve">Avtalen skal i alle henseender reguleres av norsk lovgivning, og rettstvister vedrørende Avtalen skal løses etter norske rettsregler. </w:t>
      </w:r>
    </w:p>
    <w:p w14:paraId="417AFCCA" w14:textId="77777777" w:rsidR="00B150E7" w:rsidRDefault="00B150E7" w:rsidP="00B150E7"/>
    <w:p w14:paraId="36EAC1CC" w14:textId="32586D02" w:rsidR="00B150E7" w:rsidRPr="00B150E7" w:rsidRDefault="00B150E7" w:rsidP="00B150E7">
      <w:r>
        <w:t xml:space="preserve">Tvist mellom partene skal søkes løst gjennom forhandlinger. Oppnås ikke en løsning, skal saken henvises til ordinær domstolsbehandling. Rett verneting er </w:t>
      </w:r>
      <w:r w:rsidR="00AD42C5">
        <w:t>Kundens</w:t>
      </w:r>
      <w:r>
        <w:t xml:space="preserve"> verneting.</w:t>
      </w:r>
    </w:p>
    <w:p w14:paraId="025FB026" w14:textId="2BF55DE6" w:rsidR="00573CC5" w:rsidRDefault="00573CC5" w:rsidP="000D375B"/>
    <w:p w14:paraId="7F200DF4" w14:textId="77777777" w:rsidR="00573CC5" w:rsidRPr="001F577D" w:rsidRDefault="00573CC5" w:rsidP="000D375B"/>
    <w:p w14:paraId="2AEF31C0" w14:textId="1263F906" w:rsidR="006F06D1" w:rsidRDefault="00611AB7" w:rsidP="00FB0C48">
      <w:pPr>
        <w:jc w:val="center"/>
      </w:pPr>
      <w:r>
        <w:t>***</w:t>
      </w:r>
    </w:p>
    <w:p w14:paraId="014CE040" w14:textId="77777777" w:rsidR="006F06D1" w:rsidRDefault="006F06D1" w:rsidP="0049077D"/>
    <w:p w14:paraId="2E53F92A" w14:textId="77777777" w:rsidR="003674D7" w:rsidRDefault="003674D7" w:rsidP="0049077D"/>
    <w:p w14:paraId="668A9440" w14:textId="12318B1D" w:rsidR="003674D7" w:rsidRDefault="003674D7" w:rsidP="0049077D">
      <w:r>
        <w:t>Sted/dato:</w:t>
      </w:r>
      <w:r>
        <w:tab/>
      </w:r>
      <w:r>
        <w:tab/>
      </w:r>
      <w:r>
        <w:tab/>
      </w:r>
      <w:r>
        <w:tab/>
      </w:r>
      <w:r>
        <w:tab/>
      </w:r>
      <w:r>
        <w:tab/>
        <w:t>Sted/dato:</w:t>
      </w:r>
    </w:p>
    <w:p w14:paraId="6D664CD7" w14:textId="77777777" w:rsidR="003674D7" w:rsidRDefault="003674D7" w:rsidP="0049077D"/>
    <w:p w14:paraId="089EBC09" w14:textId="77777777" w:rsidR="003674D7" w:rsidRDefault="003674D7" w:rsidP="0049077D"/>
    <w:p w14:paraId="4CA05659" w14:textId="77777777" w:rsidR="003674D7" w:rsidRDefault="003674D7" w:rsidP="0049077D">
      <w:r>
        <w:t>_____________________________</w:t>
      </w:r>
      <w:r>
        <w:tab/>
      </w:r>
      <w:r>
        <w:tab/>
      </w:r>
      <w:r>
        <w:tab/>
        <w:t>___________________________</w:t>
      </w:r>
    </w:p>
    <w:p w14:paraId="3E1D6D33" w14:textId="4BA0E00C" w:rsidR="003674D7" w:rsidRDefault="006331A9" w:rsidP="0049077D">
      <w:r>
        <w:t>[</w:t>
      </w:r>
      <w:r w:rsidR="00AD42C5">
        <w:t>Kunden</w:t>
      </w:r>
      <w:r>
        <w:t>]</w:t>
      </w:r>
      <w:r>
        <w:tab/>
      </w:r>
      <w:r w:rsidR="003674D7">
        <w:tab/>
      </w:r>
      <w:r w:rsidR="003674D7">
        <w:tab/>
      </w:r>
      <w:r w:rsidR="00AD42C5">
        <w:tab/>
      </w:r>
      <w:r w:rsidR="003674D7">
        <w:tab/>
      </w:r>
      <w:r w:rsidR="003674D7">
        <w:tab/>
        <w:t>[Leverandør]</w:t>
      </w:r>
    </w:p>
    <w:p w14:paraId="4A8728D7" w14:textId="01068444" w:rsidR="0049077D" w:rsidRDefault="0049077D" w:rsidP="0049077D"/>
    <w:p w14:paraId="720CD361" w14:textId="711636A8" w:rsidR="004E4345" w:rsidRDefault="004E4345" w:rsidP="0049077D"/>
    <w:p w14:paraId="7E3F40A6" w14:textId="5BA01A83" w:rsidR="004E4345" w:rsidRDefault="004E4345" w:rsidP="0049077D"/>
    <w:p w14:paraId="76EB93FD" w14:textId="4699460F" w:rsidR="004E4345" w:rsidRDefault="004E4345" w:rsidP="0049077D"/>
    <w:p w14:paraId="01219A53" w14:textId="0DA46CEF" w:rsidR="004E4345" w:rsidRPr="000E60E8" w:rsidRDefault="004E4345" w:rsidP="0049077D"/>
    <w:sectPr w:rsidR="004E4345" w:rsidRPr="000E60E8" w:rsidSect="001D7417">
      <w:type w:val="continuous"/>
      <w:pgSz w:w="11906" w:h="16838" w:code="9"/>
      <w:pgMar w:top="1276" w:right="851" w:bottom="709" w:left="1418" w:header="284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0625F" w14:textId="77777777" w:rsidR="00307C95" w:rsidRDefault="00307C95">
      <w:r>
        <w:separator/>
      </w:r>
    </w:p>
  </w:endnote>
  <w:endnote w:type="continuationSeparator" w:id="0">
    <w:p w14:paraId="2C577322" w14:textId="77777777" w:rsidR="00307C95" w:rsidRDefault="00307C95">
      <w:r>
        <w:continuationSeparator/>
      </w:r>
    </w:p>
  </w:endnote>
  <w:endnote w:type="continuationNotice" w:id="1">
    <w:p w14:paraId="47072AA1" w14:textId="77777777" w:rsidR="00307C95" w:rsidRDefault="00307C9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340DF" w14:textId="77777777" w:rsidR="00307C95" w:rsidRDefault="00307C95">
      <w:r>
        <w:separator/>
      </w:r>
    </w:p>
  </w:footnote>
  <w:footnote w:type="continuationSeparator" w:id="0">
    <w:p w14:paraId="60CC3E0F" w14:textId="77777777" w:rsidR="00307C95" w:rsidRDefault="00307C95">
      <w:r>
        <w:continuationSeparator/>
      </w:r>
    </w:p>
  </w:footnote>
  <w:footnote w:type="continuationNotice" w:id="1">
    <w:p w14:paraId="391C2F2D" w14:textId="77777777" w:rsidR="00307C95" w:rsidRDefault="00307C9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242F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22F5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5A2D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C8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128F0E"/>
    <w:lvl w:ilvl="0">
      <w:start w:val="1"/>
      <w:numFmt w:val="bullet"/>
      <w:pStyle w:val="Punktliste5"/>
      <w:lvlText w:val="▪"/>
      <w:lvlJc w:val="left"/>
      <w:pPr>
        <w:tabs>
          <w:tab w:val="num" w:pos="1557"/>
        </w:tabs>
        <w:ind w:left="1557" w:hanging="425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FFFFF81"/>
    <w:multiLevelType w:val="singleLevel"/>
    <w:tmpl w:val="553C7454"/>
    <w:lvl w:ilvl="0">
      <w:start w:val="1"/>
      <w:numFmt w:val="bullet"/>
      <w:pStyle w:val="Punktliste4"/>
      <w:lvlText w:val="▪"/>
      <w:lvlJc w:val="left"/>
      <w:pPr>
        <w:tabs>
          <w:tab w:val="num" w:pos="1274"/>
        </w:tabs>
        <w:ind w:left="1274" w:hanging="425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FFFFFF82"/>
    <w:multiLevelType w:val="singleLevel"/>
    <w:tmpl w:val="3DBA6D8C"/>
    <w:lvl w:ilvl="0">
      <w:start w:val="1"/>
      <w:numFmt w:val="bullet"/>
      <w:pStyle w:val="Punktliste3"/>
      <w:lvlText w:val="▪"/>
      <w:lvlJc w:val="left"/>
      <w:pPr>
        <w:tabs>
          <w:tab w:val="num" w:pos="991"/>
        </w:tabs>
        <w:ind w:left="991" w:hanging="425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7ED0605A"/>
    <w:lvl w:ilvl="0">
      <w:start w:val="1"/>
      <w:numFmt w:val="bullet"/>
      <w:pStyle w:val="Punktliste2"/>
      <w:lvlText w:val="▪"/>
      <w:lvlJc w:val="left"/>
      <w:pPr>
        <w:tabs>
          <w:tab w:val="num" w:pos="708"/>
        </w:tabs>
        <w:ind w:left="708" w:hanging="425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56209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50DA9C"/>
    <w:lvl w:ilvl="0">
      <w:start w:val="1"/>
      <w:numFmt w:val="bullet"/>
      <w:pStyle w:val="Punktliste"/>
      <w:lvlText w:val="▪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434516"/>
    <w:multiLevelType w:val="multilevel"/>
    <w:tmpl w:val="79DEDB1C"/>
    <w:lvl w:ilvl="0">
      <w:start w:val="1"/>
      <w:numFmt w:val="decimal"/>
      <w:pStyle w:val="Overskrift1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sz w:val="24"/>
      </w:rPr>
    </w:lvl>
  </w:abstractNum>
  <w:abstractNum w:abstractNumId="11" w15:restartNumberingAfterBreak="0">
    <w:nsid w:val="0BA02B95"/>
    <w:multiLevelType w:val="multilevel"/>
    <w:tmpl w:val="32A8A7C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13270D1"/>
    <w:multiLevelType w:val="hybridMultilevel"/>
    <w:tmpl w:val="FE6E7B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87873"/>
    <w:multiLevelType w:val="hybridMultilevel"/>
    <w:tmpl w:val="61EAE35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F06111"/>
    <w:multiLevelType w:val="multilevel"/>
    <w:tmpl w:val="B06831AA"/>
    <w:lvl w:ilvl="0">
      <w:start w:val="1"/>
      <w:numFmt w:val="decimal"/>
      <w:pStyle w:val="Bilag"/>
      <w:lvlText w:val="Bilag 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B47D8"/>
    <w:multiLevelType w:val="hybridMultilevel"/>
    <w:tmpl w:val="661CBD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C3A3E"/>
    <w:multiLevelType w:val="multilevel"/>
    <w:tmpl w:val="D77C337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3012DD"/>
    <w:multiLevelType w:val="hybridMultilevel"/>
    <w:tmpl w:val="1A0238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13002"/>
    <w:multiLevelType w:val="multilevel"/>
    <w:tmpl w:val="DACEC7BC"/>
    <w:lvl w:ilvl="0">
      <w:start w:val="1"/>
      <w:numFmt w:val="decimal"/>
      <w:pStyle w:val="BilagEng"/>
      <w:lvlText w:val="Enclosure 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61591"/>
    <w:multiLevelType w:val="multilevel"/>
    <w:tmpl w:val="D77C337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5103B5E"/>
    <w:multiLevelType w:val="multilevel"/>
    <w:tmpl w:val="1736D892"/>
    <w:lvl w:ilvl="0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5" w:hanging="1800"/>
      </w:pPr>
      <w:rPr>
        <w:rFonts w:hint="default"/>
      </w:rPr>
    </w:lvl>
  </w:abstractNum>
  <w:abstractNum w:abstractNumId="21" w15:restartNumberingAfterBreak="0">
    <w:nsid w:val="585C1195"/>
    <w:multiLevelType w:val="multilevel"/>
    <w:tmpl w:val="3C226034"/>
    <w:lvl w:ilvl="0">
      <w:start w:val="1"/>
      <w:numFmt w:val="decimal"/>
      <w:lvlText w:val="Enclosure %1: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4E70C2"/>
    <w:multiLevelType w:val="hybridMultilevel"/>
    <w:tmpl w:val="3E4070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85C82"/>
    <w:multiLevelType w:val="hybridMultilevel"/>
    <w:tmpl w:val="17FEE5F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C93A3A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24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14"/>
  </w:num>
  <w:num w:numId="16">
    <w:abstractNumId w:val="1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23"/>
  </w:num>
  <w:num w:numId="30">
    <w:abstractNumId w:val="13"/>
  </w:num>
  <w:num w:numId="31">
    <w:abstractNumId w:val="17"/>
  </w:num>
  <w:num w:numId="32">
    <w:abstractNumId w:val="20"/>
  </w:num>
  <w:num w:numId="33">
    <w:abstractNumId w:val="16"/>
  </w:num>
  <w:num w:numId="34">
    <w:abstractNumId w:val="19"/>
  </w:num>
  <w:num w:numId="35">
    <w:abstractNumId w:val="12"/>
  </w:num>
  <w:num w:numId="36">
    <w:abstractNumId w:val="15"/>
  </w:num>
  <w:num w:numId="37">
    <w:abstractNumId w:val="22"/>
  </w:num>
  <w:num w:numId="38">
    <w:abstractNumId w:val="10"/>
  </w:num>
  <w:num w:numId="3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7D"/>
    <w:rsid w:val="000011A2"/>
    <w:rsid w:val="00001D1E"/>
    <w:rsid w:val="0000214C"/>
    <w:rsid w:val="00006B60"/>
    <w:rsid w:val="00007607"/>
    <w:rsid w:val="00011E3F"/>
    <w:rsid w:val="0001339D"/>
    <w:rsid w:val="00014CBA"/>
    <w:rsid w:val="00017AFE"/>
    <w:rsid w:val="00020A4F"/>
    <w:rsid w:val="00021197"/>
    <w:rsid w:val="0002128C"/>
    <w:rsid w:val="00021F09"/>
    <w:rsid w:val="00022805"/>
    <w:rsid w:val="000229D6"/>
    <w:rsid w:val="00023514"/>
    <w:rsid w:val="0002365B"/>
    <w:rsid w:val="000239B0"/>
    <w:rsid w:val="000245DD"/>
    <w:rsid w:val="000249D5"/>
    <w:rsid w:val="00030AE1"/>
    <w:rsid w:val="00030E6B"/>
    <w:rsid w:val="000319BD"/>
    <w:rsid w:val="00032F31"/>
    <w:rsid w:val="00032FB3"/>
    <w:rsid w:val="00033748"/>
    <w:rsid w:val="000343E9"/>
    <w:rsid w:val="00034C73"/>
    <w:rsid w:val="000354C2"/>
    <w:rsid w:val="00035B2E"/>
    <w:rsid w:val="000430CC"/>
    <w:rsid w:val="000433F3"/>
    <w:rsid w:val="00043F43"/>
    <w:rsid w:val="0004698D"/>
    <w:rsid w:val="00051B12"/>
    <w:rsid w:val="00051D11"/>
    <w:rsid w:val="00052AF9"/>
    <w:rsid w:val="000539C9"/>
    <w:rsid w:val="00053A1B"/>
    <w:rsid w:val="00056A12"/>
    <w:rsid w:val="00057D2C"/>
    <w:rsid w:val="00060019"/>
    <w:rsid w:val="00061A54"/>
    <w:rsid w:val="00062595"/>
    <w:rsid w:val="00063573"/>
    <w:rsid w:val="00064F76"/>
    <w:rsid w:val="00070092"/>
    <w:rsid w:val="0007077A"/>
    <w:rsid w:val="00072689"/>
    <w:rsid w:val="00074647"/>
    <w:rsid w:val="000777F5"/>
    <w:rsid w:val="0008137E"/>
    <w:rsid w:val="00084494"/>
    <w:rsid w:val="000849E3"/>
    <w:rsid w:val="00090381"/>
    <w:rsid w:val="00091CD1"/>
    <w:rsid w:val="00094377"/>
    <w:rsid w:val="00094527"/>
    <w:rsid w:val="00094CE0"/>
    <w:rsid w:val="00095064"/>
    <w:rsid w:val="00095F5E"/>
    <w:rsid w:val="0009799D"/>
    <w:rsid w:val="00097C28"/>
    <w:rsid w:val="000A00DF"/>
    <w:rsid w:val="000A0580"/>
    <w:rsid w:val="000A5DCA"/>
    <w:rsid w:val="000A7BD0"/>
    <w:rsid w:val="000B13E7"/>
    <w:rsid w:val="000B20A9"/>
    <w:rsid w:val="000B3DED"/>
    <w:rsid w:val="000B5A39"/>
    <w:rsid w:val="000B7A2A"/>
    <w:rsid w:val="000C2D09"/>
    <w:rsid w:val="000C4FE9"/>
    <w:rsid w:val="000D0250"/>
    <w:rsid w:val="000D0966"/>
    <w:rsid w:val="000D1D0A"/>
    <w:rsid w:val="000D2562"/>
    <w:rsid w:val="000D375B"/>
    <w:rsid w:val="000D4222"/>
    <w:rsid w:val="000D6AC7"/>
    <w:rsid w:val="000D6BC1"/>
    <w:rsid w:val="000D7C2F"/>
    <w:rsid w:val="000E03F1"/>
    <w:rsid w:val="000E173F"/>
    <w:rsid w:val="000E1825"/>
    <w:rsid w:val="000E1A8F"/>
    <w:rsid w:val="000E1CFC"/>
    <w:rsid w:val="000E1EF8"/>
    <w:rsid w:val="000E20F7"/>
    <w:rsid w:val="000E2212"/>
    <w:rsid w:val="000E2313"/>
    <w:rsid w:val="000E4382"/>
    <w:rsid w:val="000E491B"/>
    <w:rsid w:val="000E60E8"/>
    <w:rsid w:val="000E70EF"/>
    <w:rsid w:val="000F45F1"/>
    <w:rsid w:val="000F49CC"/>
    <w:rsid w:val="000F5285"/>
    <w:rsid w:val="000F6121"/>
    <w:rsid w:val="000F6933"/>
    <w:rsid w:val="00102F98"/>
    <w:rsid w:val="0010364C"/>
    <w:rsid w:val="00104C05"/>
    <w:rsid w:val="00104C4A"/>
    <w:rsid w:val="00111882"/>
    <w:rsid w:val="00114185"/>
    <w:rsid w:val="00115DC3"/>
    <w:rsid w:val="0012117A"/>
    <w:rsid w:val="00121891"/>
    <w:rsid w:val="001227DE"/>
    <w:rsid w:val="00124DE3"/>
    <w:rsid w:val="00124F59"/>
    <w:rsid w:val="001250E7"/>
    <w:rsid w:val="001309DC"/>
    <w:rsid w:val="00131471"/>
    <w:rsid w:val="00132210"/>
    <w:rsid w:val="001327AD"/>
    <w:rsid w:val="00134D1B"/>
    <w:rsid w:val="001414C1"/>
    <w:rsid w:val="001422D9"/>
    <w:rsid w:val="00142A54"/>
    <w:rsid w:val="00144E49"/>
    <w:rsid w:val="00145F65"/>
    <w:rsid w:val="00145FEA"/>
    <w:rsid w:val="00146151"/>
    <w:rsid w:val="001478C0"/>
    <w:rsid w:val="00147E8E"/>
    <w:rsid w:val="0015016D"/>
    <w:rsid w:val="0015076D"/>
    <w:rsid w:val="00151059"/>
    <w:rsid w:val="001532DA"/>
    <w:rsid w:val="0015402B"/>
    <w:rsid w:val="001564CA"/>
    <w:rsid w:val="001633CD"/>
    <w:rsid w:val="001638A9"/>
    <w:rsid w:val="00164A0C"/>
    <w:rsid w:val="00165067"/>
    <w:rsid w:val="001667C5"/>
    <w:rsid w:val="00167A1D"/>
    <w:rsid w:val="00173222"/>
    <w:rsid w:val="001734C2"/>
    <w:rsid w:val="00175A27"/>
    <w:rsid w:val="00175FBE"/>
    <w:rsid w:val="001761A0"/>
    <w:rsid w:val="001761C2"/>
    <w:rsid w:val="0017683F"/>
    <w:rsid w:val="00177CC0"/>
    <w:rsid w:val="00184163"/>
    <w:rsid w:val="00185F16"/>
    <w:rsid w:val="00186B8D"/>
    <w:rsid w:val="00187E2C"/>
    <w:rsid w:val="00191251"/>
    <w:rsid w:val="0019583E"/>
    <w:rsid w:val="00196656"/>
    <w:rsid w:val="001A03BC"/>
    <w:rsid w:val="001A11F6"/>
    <w:rsid w:val="001A296A"/>
    <w:rsid w:val="001A2E4D"/>
    <w:rsid w:val="001A325C"/>
    <w:rsid w:val="001A396C"/>
    <w:rsid w:val="001A4A7C"/>
    <w:rsid w:val="001A5921"/>
    <w:rsid w:val="001A7C18"/>
    <w:rsid w:val="001B11BA"/>
    <w:rsid w:val="001B27B5"/>
    <w:rsid w:val="001B3085"/>
    <w:rsid w:val="001B394B"/>
    <w:rsid w:val="001B502C"/>
    <w:rsid w:val="001B58CA"/>
    <w:rsid w:val="001B66C8"/>
    <w:rsid w:val="001B68E6"/>
    <w:rsid w:val="001B6A42"/>
    <w:rsid w:val="001B736D"/>
    <w:rsid w:val="001C3612"/>
    <w:rsid w:val="001C3FF2"/>
    <w:rsid w:val="001C4E24"/>
    <w:rsid w:val="001C5D68"/>
    <w:rsid w:val="001C5E7B"/>
    <w:rsid w:val="001D1598"/>
    <w:rsid w:val="001D1B1E"/>
    <w:rsid w:val="001D3FCD"/>
    <w:rsid w:val="001D516A"/>
    <w:rsid w:val="001D73E1"/>
    <w:rsid w:val="001D7417"/>
    <w:rsid w:val="001D7D84"/>
    <w:rsid w:val="001E188F"/>
    <w:rsid w:val="001E3E19"/>
    <w:rsid w:val="001E455C"/>
    <w:rsid w:val="001E489C"/>
    <w:rsid w:val="001E4A5C"/>
    <w:rsid w:val="001E5700"/>
    <w:rsid w:val="001E7BB3"/>
    <w:rsid w:val="001F07B4"/>
    <w:rsid w:val="001F268C"/>
    <w:rsid w:val="001F2971"/>
    <w:rsid w:val="001F3481"/>
    <w:rsid w:val="001F49C8"/>
    <w:rsid w:val="001F4D27"/>
    <w:rsid w:val="001F55F0"/>
    <w:rsid w:val="001F75CD"/>
    <w:rsid w:val="001F7899"/>
    <w:rsid w:val="00202553"/>
    <w:rsid w:val="002032F2"/>
    <w:rsid w:val="0020410F"/>
    <w:rsid w:val="002048DD"/>
    <w:rsid w:val="00204E90"/>
    <w:rsid w:val="002052B4"/>
    <w:rsid w:val="00205C0E"/>
    <w:rsid w:val="0021275F"/>
    <w:rsid w:val="00212EFF"/>
    <w:rsid w:val="00214859"/>
    <w:rsid w:val="00215C14"/>
    <w:rsid w:val="0021628B"/>
    <w:rsid w:val="00225129"/>
    <w:rsid w:val="00225400"/>
    <w:rsid w:val="00226B1A"/>
    <w:rsid w:val="0022767E"/>
    <w:rsid w:val="00227B22"/>
    <w:rsid w:val="002316F1"/>
    <w:rsid w:val="00233E5F"/>
    <w:rsid w:val="0023572B"/>
    <w:rsid w:val="00237B00"/>
    <w:rsid w:val="00243274"/>
    <w:rsid w:val="002435F1"/>
    <w:rsid w:val="002441E3"/>
    <w:rsid w:val="00244499"/>
    <w:rsid w:val="0024762A"/>
    <w:rsid w:val="00247AEE"/>
    <w:rsid w:val="00251432"/>
    <w:rsid w:val="00251973"/>
    <w:rsid w:val="00252FF1"/>
    <w:rsid w:val="002622FA"/>
    <w:rsid w:val="002623AE"/>
    <w:rsid w:val="00264A15"/>
    <w:rsid w:val="00265749"/>
    <w:rsid w:val="002669C7"/>
    <w:rsid w:val="00266C6E"/>
    <w:rsid w:val="002674D0"/>
    <w:rsid w:val="00267B13"/>
    <w:rsid w:val="00267C5F"/>
    <w:rsid w:val="00270171"/>
    <w:rsid w:val="002709AB"/>
    <w:rsid w:val="00273E0A"/>
    <w:rsid w:val="00275C09"/>
    <w:rsid w:val="0027639D"/>
    <w:rsid w:val="00276A8E"/>
    <w:rsid w:val="002770DB"/>
    <w:rsid w:val="00283D85"/>
    <w:rsid w:val="00284041"/>
    <w:rsid w:val="00284E90"/>
    <w:rsid w:val="00285DF2"/>
    <w:rsid w:val="00285E59"/>
    <w:rsid w:val="0028609A"/>
    <w:rsid w:val="00286492"/>
    <w:rsid w:val="00287266"/>
    <w:rsid w:val="0028776B"/>
    <w:rsid w:val="00290D61"/>
    <w:rsid w:val="00291C7C"/>
    <w:rsid w:val="00291D1A"/>
    <w:rsid w:val="002932C1"/>
    <w:rsid w:val="0029468A"/>
    <w:rsid w:val="00294A36"/>
    <w:rsid w:val="00297E84"/>
    <w:rsid w:val="002A1F01"/>
    <w:rsid w:val="002A2255"/>
    <w:rsid w:val="002A2E26"/>
    <w:rsid w:val="002A5BA8"/>
    <w:rsid w:val="002A645A"/>
    <w:rsid w:val="002B0AB3"/>
    <w:rsid w:val="002B1086"/>
    <w:rsid w:val="002B1CDD"/>
    <w:rsid w:val="002B2499"/>
    <w:rsid w:val="002B25FD"/>
    <w:rsid w:val="002B310F"/>
    <w:rsid w:val="002B68E9"/>
    <w:rsid w:val="002B7753"/>
    <w:rsid w:val="002C03D9"/>
    <w:rsid w:val="002C1171"/>
    <w:rsid w:val="002C4EB6"/>
    <w:rsid w:val="002C670C"/>
    <w:rsid w:val="002D2918"/>
    <w:rsid w:val="002D6EFD"/>
    <w:rsid w:val="002E08C3"/>
    <w:rsid w:val="002E4373"/>
    <w:rsid w:val="002E4EB9"/>
    <w:rsid w:val="002E5B27"/>
    <w:rsid w:val="002F09E2"/>
    <w:rsid w:val="002F0D4F"/>
    <w:rsid w:val="002F1DB1"/>
    <w:rsid w:val="002F393A"/>
    <w:rsid w:val="002F6483"/>
    <w:rsid w:val="002F7529"/>
    <w:rsid w:val="00301905"/>
    <w:rsid w:val="00301FBB"/>
    <w:rsid w:val="00305915"/>
    <w:rsid w:val="003062D0"/>
    <w:rsid w:val="003064F8"/>
    <w:rsid w:val="00306A49"/>
    <w:rsid w:val="00307C95"/>
    <w:rsid w:val="00313DEB"/>
    <w:rsid w:val="00315B09"/>
    <w:rsid w:val="00316403"/>
    <w:rsid w:val="003211AB"/>
    <w:rsid w:val="0032146B"/>
    <w:rsid w:val="003227E7"/>
    <w:rsid w:val="0032293D"/>
    <w:rsid w:val="00323496"/>
    <w:rsid w:val="0032430B"/>
    <w:rsid w:val="00325438"/>
    <w:rsid w:val="00325D12"/>
    <w:rsid w:val="003269C0"/>
    <w:rsid w:val="00326B1C"/>
    <w:rsid w:val="0032704E"/>
    <w:rsid w:val="00327127"/>
    <w:rsid w:val="00330876"/>
    <w:rsid w:val="003334B7"/>
    <w:rsid w:val="003334B9"/>
    <w:rsid w:val="00334B0D"/>
    <w:rsid w:val="00336F87"/>
    <w:rsid w:val="003458FE"/>
    <w:rsid w:val="003463A6"/>
    <w:rsid w:val="00346490"/>
    <w:rsid w:val="003500EA"/>
    <w:rsid w:val="003506ED"/>
    <w:rsid w:val="00352266"/>
    <w:rsid w:val="003538E8"/>
    <w:rsid w:val="00354B8C"/>
    <w:rsid w:val="00356D5C"/>
    <w:rsid w:val="00360A3D"/>
    <w:rsid w:val="0036117E"/>
    <w:rsid w:val="003659BF"/>
    <w:rsid w:val="003664BE"/>
    <w:rsid w:val="003674D7"/>
    <w:rsid w:val="00370013"/>
    <w:rsid w:val="0037215D"/>
    <w:rsid w:val="00372315"/>
    <w:rsid w:val="00372562"/>
    <w:rsid w:val="0037292F"/>
    <w:rsid w:val="003729F1"/>
    <w:rsid w:val="00372DAC"/>
    <w:rsid w:val="00373ED4"/>
    <w:rsid w:val="00375483"/>
    <w:rsid w:val="00382965"/>
    <w:rsid w:val="00382C28"/>
    <w:rsid w:val="00382CC6"/>
    <w:rsid w:val="00384262"/>
    <w:rsid w:val="003877B7"/>
    <w:rsid w:val="00390676"/>
    <w:rsid w:val="00390EA7"/>
    <w:rsid w:val="003916D5"/>
    <w:rsid w:val="00394002"/>
    <w:rsid w:val="00394D4E"/>
    <w:rsid w:val="00395D36"/>
    <w:rsid w:val="00395D94"/>
    <w:rsid w:val="003A06FC"/>
    <w:rsid w:val="003A1143"/>
    <w:rsid w:val="003A36F3"/>
    <w:rsid w:val="003A4972"/>
    <w:rsid w:val="003A5C4F"/>
    <w:rsid w:val="003A61F8"/>
    <w:rsid w:val="003A6F3E"/>
    <w:rsid w:val="003B0C8C"/>
    <w:rsid w:val="003B28A1"/>
    <w:rsid w:val="003B3BF6"/>
    <w:rsid w:val="003B4D43"/>
    <w:rsid w:val="003B4DDE"/>
    <w:rsid w:val="003B4F42"/>
    <w:rsid w:val="003B6CD2"/>
    <w:rsid w:val="003B767E"/>
    <w:rsid w:val="003C0857"/>
    <w:rsid w:val="003C40D1"/>
    <w:rsid w:val="003C46CF"/>
    <w:rsid w:val="003C4E19"/>
    <w:rsid w:val="003C5E8C"/>
    <w:rsid w:val="003D0753"/>
    <w:rsid w:val="003D4CFA"/>
    <w:rsid w:val="003D5CB8"/>
    <w:rsid w:val="003D611B"/>
    <w:rsid w:val="003D664F"/>
    <w:rsid w:val="003E110C"/>
    <w:rsid w:val="003E16E9"/>
    <w:rsid w:val="003E24F4"/>
    <w:rsid w:val="003E335E"/>
    <w:rsid w:val="003E338A"/>
    <w:rsid w:val="003E5767"/>
    <w:rsid w:val="003F27B4"/>
    <w:rsid w:val="003F29B8"/>
    <w:rsid w:val="003F3A51"/>
    <w:rsid w:val="003F4E70"/>
    <w:rsid w:val="003F7947"/>
    <w:rsid w:val="003F7D41"/>
    <w:rsid w:val="00401211"/>
    <w:rsid w:val="00401A64"/>
    <w:rsid w:val="00401D8B"/>
    <w:rsid w:val="004068AF"/>
    <w:rsid w:val="00411839"/>
    <w:rsid w:val="004150F0"/>
    <w:rsid w:val="00415C05"/>
    <w:rsid w:val="004178F2"/>
    <w:rsid w:val="00417A5E"/>
    <w:rsid w:val="00420331"/>
    <w:rsid w:val="004207F3"/>
    <w:rsid w:val="00420C3C"/>
    <w:rsid w:val="00425003"/>
    <w:rsid w:val="00425E00"/>
    <w:rsid w:val="00427A0A"/>
    <w:rsid w:val="00430489"/>
    <w:rsid w:val="004330D1"/>
    <w:rsid w:val="0043332A"/>
    <w:rsid w:val="00433F97"/>
    <w:rsid w:val="0043441E"/>
    <w:rsid w:val="00442979"/>
    <w:rsid w:val="00442EB1"/>
    <w:rsid w:val="0044339E"/>
    <w:rsid w:val="00445D8C"/>
    <w:rsid w:val="00446448"/>
    <w:rsid w:val="00446EC5"/>
    <w:rsid w:val="00447C15"/>
    <w:rsid w:val="00451C1E"/>
    <w:rsid w:val="00452C2D"/>
    <w:rsid w:val="004539C7"/>
    <w:rsid w:val="00454529"/>
    <w:rsid w:val="00454FAA"/>
    <w:rsid w:val="00456037"/>
    <w:rsid w:val="00456216"/>
    <w:rsid w:val="00456B2E"/>
    <w:rsid w:val="00456CCC"/>
    <w:rsid w:val="00460AB9"/>
    <w:rsid w:val="0046136C"/>
    <w:rsid w:val="00464B2B"/>
    <w:rsid w:val="0047100A"/>
    <w:rsid w:val="00475C9D"/>
    <w:rsid w:val="0047692F"/>
    <w:rsid w:val="00477096"/>
    <w:rsid w:val="00481CD8"/>
    <w:rsid w:val="004822A4"/>
    <w:rsid w:val="004825C5"/>
    <w:rsid w:val="004829E9"/>
    <w:rsid w:val="00484138"/>
    <w:rsid w:val="00484494"/>
    <w:rsid w:val="00485FD1"/>
    <w:rsid w:val="00487A3D"/>
    <w:rsid w:val="0049077D"/>
    <w:rsid w:val="0049078C"/>
    <w:rsid w:val="00493884"/>
    <w:rsid w:val="004A00E7"/>
    <w:rsid w:val="004A12CC"/>
    <w:rsid w:val="004A1A0C"/>
    <w:rsid w:val="004A2DC1"/>
    <w:rsid w:val="004A3858"/>
    <w:rsid w:val="004A3862"/>
    <w:rsid w:val="004A3C54"/>
    <w:rsid w:val="004A51DC"/>
    <w:rsid w:val="004A55BF"/>
    <w:rsid w:val="004B0998"/>
    <w:rsid w:val="004B1904"/>
    <w:rsid w:val="004B4157"/>
    <w:rsid w:val="004B4479"/>
    <w:rsid w:val="004B5EF4"/>
    <w:rsid w:val="004B6F86"/>
    <w:rsid w:val="004B75D3"/>
    <w:rsid w:val="004B7CF0"/>
    <w:rsid w:val="004C3BBD"/>
    <w:rsid w:val="004C3DBA"/>
    <w:rsid w:val="004C4EFA"/>
    <w:rsid w:val="004D232A"/>
    <w:rsid w:val="004D24C8"/>
    <w:rsid w:val="004D2656"/>
    <w:rsid w:val="004D329B"/>
    <w:rsid w:val="004D4C5F"/>
    <w:rsid w:val="004D5993"/>
    <w:rsid w:val="004D77BB"/>
    <w:rsid w:val="004D7BDF"/>
    <w:rsid w:val="004E199F"/>
    <w:rsid w:val="004E27AF"/>
    <w:rsid w:val="004E3717"/>
    <w:rsid w:val="004E4345"/>
    <w:rsid w:val="004E4D34"/>
    <w:rsid w:val="004E6493"/>
    <w:rsid w:val="004E6D7C"/>
    <w:rsid w:val="004F2D67"/>
    <w:rsid w:val="004F35B8"/>
    <w:rsid w:val="004F4DC4"/>
    <w:rsid w:val="004F4E40"/>
    <w:rsid w:val="004F5CFA"/>
    <w:rsid w:val="004F5FE8"/>
    <w:rsid w:val="004F7D79"/>
    <w:rsid w:val="00501E81"/>
    <w:rsid w:val="00502841"/>
    <w:rsid w:val="00502F88"/>
    <w:rsid w:val="005055D4"/>
    <w:rsid w:val="00506CA0"/>
    <w:rsid w:val="0051044A"/>
    <w:rsid w:val="00512756"/>
    <w:rsid w:val="00517898"/>
    <w:rsid w:val="00517CE0"/>
    <w:rsid w:val="0052027B"/>
    <w:rsid w:val="00520CDD"/>
    <w:rsid w:val="00520F4F"/>
    <w:rsid w:val="005218A6"/>
    <w:rsid w:val="00522803"/>
    <w:rsid w:val="00524303"/>
    <w:rsid w:val="00524510"/>
    <w:rsid w:val="005263F6"/>
    <w:rsid w:val="005265D9"/>
    <w:rsid w:val="0053149D"/>
    <w:rsid w:val="0053273A"/>
    <w:rsid w:val="005331EA"/>
    <w:rsid w:val="00534E21"/>
    <w:rsid w:val="0053561B"/>
    <w:rsid w:val="005361D2"/>
    <w:rsid w:val="005415A2"/>
    <w:rsid w:val="00541F3E"/>
    <w:rsid w:val="00543BB4"/>
    <w:rsid w:val="00544BE8"/>
    <w:rsid w:val="00544F43"/>
    <w:rsid w:val="005450E2"/>
    <w:rsid w:val="005457F4"/>
    <w:rsid w:val="00545B5E"/>
    <w:rsid w:val="00545FEF"/>
    <w:rsid w:val="00546761"/>
    <w:rsid w:val="0055056A"/>
    <w:rsid w:val="005521C4"/>
    <w:rsid w:val="0055306B"/>
    <w:rsid w:val="005556FB"/>
    <w:rsid w:val="00555D69"/>
    <w:rsid w:val="005569FD"/>
    <w:rsid w:val="005577B4"/>
    <w:rsid w:val="00560FDB"/>
    <w:rsid w:val="00561748"/>
    <w:rsid w:val="005620D2"/>
    <w:rsid w:val="005638FA"/>
    <w:rsid w:val="00563BE3"/>
    <w:rsid w:val="00565B5C"/>
    <w:rsid w:val="00566056"/>
    <w:rsid w:val="00567846"/>
    <w:rsid w:val="00567D17"/>
    <w:rsid w:val="00570528"/>
    <w:rsid w:val="00571138"/>
    <w:rsid w:val="00573CC5"/>
    <w:rsid w:val="00581B9C"/>
    <w:rsid w:val="005826FD"/>
    <w:rsid w:val="005840CD"/>
    <w:rsid w:val="00584943"/>
    <w:rsid w:val="005863C4"/>
    <w:rsid w:val="0058655E"/>
    <w:rsid w:val="00586A2A"/>
    <w:rsid w:val="0058732D"/>
    <w:rsid w:val="005902D4"/>
    <w:rsid w:val="0059243E"/>
    <w:rsid w:val="005931D8"/>
    <w:rsid w:val="005951AA"/>
    <w:rsid w:val="0059709C"/>
    <w:rsid w:val="00597104"/>
    <w:rsid w:val="00597AB5"/>
    <w:rsid w:val="005A048F"/>
    <w:rsid w:val="005A0AEC"/>
    <w:rsid w:val="005A27B1"/>
    <w:rsid w:val="005A388B"/>
    <w:rsid w:val="005A3ADF"/>
    <w:rsid w:val="005A55FE"/>
    <w:rsid w:val="005A6EF0"/>
    <w:rsid w:val="005B1740"/>
    <w:rsid w:val="005B24E5"/>
    <w:rsid w:val="005B283C"/>
    <w:rsid w:val="005B28CA"/>
    <w:rsid w:val="005B3EE2"/>
    <w:rsid w:val="005B6405"/>
    <w:rsid w:val="005B7FF7"/>
    <w:rsid w:val="005C2212"/>
    <w:rsid w:val="005C24C6"/>
    <w:rsid w:val="005C5198"/>
    <w:rsid w:val="005C586A"/>
    <w:rsid w:val="005C6CF5"/>
    <w:rsid w:val="005C7757"/>
    <w:rsid w:val="005D1836"/>
    <w:rsid w:val="005D66EC"/>
    <w:rsid w:val="005D7D8E"/>
    <w:rsid w:val="005E0E4E"/>
    <w:rsid w:val="005E1122"/>
    <w:rsid w:val="005E3525"/>
    <w:rsid w:val="005E3A9C"/>
    <w:rsid w:val="005E5983"/>
    <w:rsid w:val="005E6ED1"/>
    <w:rsid w:val="005F27E9"/>
    <w:rsid w:val="005F35CD"/>
    <w:rsid w:val="005F3B81"/>
    <w:rsid w:val="005F4264"/>
    <w:rsid w:val="005F45FB"/>
    <w:rsid w:val="005F5CB9"/>
    <w:rsid w:val="005F5EF3"/>
    <w:rsid w:val="005F6710"/>
    <w:rsid w:val="006003BD"/>
    <w:rsid w:val="00600E5F"/>
    <w:rsid w:val="00602653"/>
    <w:rsid w:val="006038F0"/>
    <w:rsid w:val="0060464F"/>
    <w:rsid w:val="006056BE"/>
    <w:rsid w:val="00605FEB"/>
    <w:rsid w:val="0060601F"/>
    <w:rsid w:val="00611AB7"/>
    <w:rsid w:val="00611EC3"/>
    <w:rsid w:val="006135FF"/>
    <w:rsid w:val="00613C6A"/>
    <w:rsid w:val="00617E88"/>
    <w:rsid w:val="0062144A"/>
    <w:rsid w:val="006243C6"/>
    <w:rsid w:val="00627EEB"/>
    <w:rsid w:val="006331A9"/>
    <w:rsid w:val="0063357F"/>
    <w:rsid w:val="00633A7D"/>
    <w:rsid w:val="006351FC"/>
    <w:rsid w:val="006414EA"/>
    <w:rsid w:val="006426E2"/>
    <w:rsid w:val="0064327F"/>
    <w:rsid w:val="00645C24"/>
    <w:rsid w:val="006465B0"/>
    <w:rsid w:val="006466D9"/>
    <w:rsid w:val="00647737"/>
    <w:rsid w:val="00647875"/>
    <w:rsid w:val="0065083D"/>
    <w:rsid w:val="00651505"/>
    <w:rsid w:val="00653FE4"/>
    <w:rsid w:val="00654602"/>
    <w:rsid w:val="006570B6"/>
    <w:rsid w:val="0065754E"/>
    <w:rsid w:val="00660F17"/>
    <w:rsid w:val="00663D60"/>
    <w:rsid w:val="00664D80"/>
    <w:rsid w:val="006659CE"/>
    <w:rsid w:val="006719BB"/>
    <w:rsid w:val="006725C6"/>
    <w:rsid w:val="006779C9"/>
    <w:rsid w:val="00677F84"/>
    <w:rsid w:val="00681C6C"/>
    <w:rsid w:val="00682642"/>
    <w:rsid w:val="00683C56"/>
    <w:rsid w:val="0068456F"/>
    <w:rsid w:val="00685484"/>
    <w:rsid w:val="00686DBB"/>
    <w:rsid w:val="00687716"/>
    <w:rsid w:val="00687A3E"/>
    <w:rsid w:val="00690147"/>
    <w:rsid w:val="00690C3C"/>
    <w:rsid w:val="00690F84"/>
    <w:rsid w:val="0069125D"/>
    <w:rsid w:val="00691CC7"/>
    <w:rsid w:val="00692FB9"/>
    <w:rsid w:val="00695F99"/>
    <w:rsid w:val="00697BC7"/>
    <w:rsid w:val="00697FE9"/>
    <w:rsid w:val="006A5C64"/>
    <w:rsid w:val="006A647A"/>
    <w:rsid w:val="006A7812"/>
    <w:rsid w:val="006A7B61"/>
    <w:rsid w:val="006B2431"/>
    <w:rsid w:val="006B25FB"/>
    <w:rsid w:val="006B28BD"/>
    <w:rsid w:val="006B3412"/>
    <w:rsid w:val="006B3ADA"/>
    <w:rsid w:val="006B3E65"/>
    <w:rsid w:val="006B448A"/>
    <w:rsid w:val="006C426A"/>
    <w:rsid w:val="006C4DC4"/>
    <w:rsid w:val="006C5365"/>
    <w:rsid w:val="006C653A"/>
    <w:rsid w:val="006D1666"/>
    <w:rsid w:val="006D183F"/>
    <w:rsid w:val="006D2949"/>
    <w:rsid w:val="006D2B0D"/>
    <w:rsid w:val="006D31A9"/>
    <w:rsid w:val="006E03D1"/>
    <w:rsid w:val="006E3428"/>
    <w:rsid w:val="006E3EE0"/>
    <w:rsid w:val="006E4C56"/>
    <w:rsid w:val="006F06D1"/>
    <w:rsid w:val="006F0E37"/>
    <w:rsid w:val="006F218D"/>
    <w:rsid w:val="006F2858"/>
    <w:rsid w:val="006F3767"/>
    <w:rsid w:val="006F73DC"/>
    <w:rsid w:val="006F7703"/>
    <w:rsid w:val="00702590"/>
    <w:rsid w:val="007027DF"/>
    <w:rsid w:val="00702A9D"/>
    <w:rsid w:val="00702BCF"/>
    <w:rsid w:val="0070453B"/>
    <w:rsid w:val="00705B65"/>
    <w:rsid w:val="00705BB0"/>
    <w:rsid w:val="007125F7"/>
    <w:rsid w:val="00712A86"/>
    <w:rsid w:val="00712C00"/>
    <w:rsid w:val="007140B5"/>
    <w:rsid w:val="0071460C"/>
    <w:rsid w:val="00714AC5"/>
    <w:rsid w:val="0071546A"/>
    <w:rsid w:val="00721734"/>
    <w:rsid w:val="0072212E"/>
    <w:rsid w:val="00722850"/>
    <w:rsid w:val="00722BC2"/>
    <w:rsid w:val="00724249"/>
    <w:rsid w:val="00725F02"/>
    <w:rsid w:val="0072601D"/>
    <w:rsid w:val="00730C39"/>
    <w:rsid w:val="00733A38"/>
    <w:rsid w:val="00734251"/>
    <w:rsid w:val="00737706"/>
    <w:rsid w:val="00743009"/>
    <w:rsid w:val="0074310D"/>
    <w:rsid w:val="00744444"/>
    <w:rsid w:val="00746293"/>
    <w:rsid w:val="007474F3"/>
    <w:rsid w:val="00747BE1"/>
    <w:rsid w:val="00751D4C"/>
    <w:rsid w:val="00754075"/>
    <w:rsid w:val="007574AB"/>
    <w:rsid w:val="00757514"/>
    <w:rsid w:val="00760202"/>
    <w:rsid w:val="00761A4F"/>
    <w:rsid w:val="007640B5"/>
    <w:rsid w:val="00766301"/>
    <w:rsid w:val="0076662A"/>
    <w:rsid w:val="0076709E"/>
    <w:rsid w:val="00767589"/>
    <w:rsid w:val="007701DB"/>
    <w:rsid w:val="0077135D"/>
    <w:rsid w:val="00772B2E"/>
    <w:rsid w:val="00772B71"/>
    <w:rsid w:val="00772FA1"/>
    <w:rsid w:val="0077417A"/>
    <w:rsid w:val="00775389"/>
    <w:rsid w:val="00777B4A"/>
    <w:rsid w:val="00781EF5"/>
    <w:rsid w:val="00782025"/>
    <w:rsid w:val="00784011"/>
    <w:rsid w:val="0078490F"/>
    <w:rsid w:val="00786A1B"/>
    <w:rsid w:val="00790967"/>
    <w:rsid w:val="00793153"/>
    <w:rsid w:val="00793DF1"/>
    <w:rsid w:val="007A055E"/>
    <w:rsid w:val="007A0D69"/>
    <w:rsid w:val="007A0E6F"/>
    <w:rsid w:val="007A184F"/>
    <w:rsid w:val="007A5658"/>
    <w:rsid w:val="007A58BA"/>
    <w:rsid w:val="007A70D5"/>
    <w:rsid w:val="007B2837"/>
    <w:rsid w:val="007B39C9"/>
    <w:rsid w:val="007B3CBE"/>
    <w:rsid w:val="007B633C"/>
    <w:rsid w:val="007C0346"/>
    <w:rsid w:val="007C2AAD"/>
    <w:rsid w:val="007C44D3"/>
    <w:rsid w:val="007C49EE"/>
    <w:rsid w:val="007C62F0"/>
    <w:rsid w:val="007C71C2"/>
    <w:rsid w:val="007D0309"/>
    <w:rsid w:val="007D1040"/>
    <w:rsid w:val="007D277C"/>
    <w:rsid w:val="007D3331"/>
    <w:rsid w:val="007D3425"/>
    <w:rsid w:val="007D3E09"/>
    <w:rsid w:val="007D5725"/>
    <w:rsid w:val="007D6870"/>
    <w:rsid w:val="007D6A35"/>
    <w:rsid w:val="007D7C81"/>
    <w:rsid w:val="007E48A0"/>
    <w:rsid w:val="007E5595"/>
    <w:rsid w:val="007E5614"/>
    <w:rsid w:val="007E718C"/>
    <w:rsid w:val="007E7930"/>
    <w:rsid w:val="007F0CF3"/>
    <w:rsid w:val="007F1517"/>
    <w:rsid w:val="007F196F"/>
    <w:rsid w:val="007F3AB1"/>
    <w:rsid w:val="007F6B19"/>
    <w:rsid w:val="007F7A44"/>
    <w:rsid w:val="008012F6"/>
    <w:rsid w:val="00802653"/>
    <w:rsid w:val="008032F3"/>
    <w:rsid w:val="00803E1F"/>
    <w:rsid w:val="0080644A"/>
    <w:rsid w:val="00806466"/>
    <w:rsid w:val="00811BDF"/>
    <w:rsid w:val="00812B80"/>
    <w:rsid w:val="00817394"/>
    <w:rsid w:val="00817D93"/>
    <w:rsid w:val="00817F0E"/>
    <w:rsid w:val="008213C6"/>
    <w:rsid w:val="00821721"/>
    <w:rsid w:val="00823238"/>
    <w:rsid w:val="008240C5"/>
    <w:rsid w:val="00824B11"/>
    <w:rsid w:val="00826153"/>
    <w:rsid w:val="00831395"/>
    <w:rsid w:val="008351F6"/>
    <w:rsid w:val="008353ED"/>
    <w:rsid w:val="00836F54"/>
    <w:rsid w:val="0083724D"/>
    <w:rsid w:val="00841EA8"/>
    <w:rsid w:val="00842273"/>
    <w:rsid w:val="00847922"/>
    <w:rsid w:val="00851CDE"/>
    <w:rsid w:val="008542FB"/>
    <w:rsid w:val="00855E1A"/>
    <w:rsid w:val="00855E77"/>
    <w:rsid w:val="00857CA2"/>
    <w:rsid w:val="00857F81"/>
    <w:rsid w:val="008601EE"/>
    <w:rsid w:val="008603A0"/>
    <w:rsid w:val="0086316C"/>
    <w:rsid w:val="0086568F"/>
    <w:rsid w:val="00865FDE"/>
    <w:rsid w:val="008678B6"/>
    <w:rsid w:val="00870BFC"/>
    <w:rsid w:val="00876018"/>
    <w:rsid w:val="00890C72"/>
    <w:rsid w:val="008938AD"/>
    <w:rsid w:val="00895063"/>
    <w:rsid w:val="0089625D"/>
    <w:rsid w:val="00897B31"/>
    <w:rsid w:val="008A1353"/>
    <w:rsid w:val="008A19C1"/>
    <w:rsid w:val="008A1DEB"/>
    <w:rsid w:val="008A5071"/>
    <w:rsid w:val="008A54AC"/>
    <w:rsid w:val="008A5A7F"/>
    <w:rsid w:val="008A5CF9"/>
    <w:rsid w:val="008A635B"/>
    <w:rsid w:val="008B06AC"/>
    <w:rsid w:val="008B0AAE"/>
    <w:rsid w:val="008B2B84"/>
    <w:rsid w:val="008B2F94"/>
    <w:rsid w:val="008B468F"/>
    <w:rsid w:val="008B61ED"/>
    <w:rsid w:val="008C1F05"/>
    <w:rsid w:val="008C28D5"/>
    <w:rsid w:val="008C37BF"/>
    <w:rsid w:val="008C4037"/>
    <w:rsid w:val="008C4510"/>
    <w:rsid w:val="008C76ED"/>
    <w:rsid w:val="008C79AC"/>
    <w:rsid w:val="008D018B"/>
    <w:rsid w:val="008D22A7"/>
    <w:rsid w:val="008D42DB"/>
    <w:rsid w:val="008D54F2"/>
    <w:rsid w:val="008D5E5E"/>
    <w:rsid w:val="008D68E3"/>
    <w:rsid w:val="008E0911"/>
    <w:rsid w:val="008E3C92"/>
    <w:rsid w:val="008E5BCC"/>
    <w:rsid w:val="008E6D42"/>
    <w:rsid w:val="008F19EE"/>
    <w:rsid w:val="008F3A3D"/>
    <w:rsid w:val="008F4460"/>
    <w:rsid w:val="008F61C3"/>
    <w:rsid w:val="008F71ED"/>
    <w:rsid w:val="008F7E78"/>
    <w:rsid w:val="00902230"/>
    <w:rsid w:val="0090266C"/>
    <w:rsid w:val="00902D55"/>
    <w:rsid w:val="00904AF2"/>
    <w:rsid w:val="009062E3"/>
    <w:rsid w:val="0091185E"/>
    <w:rsid w:val="009139DA"/>
    <w:rsid w:val="00913E7E"/>
    <w:rsid w:val="00914740"/>
    <w:rsid w:val="00915F67"/>
    <w:rsid w:val="0091608E"/>
    <w:rsid w:val="00916183"/>
    <w:rsid w:val="009161A3"/>
    <w:rsid w:val="00916A91"/>
    <w:rsid w:val="00916F07"/>
    <w:rsid w:val="009177C0"/>
    <w:rsid w:val="00917905"/>
    <w:rsid w:val="009200D5"/>
    <w:rsid w:val="0092398D"/>
    <w:rsid w:val="00925FA7"/>
    <w:rsid w:val="00926AE6"/>
    <w:rsid w:val="0092747F"/>
    <w:rsid w:val="00931CEA"/>
    <w:rsid w:val="00932A45"/>
    <w:rsid w:val="0093458F"/>
    <w:rsid w:val="00934BD6"/>
    <w:rsid w:val="0093537D"/>
    <w:rsid w:val="00935505"/>
    <w:rsid w:val="00942CC3"/>
    <w:rsid w:val="00942EE2"/>
    <w:rsid w:val="009440A7"/>
    <w:rsid w:val="0094663E"/>
    <w:rsid w:val="00947B7C"/>
    <w:rsid w:val="00950916"/>
    <w:rsid w:val="00952794"/>
    <w:rsid w:val="00952987"/>
    <w:rsid w:val="00952C89"/>
    <w:rsid w:val="009544D4"/>
    <w:rsid w:val="0096023C"/>
    <w:rsid w:val="00962154"/>
    <w:rsid w:val="00962D58"/>
    <w:rsid w:val="009654B4"/>
    <w:rsid w:val="00967B0F"/>
    <w:rsid w:val="00971AC8"/>
    <w:rsid w:val="00971BD7"/>
    <w:rsid w:val="0097213A"/>
    <w:rsid w:val="009746C1"/>
    <w:rsid w:val="00974ECD"/>
    <w:rsid w:val="0097543A"/>
    <w:rsid w:val="009778C8"/>
    <w:rsid w:val="00977EE8"/>
    <w:rsid w:val="00977F30"/>
    <w:rsid w:val="00980D33"/>
    <w:rsid w:val="00981921"/>
    <w:rsid w:val="0098548A"/>
    <w:rsid w:val="009860D0"/>
    <w:rsid w:val="0099262E"/>
    <w:rsid w:val="00992C8A"/>
    <w:rsid w:val="00992CCE"/>
    <w:rsid w:val="00995327"/>
    <w:rsid w:val="00997CAC"/>
    <w:rsid w:val="00997CF2"/>
    <w:rsid w:val="00997D6F"/>
    <w:rsid w:val="009A19C0"/>
    <w:rsid w:val="009A304D"/>
    <w:rsid w:val="009A3483"/>
    <w:rsid w:val="009A5C53"/>
    <w:rsid w:val="009A7C13"/>
    <w:rsid w:val="009B0386"/>
    <w:rsid w:val="009B0C94"/>
    <w:rsid w:val="009B24D0"/>
    <w:rsid w:val="009B357E"/>
    <w:rsid w:val="009B613D"/>
    <w:rsid w:val="009B7601"/>
    <w:rsid w:val="009B7FBE"/>
    <w:rsid w:val="009C06C2"/>
    <w:rsid w:val="009C11EC"/>
    <w:rsid w:val="009C2CF1"/>
    <w:rsid w:val="009C344F"/>
    <w:rsid w:val="009C3B3D"/>
    <w:rsid w:val="009C644A"/>
    <w:rsid w:val="009D3945"/>
    <w:rsid w:val="009D3F2A"/>
    <w:rsid w:val="009D6772"/>
    <w:rsid w:val="009D7325"/>
    <w:rsid w:val="009E109C"/>
    <w:rsid w:val="009E36FB"/>
    <w:rsid w:val="009E5E40"/>
    <w:rsid w:val="009F1CBE"/>
    <w:rsid w:val="009F2148"/>
    <w:rsid w:val="009F31BE"/>
    <w:rsid w:val="009F4BD4"/>
    <w:rsid w:val="009F5202"/>
    <w:rsid w:val="009F5A0A"/>
    <w:rsid w:val="009F63D5"/>
    <w:rsid w:val="009F64C1"/>
    <w:rsid w:val="00A000A1"/>
    <w:rsid w:val="00A004E5"/>
    <w:rsid w:val="00A00ABD"/>
    <w:rsid w:val="00A00B78"/>
    <w:rsid w:val="00A02136"/>
    <w:rsid w:val="00A03534"/>
    <w:rsid w:val="00A047C4"/>
    <w:rsid w:val="00A04ED7"/>
    <w:rsid w:val="00A06890"/>
    <w:rsid w:val="00A0693F"/>
    <w:rsid w:val="00A0778F"/>
    <w:rsid w:val="00A07E3A"/>
    <w:rsid w:val="00A101BE"/>
    <w:rsid w:val="00A10411"/>
    <w:rsid w:val="00A11153"/>
    <w:rsid w:val="00A11C9D"/>
    <w:rsid w:val="00A12618"/>
    <w:rsid w:val="00A13824"/>
    <w:rsid w:val="00A14DCA"/>
    <w:rsid w:val="00A16B55"/>
    <w:rsid w:val="00A179BC"/>
    <w:rsid w:val="00A221B1"/>
    <w:rsid w:val="00A22BA1"/>
    <w:rsid w:val="00A26A0B"/>
    <w:rsid w:val="00A30109"/>
    <w:rsid w:val="00A302B0"/>
    <w:rsid w:val="00A359CB"/>
    <w:rsid w:val="00A377B4"/>
    <w:rsid w:val="00A37B18"/>
    <w:rsid w:val="00A37CDF"/>
    <w:rsid w:val="00A42433"/>
    <w:rsid w:val="00A43A68"/>
    <w:rsid w:val="00A453F6"/>
    <w:rsid w:val="00A45AE0"/>
    <w:rsid w:val="00A45D5A"/>
    <w:rsid w:val="00A47C6C"/>
    <w:rsid w:val="00A53363"/>
    <w:rsid w:val="00A548D4"/>
    <w:rsid w:val="00A55D7E"/>
    <w:rsid w:val="00A560E2"/>
    <w:rsid w:val="00A57990"/>
    <w:rsid w:val="00A57C7A"/>
    <w:rsid w:val="00A60504"/>
    <w:rsid w:val="00A60F9A"/>
    <w:rsid w:val="00A628B1"/>
    <w:rsid w:val="00A6313D"/>
    <w:rsid w:val="00A63DC0"/>
    <w:rsid w:val="00A644B9"/>
    <w:rsid w:val="00A647C3"/>
    <w:rsid w:val="00A6699D"/>
    <w:rsid w:val="00A67DDB"/>
    <w:rsid w:val="00A70F41"/>
    <w:rsid w:val="00A7106D"/>
    <w:rsid w:val="00A73DF6"/>
    <w:rsid w:val="00A81B95"/>
    <w:rsid w:val="00A81FB0"/>
    <w:rsid w:val="00A84ABC"/>
    <w:rsid w:val="00A91749"/>
    <w:rsid w:val="00A92A31"/>
    <w:rsid w:val="00A93B08"/>
    <w:rsid w:val="00A94946"/>
    <w:rsid w:val="00A95563"/>
    <w:rsid w:val="00AA0501"/>
    <w:rsid w:val="00AA110F"/>
    <w:rsid w:val="00AA5FCA"/>
    <w:rsid w:val="00AB0121"/>
    <w:rsid w:val="00AB1388"/>
    <w:rsid w:val="00AB4C51"/>
    <w:rsid w:val="00AB5BE5"/>
    <w:rsid w:val="00AB7382"/>
    <w:rsid w:val="00AB7A75"/>
    <w:rsid w:val="00AC1DD2"/>
    <w:rsid w:val="00AC3039"/>
    <w:rsid w:val="00AC52DF"/>
    <w:rsid w:val="00AC5C8A"/>
    <w:rsid w:val="00AC65A2"/>
    <w:rsid w:val="00AC7031"/>
    <w:rsid w:val="00AC7451"/>
    <w:rsid w:val="00AD027E"/>
    <w:rsid w:val="00AD05C6"/>
    <w:rsid w:val="00AD36CE"/>
    <w:rsid w:val="00AD42C5"/>
    <w:rsid w:val="00AD482F"/>
    <w:rsid w:val="00AD4862"/>
    <w:rsid w:val="00AD5099"/>
    <w:rsid w:val="00AD7101"/>
    <w:rsid w:val="00AE1CC2"/>
    <w:rsid w:val="00AE72E0"/>
    <w:rsid w:val="00AF0619"/>
    <w:rsid w:val="00AF0833"/>
    <w:rsid w:val="00AF0932"/>
    <w:rsid w:val="00AF124E"/>
    <w:rsid w:val="00AF1368"/>
    <w:rsid w:val="00AF13CB"/>
    <w:rsid w:val="00AF1625"/>
    <w:rsid w:val="00AF4CCE"/>
    <w:rsid w:val="00B039CA"/>
    <w:rsid w:val="00B11662"/>
    <w:rsid w:val="00B1230C"/>
    <w:rsid w:val="00B14094"/>
    <w:rsid w:val="00B14820"/>
    <w:rsid w:val="00B150E7"/>
    <w:rsid w:val="00B160B6"/>
    <w:rsid w:val="00B20AB3"/>
    <w:rsid w:val="00B22BF4"/>
    <w:rsid w:val="00B237CF"/>
    <w:rsid w:val="00B2433B"/>
    <w:rsid w:val="00B264D9"/>
    <w:rsid w:val="00B2794C"/>
    <w:rsid w:val="00B27AA9"/>
    <w:rsid w:val="00B3014A"/>
    <w:rsid w:val="00B306B0"/>
    <w:rsid w:val="00B3112A"/>
    <w:rsid w:val="00B35AB9"/>
    <w:rsid w:val="00B35B1C"/>
    <w:rsid w:val="00B409EA"/>
    <w:rsid w:val="00B42725"/>
    <w:rsid w:val="00B4358B"/>
    <w:rsid w:val="00B459A0"/>
    <w:rsid w:val="00B476B4"/>
    <w:rsid w:val="00B50252"/>
    <w:rsid w:val="00B50FC3"/>
    <w:rsid w:val="00B573C0"/>
    <w:rsid w:val="00B57E2D"/>
    <w:rsid w:val="00B62F36"/>
    <w:rsid w:val="00B71913"/>
    <w:rsid w:val="00B75528"/>
    <w:rsid w:val="00B76833"/>
    <w:rsid w:val="00B7794F"/>
    <w:rsid w:val="00B81DCF"/>
    <w:rsid w:val="00B84CCF"/>
    <w:rsid w:val="00B84E56"/>
    <w:rsid w:val="00B85FAE"/>
    <w:rsid w:val="00B8615C"/>
    <w:rsid w:val="00B86E95"/>
    <w:rsid w:val="00B873C4"/>
    <w:rsid w:val="00B901C6"/>
    <w:rsid w:val="00B903B4"/>
    <w:rsid w:val="00B92577"/>
    <w:rsid w:val="00B92A77"/>
    <w:rsid w:val="00B94493"/>
    <w:rsid w:val="00B95EF1"/>
    <w:rsid w:val="00B96392"/>
    <w:rsid w:val="00B97A70"/>
    <w:rsid w:val="00BA0BB5"/>
    <w:rsid w:val="00BA1297"/>
    <w:rsid w:val="00BA147E"/>
    <w:rsid w:val="00BA2946"/>
    <w:rsid w:val="00BA4FDA"/>
    <w:rsid w:val="00BA74A9"/>
    <w:rsid w:val="00BB066F"/>
    <w:rsid w:val="00BB1C69"/>
    <w:rsid w:val="00BB2B60"/>
    <w:rsid w:val="00BB52D2"/>
    <w:rsid w:val="00BB5924"/>
    <w:rsid w:val="00BB6D8B"/>
    <w:rsid w:val="00BB754A"/>
    <w:rsid w:val="00BB77F4"/>
    <w:rsid w:val="00BC0AED"/>
    <w:rsid w:val="00BC11D0"/>
    <w:rsid w:val="00BC1E10"/>
    <w:rsid w:val="00BC26C8"/>
    <w:rsid w:val="00BC4A02"/>
    <w:rsid w:val="00BC5210"/>
    <w:rsid w:val="00BC574E"/>
    <w:rsid w:val="00BC5EBD"/>
    <w:rsid w:val="00BC65AD"/>
    <w:rsid w:val="00BC71F2"/>
    <w:rsid w:val="00BD264C"/>
    <w:rsid w:val="00BD4239"/>
    <w:rsid w:val="00BD4E95"/>
    <w:rsid w:val="00BE008B"/>
    <w:rsid w:val="00BE10B2"/>
    <w:rsid w:val="00BE121B"/>
    <w:rsid w:val="00BE3AC6"/>
    <w:rsid w:val="00BE44A4"/>
    <w:rsid w:val="00BE4D52"/>
    <w:rsid w:val="00BE5530"/>
    <w:rsid w:val="00BE7EF4"/>
    <w:rsid w:val="00BF0F57"/>
    <w:rsid w:val="00BF1568"/>
    <w:rsid w:val="00BF25BC"/>
    <w:rsid w:val="00BF4F78"/>
    <w:rsid w:val="00BF543C"/>
    <w:rsid w:val="00BF5F21"/>
    <w:rsid w:val="00BF6BF4"/>
    <w:rsid w:val="00BF6E50"/>
    <w:rsid w:val="00BF775A"/>
    <w:rsid w:val="00C0361D"/>
    <w:rsid w:val="00C036AC"/>
    <w:rsid w:val="00C03B7A"/>
    <w:rsid w:val="00C054E7"/>
    <w:rsid w:val="00C1044D"/>
    <w:rsid w:val="00C13E30"/>
    <w:rsid w:val="00C14BE1"/>
    <w:rsid w:val="00C15242"/>
    <w:rsid w:val="00C15BE8"/>
    <w:rsid w:val="00C16178"/>
    <w:rsid w:val="00C17BF6"/>
    <w:rsid w:val="00C2308D"/>
    <w:rsid w:val="00C2515D"/>
    <w:rsid w:val="00C31C4E"/>
    <w:rsid w:val="00C32926"/>
    <w:rsid w:val="00C34227"/>
    <w:rsid w:val="00C40B19"/>
    <w:rsid w:val="00C43711"/>
    <w:rsid w:val="00C44421"/>
    <w:rsid w:val="00C4475F"/>
    <w:rsid w:val="00C44CB8"/>
    <w:rsid w:val="00C46ED4"/>
    <w:rsid w:val="00C4791C"/>
    <w:rsid w:val="00C51158"/>
    <w:rsid w:val="00C51790"/>
    <w:rsid w:val="00C53C72"/>
    <w:rsid w:val="00C550CA"/>
    <w:rsid w:val="00C55C7F"/>
    <w:rsid w:val="00C57124"/>
    <w:rsid w:val="00C57524"/>
    <w:rsid w:val="00C575F3"/>
    <w:rsid w:val="00C57751"/>
    <w:rsid w:val="00C57AB4"/>
    <w:rsid w:val="00C604FA"/>
    <w:rsid w:val="00C60B7D"/>
    <w:rsid w:val="00C625B9"/>
    <w:rsid w:val="00C63AF5"/>
    <w:rsid w:val="00C6489C"/>
    <w:rsid w:val="00C66330"/>
    <w:rsid w:val="00C673FA"/>
    <w:rsid w:val="00C70C5F"/>
    <w:rsid w:val="00C71161"/>
    <w:rsid w:val="00C724FE"/>
    <w:rsid w:val="00C728E8"/>
    <w:rsid w:val="00C72F36"/>
    <w:rsid w:val="00C72F51"/>
    <w:rsid w:val="00C74C55"/>
    <w:rsid w:val="00C76996"/>
    <w:rsid w:val="00C7785A"/>
    <w:rsid w:val="00C77D3A"/>
    <w:rsid w:val="00C8004B"/>
    <w:rsid w:val="00C80162"/>
    <w:rsid w:val="00C80AD4"/>
    <w:rsid w:val="00C80BF0"/>
    <w:rsid w:val="00C811A7"/>
    <w:rsid w:val="00C82540"/>
    <w:rsid w:val="00C826AD"/>
    <w:rsid w:val="00C82B3E"/>
    <w:rsid w:val="00C83F47"/>
    <w:rsid w:val="00C84C7E"/>
    <w:rsid w:val="00C875DF"/>
    <w:rsid w:val="00C876A2"/>
    <w:rsid w:val="00C90E34"/>
    <w:rsid w:val="00C913B5"/>
    <w:rsid w:val="00C957CF"/>
    <w:rsid w:val="00C9679F"/>
    <w:rsid w:val="00CA1F5C"/>
    <w:rsid w:val="00CA447F"/>
    <w:rsid w:val="00CA59D7"/>
    <w:rsid w:val="00CA6026"/>
    <w:rsid w:val="00CA69D0"/>
    <w:rsid w:val="00CA74CE"/>
    <w:rsid w:val="00CB2C94"/>
    <w:rsid w:val="00CB3949"/>
    <w:rsid w:val="00CB3B18"/>
    <w:rsid w:val="00CB4F69"/>
    <w:rsid w:val="00CB61F0"/>
    <w:rsid w:val="00CB641A"/>
    <w:rsid w:val="00CB71BC"/>
    <w:rsid w:val="00CB762E"/>
    <w:rsid w:val="00CB7F68"/>
    <w:rsid w:val="00CB7F97"/>
    <w:rsid w:val="00CC11E1"/>
    <w:rsid w:val="00CC1A61"/>
    <w:rsid w:val="00CC33E2"/>
    <w:rsid w:val="00CC5928"/>
    <w:rsid w:val="00CC5DAB"/>
    <w:rsid w:val="00CD08D9"/>
    <w:rsid w:val="00CD1C9D"/>
    <w:rsid w:val="00CD2C9B"/>
    <w:rsid w:val="00CD3961"/>
    <w:rsid w:val="00CD5632"/>
    <w:rsid w:val="00CD5D62"/>
    <w:rsid w:val="00CD5D70"/>
    <w:rsid w:val="00CD632C"/>
    <w:rsid w:val="00CD71D7"/>
    <w:rsid w:val="00CD7867"/>
    <w:rsid w:val="00CE1086"/>
    <w:rsid w:val="00CE176E"/>
    <w:rsid w:val="00CE2815"/>
    <w:rsid w:val="00CE5C75"/>
    <w:rsid w:val="00CE68F6"/>
    <w:rsid w:val="00CE7752"/>
    <w:rsid w:val="00CE7DE0"/>
    <w:rsid w:val="00CF3A44"/>
    <w:rsid w:val="00CF53D3"/>
    <w:rsid w:val="00CF7EA6"/>
    <w:rsid w:val="00D004E5"/>
    <w:rsid w:val="00D00708"/>
    <w:rsid w:val="00D01548"/>
    <w:rsid w:val="00D02C52"/>
    <w:rsid w:val="00D037B5"/>
    <w:rsid w:val="00D03C5D"/>
    <w:rsid w:val="00D0477D"/>
    <w:rsid w:val="00D05637"/>
    <w:rsid w:val="00D06BCA"/>
    <w:rsid w:val="00D06C79"/>
    <w:rsid w:val="00D10474"/>
    <w:rsid w:val="00D1149F"/>
    <w:rsid w:val="00D123BC"/>
    <w:rsid w:val="00D13EA9"/>
    <w:rsid w:val="00D1501E"/>
    <w:rsid w:val="00D178CE"/>
    <w:rsid w:val="00D17FDB"/>
    <w:rsid w:val="00D2045E"/>
    <w:rsid w:val="00D21CF2"/>
    <w:rsid w:val="00D2264B"/>
    <w:rsid w:val="00D2345A"/>
    <w:rsid w:val="00D31178"/>
    <w:rsid w:val="00D319A2"/>
    <w:rsid w:val="00D331FD"/>
    <w:rsid w:val="00D376D2"/>
    <w:rsid w:val="00D41464"/>
    <w:rsid w:val="00D4508E"/>
    <w:rsid w:val="00D458E5"/>
    <w:rsid w:val="00D46395"/>
    <w:rsid w:val="00D50146"/>
    <w:rsid w:val="00D50369"/>
    <w:rsid w:val="00D51AC6"/>
    <w:rsid w:val="00D522EA"/>
    <w:rsid w:val="00D52B21"/>
    <w:rsid w:val="00D530F4"/>
    <w:rsid w:val="00D56034"/>
    <w:rsid w:val="00D56713"/>
    <w:rsid w:val="00D573F0"/>
    <w:rsid w:val="00D6148F"/>
    <w:rsid w:val="00D61550"/>
    <w:rsid w:val="00D6253F"/>
    <w:rsid w:val="00D63852"/>
    <w:rsid w:val="00D63B86"/>
    <w:rsid w:val="00D7040B"/>
    <w:rsid w:val="00D70EE3"/>
    <w:rsid w:val="00D7141D"/>
    <w:rsid w:val="00D72994"/>
    <w:rsid w:val="00D73506"/>
    <w:rsid w:val="00D73A2C"/>
    <w:rsid w:val="00D748FB"/>
    <w:rsid w:val="00D7595E"/>
    <w:rsid w:val="00D759F0"/>
    <w:rsid w:val="00D77976"/>
    <w:rsid w:val="00D77B94"/>
    <w:rsid w:val="00D838C4"/>
    <w:rsid w:val="00D90EDD"/>
    <w:rsid w:val="00D921E6"/>
    <w:rsid w:val="00D941FD"/>
    <w:rsid w:val="00D971F4"/>
    <w:rsid w:val="00DA0873"/>
    <w:rsid w:val="00DA2D1B"/>
    <w:rsid w:val="00DA2F5F"/>
    <w:rsid w:val="00DA39C7"/>
    <w:rsid w:val="00DA4498"/>
    <w:rsid w:val="00DA6EDC"/>
    <w:rsid w:val="00DB2E97"/>
    <w:rsid w:val="00DB6261"/>
    <w:rsid w:val="00DB6304"/>
    <w:rsid w:val="00DC4970"/>
    <w:rsid w:val="00DC690A"/>
    <w:rsid w:val="00DD1020"/>
    <w:rsid w:val="00DD1A8F"/>
    <w:rsid w:val="00DD2857"/>
    <w:rsid w:val="00DD465D"/>
    <w:rsid w:val="00DD4C9B"/>
    <w:rsid w:val="00DD61FA"/>
    <w:rsid w:val="00DD68EC"/>
    <w:rsid w:val="00DD7888"/>
    <w:rsid w:val="00DE2048"/>
    <w:rsid w:val="00DE33F7"/>
    <w:rsid w:val="00DE3EA8"/>
    <w:rsid w:val="00DE7433"/>
    <w:rsid w:val="00DE7981"/>
    <w:rsid w:val="00DE7C72"/>
    <w:rsid w:val="00DF13C8"/>
    <w:rsid w:val="00DF212B"/>
    <w:rsid w:val="00DF4161"/>
    <w:rsid w:val="00DF5989"/>
    <w:rsid w:val="00DF6F47"/>
    <w:rsid w:val="00DF79F3"/>
    <w:rsid w:val="00DF7EE6"/>
    <w:rsid w:val="00E00698"/>
    <w:rsid w:val="00E0154A"/>
    <w:rsid w:val="00E01C1A"/>
    <w:rsid w:val="00E105DD"/>
    <w:rsid w:val="00E11894"/>
    <w:rsid w:val="00E13499"/>
    <w:rsid w:val="00E15281"/>
    <w:rsid w:val="00E15B0A"/>
    <w:rsid w:val="00E16257"/>
    <w:rsid w:val="00E16F6D"/>
    <w:rsid w:val="00E17135"/>
    <w:rsid w:val="00E20559"/>
    <w:rsid w:val="00E20C43"/>
    <w:rsid w:val="00E21BC3"/>
    <w:rsid w:val="00E249B8"/>
    <w:rsid w:val="00E26550"/>
    <w:rsid w:val="00E30817"/>
    <w:rsid w:val="00E32424"/>
    <w:rsid w:val="00E33F36"/>
    <w:rsid w:val="00E359AB"/>
    <w:rsid w:val="00E36E50"/>
    <w:rsid w:val="00E37641"/>
    <w:rsid w:val="00E41BCA"/>
    <w:rsid w:val="00E425F9"/>
    <w:rsid w:val="00E426A9"/>
    <w:rsid w:val="00E4317D"/>
    <w:rsid w:val="00E4335E"/>
    <w:rsid w:val="00E44C84"/>
    <w:rsid w:val="00E458F4"/>
    <w:rsid w:val="00E466C5"/>
    <w:rsid w:val="00E4770D"/>
    <w:rsid w:val="00E50465"/>
    <w:rsid w:val="00E50715"/>
    <w:rsid w:val="00E51475"/>
    <w:rsid w:val="00E5291E"/>
    <w:rsid w:val="00E5357B"/>
    <w:rsid w:val="00E55F5B"/>
    <w:rsid w:val="00E66153"/>
    <w:rsid w:val="00E66D24"/>
    <w:rsid w:val="00E674B2"/>
    <w:rsid w:val="00E721D4"/>
    <w:rsid w:val="00E7332F"/>
    <w:rsid w:val="00E74E01"/>
    <w:rsid w:val="00E758A8"/>
    <w:rsid w:val="00E8098D"/>
    <w:rsid w:val="00E82E15"/>
    <w:rsid w:val="00E83AE7"/>
    <w:rsid w:val="00E844C9"/>
    <w:rsid w:val="00E873CC"/>
    <w:rsid w:val="00E875EF"/>
    <w:rsid w:val="00E877C0"/>
    <w:rsid w:val="00E909E5"/>
    <w:rsid w:val="00E90C45"/>
    <w:rsid w:val="00E91E29"/>
    <w:rsid w:val="00E94851"/>
    <w:rsid w:val="00EA1A98"/>
    <w:rsid w:val="00EA2469"/>
    <w:rsid w:val="00EA3E8B"/>
    <w:rsid w:val="00EA445C"/>
    <w:rsid w:val="00EA63E2"/>
    <w:rsid w:val="00EA7865"/>
    <w:rsid w:val="00EB110B"/>
    <w:rsid w:val="00EB2EE9"/>
    <w:rsid w:val="00EB45FF"/>
    <w:rsid w:val="00EB46AF"/>
    <w:rsid w:val="00EB4909"/>
    <w:rsid w:val="00EB5783"/>
    <w:rsid w:val="00EB66BE"/>
    <w:rsid w:val="00EB68A8"/>
    <w:rsid w:val="00EB6BD2"/>
    <w:rsid w:val="00EB6CAC"/>
    <w:rsid w:val="00EC1BB6"/>
    <w:rsid w:val="00EC324A"/>
    <w:rsid w:val="00EC354C"/>
    <w:rsid w:val="00EC427D"/>
    <w:rsid w:val="00EC4B71"/>
    <w:rsid w:val="00ED021F"/>
    <w:rsid w:val="00ED1BDB"/>
    <w:rsid w:val="00ED2373"/>
    <w:rsid w:val="00ED28FC"/>
    <w:rsid w:val="00ED318A"/>
    <w:rsid w:val="00ED363B"/>
    <w:rsid w:val="00ED452E"/>
    <w:rsid w:val="00ED47F5"/>
    <w:rsid w:val="00ED4910"/>
    <w:rsid w:val="00ED5E6E"/>
    <w:rsid w:val="00ED7FCD"/>
    <w:rsid w:val="00EE0B8E"/>
    <w:rsid w:val="00EE42CC"/>
    <w:rsid w:val="00EE7784"/>
    <w:rsid w:val="00EF0689"/>
    <w:rsid w:val="00EF1283"/>
    <w:rsid w:val="00EF275D"/>
    <w:rsid w:val="00EF435D"/>
    <w:rsid w:val="00EF4754"/>
    <w:rsid w:val="00EF54C1"/>
    <w:rsid w:val="00EF5675"/>
    <w:rsid w:val="00EF58C2"/>
    <w:rsid w:val="00EF603E"/>
    <w:rsid w:val="00EF71C5"/>
    <w:rsid w:val="00EF7DBD"/>
    <w:rsid w:val="00F00FBB"/>
    <w:rsid w:val="00F021D1"/>
    <w:rsid w:val="00F03807"/>
    <w:rsid w:val="00F04031"/>
    <w:rsid w:val="00F04A02"/>
    <w:rsid w:val="00F0510C"/>
    <w:rsid w:val="00F10282"/>
    <w:rsid w:val="00F12452"/>
    <w:rsid w:val="00F13965"/>
    <w:rsid w:val="00F177D0"/>
    <w:rsid w:val="00F17E64"/>
    <w:rsid w:val="00F21064"/>
    <w:rsid w:val="00F23D6B"/>
    <w:rsid w:val="00F279F3"/>
    <w:rsid w:val="00F303FF"/>
    <w:rsid w:val="00F30C5A"/>
    <w:rsid w:val="00F334F9"/>
    <w:rsid w:val="00F336D9"/>
    <w:rsid w:val="00F348A7"/>
    <w:rsid w:val="00F36122"/>
    <w:rsid w:val="00F364D2"/>
    <w:rsid w:val="00F36E42"/>
    <w:rsid w:val="00F403D4"/>
    <w:rsid w:val="00F42C70"/>
    <w:rsid w:val="00F43FF8"/>
    <w:rsid w:val="00F45123"/>
    <w:rsid w:val="00F4774C"/>
    <w:rsid w:val="00F47CFC"/>
    <w:rsid w:val="00F51BD6"/>
    <w:rsid w:val="00F52239"/>
    <w:rsid w:val="00F5439F"/>
    <w:rsid w:val="00F556E6"/>
    <w:rsid w:val="00F557B5"/>
    <w:rsid w:val="00F601C2"/>
    <w:rsid w:val="00F62CCA"/>
    <w:rsid w:val="00F62F5E"/>
    <w:rsid w:val="00F63A6F"/>
    <w:rsid w:val="00F63DF8"/>
    <w:rsid w:val="00F64090"/>
    <w:rsid w:val="00F64F61"/>
    <w:rsid w:val="00F6586F"/>
    <w:rsid w:val="00F66EDA"/>
    <w:rsid w:val="00F702F8"/>
    <w:rsid w:val="00F728BE"/>
    <w:rsid w:val="00F72BD0"/>
    <w:rsid w:val="00F739B4"/>
    <w:rsid w:val="00F76FD0"/>
    <w:rsid w:val="00F814D0"/>
    <w:rsid w:val="00F82078"/>
    <w:rsid w:val="00F83603"/>
    <w:rsid w:val="00F91D84"/>
    <w:rsid w:val="00F948A1"/>
    <w:rsid w:val="00F94DEC"/>
    <w:rsid w:val="00FA01F5"/>
    <w:rsid w:val="00FA03CC"/>
    <w:rsid w:val="00FA0A20"/>
    <w:rsid w:val="00FA1485"/>
    <w:rsid w:val="00FA3813"/>
    <w:rsid w:val="00FA5D2A"/>
    <w:rsid w:val="00FA7B25"/>
    <w:rsid w:val="00FB00D3"/>
    <w:rsid w:val="00FB03E3"/>
    <w:rsid w:val="00FB06F7"/>
    <w:rsid w:val="00FB0C48"/>
    <w:rsid w:val="00FB249D"/>
    <w:rsid w:val="00FB30A1"/>
    <w:rsid w:val="00FB5182"/>
    <w:rsid w:val="00FB67B1"/>
    <w:rsid w:val="00FB6D5B"/>
    <w:rsid w:val="00FC09A9"/>
    <w:rsid w:val="00FC1AAE"/>
    <w:rsid w:val="00FC37D2"/>
    <w:rsid w:val="00FC489D"/>
    <w:rsid w:val="00FC6F3E"/>
    <w:rsid w:val="00FD0226"/>
    <w:rsid w:val="00FD1496"/>
    <w:rsid w:val="00FD376D"/>
    <w:rsid w:val="00FD4047"/>
    <w:rsid w:val="00FD51F7"/>
    <w:rsid w:val="00FD5963"/>
    <w:rsid w:val="00FD7F45"/>
    <w:rsid w:val="00FE0B2C"/>
    <w:rsid w:val="00FE0D07"/>
    <w:rsid w:val="00FE0E63"/>
    <w:rsid w:val="00FE16EF"/>
    <w:rsid w:val="00FE1BD8"/>
    <w:rsid w:val="00FE20E5"/>
    <w:rsid w:val="00FE2868"/>
    <w:rsid w:val="00FE2F11"/>
    <w:rsid w:val="00FE4377"/>
    <w:rsid w:val="00FE71AC"/>
    <w:rsid w:val="00FF0F95"/>
    <w:rsid w:val="00FF2372"/>
    <w:rsid w:val="00FF2E34"/>
    <w:rsid w:val="00FF3517"/>
    <w:rsid w:val="00FF61E1"/>
    <w:rsid w:val="00FF6C36"/>
    <w:rsid w:val="00FF7137"/>
    <w:rsid w:val="00FF7F6A"/>
    <w:rsid w:val="3B21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42C24532"/>
  <w15:chartTrackingRefBased/>
  <w15:docId w15:val="{302DE83F-C5E5-40E7-8804-BA6B97FB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/>
    <w:lsdException w:name="List 2" w:semiHidden="1" w:unhideWhenUsed="1"/>
    <w:lsdException w:name="List 3" w:semiHidden="1" w:unhideWhenUsed="1"/>
    <w:lsdException w:name="List 4" w:uiPriority="1"/>
    <w:lsdException w:name="List 5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uiPriority="1"/>
    <w:lsdException w:name="Date" w:uiPriority="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22850"/>
    <w:pPr>
      <w:spacing w:after="120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2398D"/>
    <w:pPr>
      <w:keepNext/>
      <w:numPr>
        <w:numId w:val="3"/>
      </w:numPr>
      <w:tabs>
        <w:tab w:val="clear" w:pos="992"/>
        <w:tab w:val="num" w:pos="567"/>
      </w:tabs>
      <w:spacing w:before="200" w:after="100" w:line="276" w:lineRule="auto"/>
      <w:outlineLvl w:val="0"/>
    </w:pPr>
    <w:rPr>
      <w:rFonts w:ascii="Times New Roman Bold" w:hAnsi="Times New Roman Bold" w:cs="Arial"/>
      <w:b/>
      <w:bCs/>
      <w:kern w:val="32"/>
      <w:sz w:val="26"/>
    </w:rPr>
  </w:style>
  <w:style w:type="paragraph" w:styleId="Overskrift2">
    <w:name w:val="heading 2"/>
    <w:basedOn w:val="Normal"/>
    <w:next w:val="Normal"/>
    <w:uiPriority w:val="1"/>
    <w:qFormat/>
    <w:rsid w:val="00EA7865"/>
    <w:pPr>
      <w:keepNext/>
      <w:numPr>
        <w:ilvl w:val="1"/>
        <w:numId w:val="3"/>
      </w:numPr>
      <w:spacing w:before="200" w:after="100" w:line="276" w:lineRule="auto"/>
      <w:outlineLvl w:val="1"/>
    </w:pPr>
    <w:rPr>
      <w:rFonts w:cs="Arial"/>
      <w:b/>
      <w:bCs/>
      <w:iCs/>
      <w:sz w:val="26"/>
      <w:szCs w:val="26"/>
    </w:rPr>
  </w:style>
  <w:style w:type="paragraph" w:styleId="Overskrift3">
    <w:name w:val="heading 3"/>
    <w:basedOn w:val="Normal"/>
    <w:next w:val="Normal"/>
    <w:uiPriority w:val="1"/>
    <w:qFormat/>
    <w:rsid w:val="00C66330"/>
    <w:pPr>
      <w:keepNext/>
      <w:numPr>
        <w:ilvl w:val="2"/>
        <w:numId w:val="3"/>
      </w:numPr>
      <w:spacing w:before="200" w:after="100" w:line="276" w:lineRule="auto"/>
      <w:outlineLvl w:val="2"/>
    </w:pPr>
    <w:rPr>
      <w:rFonts w:cs="Arial"/>
      <w:b/>
      <w:bCs/>
      <w:sz w:val="26"/>
    </w:rPr>
  </w:style>
  <w:style w:type="paragraph" w:styleId="Overskrift4">
    <w:name w:val="heading 4"/>
    <w:basedOn w:val="Normal"/>
    <w:next w:val="Normal"/>
    <w:uiPriority w:val="1"/>
    <w:qFormat/>
    <w:rsid w:val="00C66330"/>
    <w:pPr>
      <w:keepNext/>
      <w:numPr>
        <w:ilvl w:val="3"/>
        <w:numId w:val="3"/>
      </w:numPr>
      <w:spacing w:before="200" w:after="100" w:line="276" w:lineRule="auto"/>
      <w:outlineLvl w:val="3"/>
    </w:pPr>
    <w:rPr>
      <w:b/>
      <w:bCs/>
      <w:sz w:val="26"/>
    </w:rPr>
  </w:style>
  <w:style w:type="paragraph" w:styleId="Overskrift5">
    <w:name w:val="heading 5"/>
    <w:basedOn w:val="Normal"/>
    <w:next w:val="Normal"/>
    <w:uiPriority w:val="1"/>
    <w:rsid w:val="0052027B"/>
    <w:pPr>
      <w:keepNext/>
      <w:numPr>
        <w:ilvl w:val="4"/>
        <w:numId w:val="3"/>
      </w:numPr>
      <w:tabs>
        <w:tab w:val="left" w:pos="1276"/>
      </w:tabs>
      <w:outlineLvl w:val="4"/>
    </w:pPr>
    <w:rPr>
      <w:b/>
    </w:rPr>
  </w:style>
  <w:style w:type="paragraph" w:styleId="Overskrift6">
    <w:name w:val="heading 6"/>
    <w:basedOn w:val="Normal"/>
    <w:next w:val="Normal"/>
    <w:uiPriority w:val="1"/>
    <w:rsid w:val="0052027B"/>
    <w:pPr>
      <w:keepNext/>
      <w:framePr w:hSpace="141" w:wrap="around" w:vAnchor="page" w:hAnchor="margin" w:y="1468"/>
      <w:numPr>
        <w:ilvl w:val="5"/>
        <w:numId w:val="3"/>
      </w:numPr>
      <w:tabs>
        <w:tab w:val="left" w:pos="1276"/>
      </w:tabs>
      <w:spacing w:line="300" w:lineRule="exact"/>
      <w:outlineLvl w:val="5"/>
    </w:pPr>
    <w:rPr>
      <w:b/>
      <w:bCs/>
      <w:caps/>
    </w:rPr>
  </w:style>
  <w:style w:type="paragraph" w:styleId="Overskrift7">
    <w:name w:val="heading 7"/>
    <w:basedOn w:val="Normal"/>
    <w:next w:val="Normal"/>
    <w:uiPriority w:val="1"/>
    <w:rsid w:val="004E3717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rsid w:val="004E3717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rsid w:val="00CC11E1"/>
    <w:pPr>
      <w:numPr>
        <w:ilvl w:val="8"/>
        <w:numId w:val="3"/>
      </w:numPr>
      <w:tabs>
        <w:tab w:val="clear" w:pos="1584"/>
      </w:tabs>
      <w:outlineLvl w:val="8"/>
    </w:pPr>
    <w:rPr>
      <w:b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etnormal">
    <w:name w:val="fetnormal"/>
    <w:basedOn w:val="Normal"/>
    <w:semiHidden/>
    <w:rsid w:val="00E359AB"/>
    <w:rPr>
      <w:b/>
    </w:rPr>
  </w:style>
  <w:style w:type="paragraph" w:styleId="Topptekst">
    <w:name w:val="header"/>
    <w:basedOn w:val="Normal"/>
    <w:uiPriority w:val="1"/>
    <w:rsid w:val="00334B0D"/>
    <w:rPr>
      <w:bCs/>
      <w:lang w:val="en-US"/>
    </w:rPr>
  </w:style>
  <w:style w:type="paragraph" w:customStyle="1" w:styleId="Hovedtittel">
    <w:name w:val="Hovedtittel"/>
    <w:basedOn w:val="Normal"/>
    <w:next w:val="Normal"/>
    <w:uiPriority w:val="1"/>
    <w:qFormat/>
    <w:rsid w:val="00CC11E1"/>
    <w:pPr>
      <w:spacing w:before="200" w:after="100" w:line="276" w:lineRule="auto"/>
      <w:contextualSpacing/>
    </w:pPr>
    <w:rPr>
      <w:rFonts w:ascii="Times New Roman Bold" w:hAnsi="Times New Roman Bold"/>
      <w:b/>
      <w:sz w:val="26"/>
      <w:szCs w:val="28"/>
    </w:rPr>
  </w:style>
  <w:style w:type="character" w:styleId="Hyperkobling">
    <w:name w:val="Hyperlink"/>
    <w:basedOn w:val="Standardskriftforavsnitt"/>
    <w:uiPriority w:val="1"/>
    <w:rsid w:val="00E359AB"/>
    <w:rPr>
      <w:color w:val="0000FF"/>
      <w:u w:val="single"/>
    </w:rPr>
  </w:style>
  <w:style w:type="paragraph" w:styleId="INNH1">
    <w:name w:val="toc 1"/>
    <w:basedOn w:val="fetnormal"/>
    <w:next w:val="Normal"/>
    <w:semiHidden/>
    <w:rsid w:val="004C3BBD"/>
    <w:pPr>
      <w:tabs>
        <w:tab w:val="right" w:leader="dot" w:pos="9356"/>
      </w:tabs>
      <w:spacing w:before="240" w:line="240" w:lineRule="exact"/>
      <w:ind w:left="851" w:right="284" w:hanging="851"/>
    </w:pPr>
    <w:rPr>
      <w:caps/>
    </w:rPr>
  </w:style>
  <w:style w:type="paragraph" w:styleId="INNH2">
    <w:name w:val="toc 2"/>
    <w:basedOn w:val="Normal"/>
    <w:next w:val="Normal"/>
    <w:semiHidden/>
    <w:rsid w:val="00775389"/>
    <w:pPr>
      <w:tabs>
        <w:tab w:val="right" w:leader="dot" w:pos="9356"/>
      </w:tabs>
      <w:spacing w:line="240" w:lineRule="exact"/>
      <w:ind w:left="851" w:right="284" w:hanging="851"/>
    </w:pPr>
    <w:rPr>
      <w:iCs/>
    </w:rPr>
  </w:style>
  <w:style w:type="paragraph" w:styleId="INNH3">
    <w:name w:val="toc 3"/>
    <w:basedOn w:val="Normal"/>
    <w:next w:val="Normal"/>
    <w:semiHidden/>
    <w:rsid w:val="00775389"/>
    <w:pPr>
      <w:tabs>
        <w:tab w:val="right" w:leader="dot" w:pos="9356"/>
      </w:tabs>
      <w:spacing w:line="240" w:lineRule="exact"/>
      <w:ind w:left="851" w:right="284" w:hanging="851"/>
    </w:pPr>
  </w:style>
  <w:style w:type="paragraph" w:styleId="INNH4">
    <w:name w:val="toc 4"/>
    <w:basedOn w:val="Normal"/>
    <w:next w:val="Normal"/>
    <w:semiHidden/>
    <w:rsid w:val="00775389"/>
    <w:pPr>
      <w:tabs>
        <w:tab w:val="right" w:leader="dot" w:pos="9356"/>
      </w:tabs>
      <w:spacing w:line="240" w:lineRule="exact"/>
      <w:ind w:left="851" w:right="284" w:hanging="851"/>
    </w:pPr>
  </w:style>
  <w:style w:type="paragraph" w:styleId="Bunntekst">
    <w:name w:val="footer"/>
    <w:basedOn w:val="Normal"/>
    <w:link w:val="BunntekstTegn"/>
    <w:unhideWhenUsed/>
    <w:rsid w:val="00165067"/>
    <w:pPr>
      <w:tabs>
        <w:tab w:val="center" w:pos="4536"/>
        <w:tab w:val="right" w:pos="9072"/>
      </w:tabs>
      <w:spacing w:after="0"/>
    </w:pPr>
  </w:style>
  <w:style w:type="paragraph" w:customStyle="1" w:styleId="bildetekst">
    <w:name w:val="bildetekst"/>
    <w:basedOn w:val="Normal"/>
    <w:semiHidden/>
    <w:rsid w:val="002052B4"/>
  </w:style>
  <w:style w:type="numbering" w:styleId="111111">
    <w:name w:val="Outline List 2"/>
    <w:basedOn w:val="Ingenliste"/>
    <w:semiHidden/>
    <w:rsid w:val="00E359AB"/>
    <w:pPr>
      <w:numPr>
        <w:numId w:val="1"/>
      </w:numPr>
    </w:pPr>
  </w:style>
  <w:style w:type="paragraph" w:customStyle="1" w:styleId="HjortNormal">
    <w:name w:val="HjortNormal"/>
    <w:basedOn w:val="Normal"/>
    <w:autoRedefine/>
    <w:semiHidden/>
    <w:rsid w:val="00E359AB"/>
    <w:pPr>
      <w:spacing w:line="300" w:lineRule="exact"/>
      <w:jc w:val="both"/>
    </w:pPr>
  </w:style>
  <w:style w:type="paragraph" w:customStyle="1" w:styleId="HjortSitat">
    <w:name w:val="HjortSitat"/>
    <w:basedOn w:val="Normal"/>
    <w:autoRedefine/>
    <w:semiHidden/>
    <w:rsid w:val="00E359AB"/>
    <w:pPr>
      <w:spacing w:line="240" w:lineRule="exact"/>
      <w:ind w:left="680"/>
      <w:jc w:val="both"/>
    </w:pPr>
    <w:rPr>
      <w:sz w:val="20"/>
    </w:rPr>
  </w:style>
  <w:style w:type="paragraph" w:customStyle="1" w:styleId="HjortTitle">
    <w:name w:val="HjortTitle"/>
    <w:basedOn w:val="Normal"/>
    <w:autoRedefine/>
    <w:semiHidden/>
    <w:rsid w:val="00E359AB"/>
    <w:pPr>
      <w:spacing w:before="360" w:after="360"/>
    </w:pPr>
    <w:rPr>
      <w:b/>
      <w:caps/>
      <w:sz w:val="28"/>
      <w:szCs w:val="28"/>
    </w:rPr>
  </w:style>
  <w:style w:type="paragraph" w:customStyle="1" w:styleId="OverskriftS">
    <w:name w:val="Overskrift S"/>
    <w:basedOn w:val="Overskrift1"/>
    <w:next w:val="Normal"/>
    <w:semiHidden/>
    <w:rsid w:val="00E359AB"/>
    <w:rPr>
      <w:caps/>
    </w:rPr>
  </w:style>
  <w:style w:type="character" w:styleId="Sidetall">
    <w:name w:val="page number"/>
    <w:basedOn w:val="Standardskriftforavsnitt"/>
    <w:semiHidden/>
    <w:rsid w:val="00E359AB"/>
  </w:style>
  <w:style w:type="paragraph" w:styleId="INNH5">
    <w:name w:val="toc 5"/>
    <w:basedOn w:val="Normal"/>
    <w:next w:val="Normal"/>
    <w:semiHidden/>
    <w:rsid w:val="00775389"/>
    <w:pPr>
      <w:tabs>
        <w:tab w:val="right" w:leader="dot" w:pos="9356"/>
      </w:tabs>
      <w:ind w:left="851" w:right="284" w:hanging="851"/>
    </w:pPr>
  </w:style>
  <w:style w:type="paragraph" w:styleId="INNH6">
    <w:name w:val="toc 6"/>
    <w:basedOn w:val="Normal"/>
    <w:next w:val="Normal"/>
    <w:autoRedefine/>
    <w:semiHidden/>
    <w:rsid w:val="00E359AB"/>
    <w:pPr>
      <w:ind w:left="1200"/>
    </w:pPr>
  </w:style>
  <w:style w:type="paragraph" w:styleId="INNH7">
    <w:name w:val="toc 7"/>
    <w:basedOn w:val="Normal"/>
    <w:next w:val="Normal"/>
    <w:autoRedefine/>
    <w:semiHidden/>
    <w:rsid w:val="00E359AB"/>
    <w:pPr>
      <w:ind w:left="1440"/>
    </w:pPr>
  </w:style>
  <w:style w:type="paragraph" w:styleId="INNH8">
    <w:name w:val="toc 8"/>
    <w:basedOn w:val="Normal"/>
    <w:next w:val="Normal"/>
    <w:autoRedefine/>
    <w:semiHidden/>
    <w:rsid w:val="00E359AB"/>
    <w:pPr>
      <w:ind w:left="1680"/>
    </w:pPr>
  </w:style>
  <w:style w:type="paragraph" w:styleId="INNH9">
    <w:name w:val="toc 9"/>
    <w:basedOn w:val="Normal"/>
    <w:next w:val="Normal"/>
    <w:autoRedefine/>
    <w:semiHidden/>
    <w:rsid w:val="00E359AB"/>
    <w:pPr>
      <w:ind w:left="1920"/>
    </w:pPr>
  </w:style>
  <w:style w:type="character" w:customStyle="1" w:styleId="BunntekstTegn">
    <w:name w:val="Bunntekst Tegn"/>
    <w:basedOn w:val="Standardskriftforavsnitt"/>
    <w:link w:val="Bunntekst"/>
    <w:rsid w:val="00165067"/>
    <w:rPr>
      <w:sz w:val="24"/>
      <w:szCs w:val="24"/>
    </w:rPr>
  </w:style>
  <w:style w:type="paragraph" w:customStyle="1" w:styleId="Bilag">
    <w:name w:val="Bilag"/>
    <w:basedOn w:val="Normal"/>
    <w:uiPriority w:val="1"/>
    <w:qFormat/>
    <w:rsid w:val="00167A1D"/>
    <w:pPr>
      <w:numPr>
        <w:numId w:val="15"/>
      </w:numPr>
      <w:tabs>
        <w:tab w:val="left" w:pos="992"/>
      </w:tabs>
      <w:spacing w:line="300" w:lineRule="atLeast"/>
      <w:ind w:left="992" w:hanging="992"/>
    </w:pPr>
  </w:style>
  <w:style w:type="paragraph" w:styleId="Punktliste">
    <w:name w:val="List Bullet"/>
    <w:basedOn w:val="Normal"/>
    <w:uiPriority w:val="1"/>
    <w:qFormat/>
    <w:rsid w:val="00C66330"/>
    <w:pPr>
      <w:numPr>
        <w:numId w:val="4"/>
      </w:numPr>
      <w:spacing w:line="300" w:lineRule="atLeast"/>
      <w:contextualSpacing/>
    </w:pPr>
  </w:style>
  <w:style w:type="paragraph" w:styleId="Punktliste2">
    <w:name w:val="List Bullet 2"/>
    <w:basedOn w:val="Normal"/>
    <w:semiHidden/>
    <w:rsid w:val="00CC11E1"/>
    <w:pPr>
      <w:numPr>
        <w:numId w:val="5"/>
      </w:numPr>
    </w:pPr>
  </w:style>
  <w:style w:type="paragraph" w:styleId="Punktliste3">
    <w:name w:val="List Bullet 3"/>
    <w:basedOn w:val="Normal"/>
    <w:semiHidden/>
    <w:rsid w:val="00CC11E1"/>
    <w:pPr>
      <w:numPr>
        <w:numId w:val="6"/>
      </w:numPr>
    </w:pPr>
  </w:style>
  <w:style w:type="paragraph" w:styleId="Punktliste4">
    <w:name w:val="List Bullet 4"/>
    <w:basedOn w:val="Normal"/>
    <w:semiHidden/>
    <w:rsid w:val="00CC11E1"/>
    <w:pPr>
      <w:numPr>
        <w:numId w:val="7"/>
      </w:numPr>
      <w:tabs>
        <w:tab w:val="clear" w:pos="1274"/>
        <w:tab w:val="num" w:pos="360"/>
      </w:tabs>
      <w:ind w:left="360" w:hanging="360"/>
    </w:pPr>
  </w:style>
  <w:style w:type="paragraph" w:styleId="Punktliste5">
    <w:name w:val="List Bullet 5"/>
    <w:basedOn w:val="Normal"/>
    <w:semiHidden/>
    <w:rsid w:val="00CC11E1"/>
    <w:pPr>
      <w:numPr>
        <w:numId w:val="8"/>
      </w:numPr>
    </w:pPr>
  </w:style>
  <w:style w:type="paragraph" w:styleId="Bobletekst">
    <w:name w:val="Balloon Text"/>
    <w:basedOn w:val="Normal"/>
    <w:semiHidden/>
    <w:rsid w:val="00291C7C"/>
    <w:rPr>
      <w:rFonts w:ascii="Tahoma" w:hAnsi="Tahoma" w:cs="Tahoma"/>
      <w:sz w:val="16"/>
      <w:szCs w:val="16"/>
    </w:rPr>
  </w:style>
  <w:style w:type="paragraph" w:styleId="Brdtekst-frsteinnrykk">
    <w:name w:val="Body Text First Indent"/>
    <w:basedOn w:val="Normal"/>
    <w:semiHidden/>
    <w:rsid w:val="00CC11E1"/>
    <w:pPr>
      <w:ind w:firstLine="210"/>
    </w:pPr>
  </w:style>
  <w:style w:type="paragraph" w:styleId="Brdtekstinnrykk">
    <w:name w:val="Body Text Indent"/>
    <w:basedOn w:val="Normal"/>
    <w:semiHidden/>
    <w:rsid w:val="004C3BBD"/>
    <w:pPr>
      <w:ind w:left="283"/>
    </w:pPr>
  </w:style>
  <w:style w:type="paragraph" w:styleId="Brdtekst-frsteinnrykk2">
    <w:name w:val="Body Text First Indent 2"/>
    <w:basedOn w:val="Brdtekstinnrykk"/>
    <w:semiHidden/>
    <w:rsid w:val="004C3BBD"/>
    <w:pPr>
      <w:ind w:firstLine="210"/>
    </w:pPr>
  </w:style>
  <w:style w:type="paragraph" w:styleId="Brdtekst2">
    <w:name w:val="Body Text 2"/>
    <w:basedOn w:val="Normal"/>
    <w:semiHidden/>
    <w:rsid w:val="004C3BBD"/>
    <w:pPr>
      <w:spacing w:line="480" w:lineRule="auto"/>
    </w:pPr>
  </w:style>
  <w:style w:type="paragraph" w:styleId="Brdtekst3">
    <w:name w:val="Body Text 3"/>
    <w:basedOn w:val="Normal"/>
    <w:semiHidden/>
    <w:rsid w:val="004C3BBD"/>
    <w:rPr>
      <w:sz w:val="16"/>
      <w:szCs w:val="16"/>
    </w:rPr>
  </w:style>
  <w:style w:type="paragraph" w:styleId="Brdtekstinnrykk2">
    <w:name w:val="Body Text Indent 2"/>
    <w:basedOn w:val="Normal"/>
    <w:semiHidden/>
    <w:rsid w:val="004C3BBD"/>
    <w:pPr>
      <w:spacing w:line="480" w:lineRule="auto"/>
      <w:ind w:left="283"/>
    </w:pPr>
  </w:style>
  <w:style w:type="paragraph" w:styleId="Brdtekstinnrykk3">
    <w:name w:val="Body Text Indent 3"/>
    <w:basedOn w:val="Normal"/>
    <w:semiHidden/>
    <w:rsid w:val="004C3BBD"/>
    <w:pPr>
      <w:ind w:left="283"/>
    </w:pPr>
    <w:rPr>
      <w:sz w:val="16"/>
      <w:szCs w:val="16"/>
    </w:rPr>
  </w:style>
  <w:style w:type="paragraph" w:styleId="E-postsignatur">
    <w:name w:val="E-mail Signature"/>
    <w:basedOn w:val="Normal"/>
    <w:semiHidden/>
    <w:rsid w:val="004C3BBD"/>
  </w:style>
  <w:style w:type="character" w:styleId="Fulgthyperkobling">
    <w:name w:val="FollowedHyperlink"/>
    <w:basedOn w:val="Standardskriftforavsnitt"/>
    <w:semiHidden/>
    <w:rsid w:val="004C3BBD"/>
    <w:rPr>
      <w:color w:val="800080"/>
      <w:u w:val="single"/>
    </w:rPr>
  </w:style>
  <w:style w:type="character" w:styleId="HTML-akronym">
    <w:name w:val="HTML Acronym"/>
    <w:basedOn w:val="Standardskriftforavsnitt"/>
    <w:semiHidden/>
    <w:rsid w:val="004C3BBD"/>
  </w:style>
  <w:style w:type="character" w:styleId="HTML-definisjon">
    <w:name w:val="HTML Definition"/>
    <w:basedOn w:val="Standardskriftforavsnitt"/>
    <w:semiHidden/>
    <w:rsid w:val="004C3BBD"/>
    <w:rPr>
      <w:i/>
      <w:iCs/>
    </w:rPr>
  </w:style>
  <w:style w:type="paragraph" w:customStyle="1" w:styleId="BilagEng">
    <w:name w:val="Bilag Eng."/>
    <w:basedOn w:val="Normal"/>
    <w:uiPriority w:val="1"/>
    <w:qFormat/>
    <w:rsid w:val="005A388B"/>
    <w:pPr>
      <w:numPr>
        <w:numId w:val="16"/>
      </w:numPr>
      <w:tabs>
        <w:tab w:val="left" w:pos="1559"/>
      </w:tabs>
      <w:spacing w:line="300" w:lineRule="atLeast"/>
      <w:ind w:left="1559" w:hanging="1559"/>
    </w:pPr>
  </w:style>
  <w:style w:type="paragraph" w:customStyle="1" w:styleId="SitatHjort">
    <w:name w:val="SitatHjort"/>
    <w:basedOn w:val="Normal"/>
    <w:uiPriority w:val="1"/>
    <w:qFormat/>
    <w:rsid w:val="00285DF2"/>
    <w:pPr>
      <w:spacing w:line="300" w:lineRule="atLeast"/>
      <w:ind w:left="992"/>
    </w:pPr>
    <w:rPr>
      <w:i/>
      <w:szCs w:val="20"/>
    </w:rPr>
  </w:style>
  <w:style w:type="table" w:styleId="Tabellrutenett">
    <w:name w:val="Table Grid"/>
    <w:basedOn w:val="Vanligtabell"/>
    <w:rsid w:val="000E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rsid w:val="0036117E"/>
    <w:pPr>
      <w:ind w:left="720"/>
      <w:contextualSpacing/>
    </w:pPr>
  </w:style>
  <w:style w:type="character" w:styleId="Merknadsreferanse">
    <w:name w:val="annotation reference"/>
    <w:basedOn w:val="Standardskriftforavsnitt"/>
    <w:semiHidden/>
    <w:unhideWhenUsed/>
    <w:rsid w:val="003674D7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3674D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3674D7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3674D7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3674D7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92398D"/>
    <w:rPr>
      <w:rFonts w:ascii="Times New Roman Bold" w:hAnsi="Times New Roman Bold" w:cs="Arial"/>
      <w:b/>
      <w:bCs/>
      <w:kern w:val="32"/>
      <w:sz w:val="26"/>
      <w:szCs w:val="24"/>
    </w:rPr>
  </w:style>
  <w:style w:type="paragraph" w:customStyle="1" w:styleId="TableContents">
    <w:name w:val="Table Contents"/>
    <w:basedOn w:val="Normal"/>
    <w:rsid w:val="00EB2EE9"/>
    <w:pPr>
      <w:suppressLineNumbers/>
      <w:suppressAutoHyphens/>
      <w:spacing w:after="0"/>
    </w:pPr>
    <w:rPr>
      <w:rFonts w:ascii="Arial" w:hAnsi="Arial"/>
      <w:sz w:val="22"/>
      <w:szCs w:val="22"/>
      <w:lang w:eastAsia="ar-SA"/>
    </w:rPr>
  </w:style>
  <w:style w:type="paragraph" w:customStyle="1" w:styleId="Normalmedluftover">
    <w:name w:val="Normal med luft over"/>
    <w:basedOn w:val="Normal"/>
    <w:link w:val="NormalmedluftoverTegn"/>
    <w:qFormat/>
    <w:rsid w:val="00EB2EE9"/>
    <w:pPr>
      <w:keepLines/>
      <w:widowControl w:val="0"/>
      <w:spacing w:before="140" w:after="0"/>
    </w:pPr>
    <w:rPr>
      <w:rFonts w:ascii="Arial" w:hAnsi="Arial" w:cs="Arial"/>
      <w:sz w:val="22"/>
      <w:szCs w:val="22"/>
    </w:rPr>
  </w:style>
  <w:style w:type="character" w:customStyle="1" w:styleId="NormalmedluftoverTegn">
    <w:name w:val="Normal med luft over Tegn"/>
    <w:basedOn w:val="Standardskriftforavsnitt"/>
    <w:link w:val="Normalmedluftover"/>
    <w:rsid w:val="00EB2EE9"/>
    <w:rPr>
      <w:rFonts w:ascii="Arial" w:hAnsi="Arial" w:cs="Arial"/>
      <w:sz w:val="22"/>
      <w:szCs w:val="22"/>
    </w:rPr>
  </w:style>
  <w:style w:type="paragraph" w:customStyle="1" w:styleId="Tittelside2">
    <w:name w:val="Tittel side 2"/>
    <w:basedOn w:val="Tittel"/>
    <w:link w:val="Tittelside2Tegn"/>
    <w:qFormat/>
    <w:rsid w:val="00EB2EE9"/>
    <w:pPr>
      <w:pageBreakBefore/>
      <w:widowControl w:val="0"/>
      <w:suppressAutoHyphens/>
      <w:contextualSpacing w:val="0"/>
    </w:pPr>
    <w:rPr>
      <w:rFonts w:ascii="Arial" w:eastAsia="Times New Roman" w:hAnsi="Arial" w:cs="Arial"/>
      <w:b/>
      <w:bCs/>
      <w:spacing w:val="0"/>
      <w:kern w:val="0"/>
      <w:sz w:val="28"/>
      <w:szCs w:val="28"/>
      <w:lang w:eastAsia="ar-SA"/>
    </w:rPr>
  </w:style>
  <w:style w:type="character" w:customStyle="1" w:styleId="Tittelside2Tegn">
    <w:name w:val="Tittel side 2 Tegn"/>
    <w:basedOn w:val="Standardskriftforavsnitt"/>
    <w:link w:val="Tittelside2"/>
    <w:rsid w:val="00EB2EE9"/>
    <w:rPr>
      <w:rFonts w:ascii="Arial" w:hAnsi="Arial" w:cs="Arial"/>
      <w:b/>
      <w:bCs/>
      <w:sz w:val="28"/>
      <w:szCs w:val="28"/>
      <w:lang w:eastAsia="ar-SA"/>
    </w:rPr>
  </w:style>
  <w:style w:type="paragraph" w:customStyle="1" w:styleId="Linjestil">
    <w:name w:val="Linjestil"/>
    <w:basedOn w:val="Normalmedluftover"/>
    <w:link w:val="LinjestilTegn"/>
    <w:qFormat/>
    <w:rsid w:val="00EB2EE9"/>
    <w:pPr>
      <w:spacing w:before="0" w:after="100" w:afterAutospacing="1"/>
    </w:pPr>
    <w:rPr>
      <w:bCs/>
      <w:lang w:eastAsia="x-none"/>
    </w:rPr>
  </w:style>
  <w:style w:type="character" w:customStyle="1" w:styleId="LinjestilTegn">
    <w:name w:val="Linjestil Tegn"/>
    <w:basedOn w:val="NormalmedluftoverTegn"/>
    <w:link w:val="Linjestil"/>
    <w:rsid w:val="00EB2EE9"/>
    <w:rPr>
      <w:rFonts w:ascii="Arial" w:hAnsi="Arial" w:cs="Arial"/>
      <w:bCs/>
      <w:sz w:val="22"/>
      <w:szCs w:val="22"/>
      <w:lang w:eastAsia="x-none"/>
    </w:rPr>
  </w:style>
  <w:style w:type="paragraph" w:styleId="Tittel">
    <w:name w:val="Title"/>
    <w:basedOn w:val="Normal"/>
    <w:next w:val="Normal"/>
    <w:link w:val="TittelTegn"/>
    <w:uiPriority w:val="1"/>
    <w:rsid w:val="00EB2EE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EB2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dtekst">
    <w:name w:val="Body Text"/>
    <w:basedOn w:val="Normal"/>
    <w:link w:val="BrdtekstTegn"/>
    <w:rsid w:val="00FA0A20"/>
    <w:pPr>
      <w:tabs>
        <w:tab w:val="left" w:pos="992"/>
      </w:tabs>
      <w:spacing w:line="300" w:lineRule="exact"/>
      <w:jc w:val="both"/>
    </w:pPr>
    <w:rPr>
      <w:sz w:val="22"/>
      <w:szCs w:val="20"/>
      <w:lang w:val="x-none" w:eastAsia="en-US"/>
    </w:rPr>
  </w:style>
  <w:style w:type="character" w:customStyle="1" w:styleId="BrdtekstTegn">
    <w:name w:val="Brødtekst Tegn"/>
    <w:basedOn w:val="Standardskriftforavsnitt"/>
    <w:link w:val="Brdtekst"/>
    <w:rsid w:val="00FA0A20"/>
    <w:rPr>
      <w:sz w:val="22"/>
      <w:lang w:val="x-none" w:eastAsia="en-US"/>
    </w:rPr>
  </w:style>
  <w:style w:type="paragraph" w:styleId="Revisjon">
    <w:name w:val="Revision"/>
    <w:hidden/>
    <w:uiPriority w:val="99"/>
    <w:semiHidden/>
    <w:rsid w:val="00F836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Hjort">
  <a:themeElements>
    <a:clrScheme name="Hjort fa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F73"/>
      </a:accent1>
      <a:accent2>
        <a:srgbClr val="A6D062"/>
      </a:accent2>
      <a:accent3>
        <a:srgbClr val="0D9DDB"/>
      </a:accent3>
      <a:accent4>
        <a:srgbClr val="D449DE"/>
      </a:accent4>
      <a:accent5>
        <a:srgbClr val="B7ADA3"/>
      </a:accent5>
      <a:accent6>
        <a:srgbClr val="B3D1B9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885963D7BF454C921652CE72B52A31" ma:contentTypeVersion="14" ma:contentTypeDescription="Opprett et nytt dokument." ma:contentTypeScope="" ma:versionID="64c01d34abf8c9ddac9b9e2384df73c1">
  <xsd:schema xmlns:xsd="http://www.w3.org/2001/XMLSchema" xmlns:xs="http://www.w3.org/2001/XMLSchema" xmlns:p="http://schemas.microsoft.com/office/2006/metadata/properties" xmlns:ns2="b266a11e-dbf7-4890-bc8f-e002db7d9ccf" xmlns:ns3="1b109f0f-12b2-4349-8e4c-4882388e0735" targetNamespace="http://schemas.microsoft.com/office/2006/metadata/properties" ma:root="true" ma:fieldsID="4139bf9022d4db3d6041f1d2495dbf81" ns2:_="" ns3:_="">
    <xsd:import namespace="b266a11e-dbf7-4890-bc8f-e002db7d9ccf"/>
    <xsd:import namespace="1b109f0f-12b2-4349-8e4c-4882388e0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Metadata3" minOccurs="0"/>
                <xsd:element ref="ns3:Sender" minOccurs="0"/>
                <xsd:element ref="ns3:Reciever0" minOccurs="0"/>
                <xsd:element ref="ns3:SendReceiveDate" minOccurs="0"/>
                <xsd:element ref="ns3:EmailLink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a11e-dbf7-4890-bc8f-e002db7d9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9f0f-12b2-4349-8e4c-4882388e0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Metadata3" ma:index="16" nillable="true" ma:displayName="Beskrivelse" ma:internalName="Metadata3">
      <xsd:simpleType>
        <xsd:restriction base="dms:Text">
          <xsd:maxLength value="255"/>
        </xsd:restriction>
      </xsd:simpleType>
    </xsd:element>
    <xsd:element name="Sender" ma:index="17" nillable="true" ma:displayName="Sender" ma:internalName="Sender">
      <xsd:simpleType>
        <xsd:restriction base="dms:Text"/>
      </xsd:simpleType>
    </xsd:element>
    <xsd:element name="Reciever0" ma:index="18" nillable="true" ma:displayName="Mottaker" ma:internalName="Reciever0">
      <xsd:simpleType>
        <xsd:restriction base="dms:Note">
          <xsd:maxLength value="255"/>
        </xsd:restriction>
      </xsd:simpleType>
    </xsd:element>
    <xsd:element name="SendReceiveDate" ma:index="19" nillable="true" ma:displayName="Sendt/Mottatt Dato" ma:format="DateTime" ma:internalName="SendReceiveDate">
      <xsd:simpleType>
        <xsd:restriction base="dms:DateTime"/>
      </xsd:simpleType>
    </xsd:element>
    <xsd:element name="EmailLink" ma:index="20" nillable="true" ma:displayName="Relatert e-post" ma:format="Hyperlink" ma:internalName="Em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3 xmlns="1b109f0f-12b2-4349-8e4c-4882388e0735" xsi:nil="true"/>
    <Sender xmlns="1b109f0f-12b2-4349-8e4c-4882388e0735" xsi:nil="true"/>
    <EmailLink xmlns="1b109f0f-12b2-4349-8e4c-4882388e0735">
      <Url xsi:nil="true"/>
      <Description xsi:nil="true"/>
    </EmailLink>
    <SendReceiveDate xmlns="1b109f0f-12b2-4349-8e4c-4882388e0735" xsi:nil="true"/>
    <Reciever0 xmlns="1b109f0f-12b2-4349-8e4c-4882388e07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E35B-BB95-4DB5-B56D-BB7AE945E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6a11e-dbf7-4890-bc8f-e002db7d9ccf"/>
    <ds:schemaRef ds:uri="1b109f0f-12b2-4349-8e4c-4882388e0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C7EC0A-1D9B-4807-A4A0-4C083AA5A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9F033-EB82-49C9-8675-41D9DD25023E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b109f0f-12b2-4349-8e4c-4882388e0735"/>
    <ds:schemaRef ds:uri="http://purl.org/dc/dcmitype/"/>
    <ds:schemaRef ds:uri="b266a11e-dbf7-4890-bc8f-e002db7d9cc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1DC99C-2D62-4526-99DA-1A05D2BC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1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Angelsen</dc:creator>
  <cp:keywords/>
  <dc:description/>
  <cp:lastModifiedBy>Tore Angelsen</cp:lastModifiedBy>
  <cp:revision>2</cp:revision>
  <dcterms:created xsi:type="dcterms:W3CDTF">2020-04-06T07:08:00Z</dcterms:created>
  <dcterms:modified xsi:type="dcterms:W3CDTF">2020-04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85963D7BF454C921652CE72B52A31</vt:lpwstr>
  </property>
</Properties>
</file>